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085" w:rsidRDefault="00F82085" w:rsidP="00D657DA">
      <w:pPr>
        <w:bidi/>
        <w:ind w:left="96"/>
        <w:rPr>
          <w:rFonts w:hint="cs"/>
          <w:rtl/>
        </w:rPr>
      </w:pP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פקולטה: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</w:rPr>
        <w:t xml:space="preserve"> 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מדעי הטבע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מחלקה: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מדעי המחשב ומתמטיקה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שם הקורס: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שפות תכנות</w:t>
      </w:r>
    </w:p>
    <w:p w:rsidR="00F82085" w:rsidRPr="00F82085" w:rsidRDefault="00F82085" w:rsidP="00D01419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קוד הקורס: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</w:rPr>
        <w:t xml:space="preserve"> 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</w:t>
      </w:r>
      <w:r w:rsidRPr="00F82085">
        <w:rPr>
          <w:rFonts w:ascii="Times New Roman" w:eastAsia="Times New Roman" w:hAnsi="Times New Roman" w:cs="Times New Roman"/>
          <w:sz w:val="26"/>
          <w:szCs w:val="26"/>
          <w:rtl/>
        </w:rPr>
        <w:t>2-7036010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</w:t>
      </w:r>
    </w:p>
    <w:p w:rsidR="00F82085" w:rsidRPr="00F82085" w:rsidRDefault="00F82085" w:rsidP="00F35AA3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 xml:space="preserve">תאריך בחינה: 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u w:val="single"/>
          <w:rtl/>
        </w:rPr>
        <w:t>_</w:t>
      </w:r>
      <w:r w:rsidR="00737457" w:rsidRPr="00737457">
        <w:rPr>
          <w:rFonts w:ascii="Times New Roman" w:eastAsia="Times New Roman" w:hAnsi="Times New Roman" w:cs="Times New Roman"/>
          <w:color w:val="003366"/>
          <w:sz w:val="26"/>
          <w:szCs w:val="26"/>
          <w:u w:val="single"/>
          <w:rtl/>
        </w:rPr>
        <w:t>0</w:t>
      </w:r>
      <w:r w:rsidR="00F35AA3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9</w:t>
      </w:r>
      <w:r w:rsidR="00737457" w:rsidRPr="00737457">
        <w:rPr>
          <w:rFonts w:ascii="Times New Roman" w:eastAsia="Times New Roman" w:hAnsi="Times New Roman" w:cs="Times New Roman"/>
          <w:color w:val="003366"/>
          <w:sz w:val="26"/>
          <w:szCs w:val="26"/>
          <w:u w:val="single"/>
          <w:rtl/>
        </w:rPr>
        <w:t>/2015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u w:val="single"/>
          <w:rtl/>
        </w:rPr>
        <w:t xml:space="preserve"> 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 xml:space="preserve"> </w:t>
      </w:r>
      <w:proofErr w:type="spellStart"/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סמ</w:t>
      </w:r>
      <w:proofErr w:type="spellEnd"/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' _</w:t>
      </w:r>
      <w:proofErr w:type="spellStart"/>
      <w:r w:rsidR="00737457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ב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'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___מועד</w:t>
      </w:r>
      <w:proofErr w:type="spellEnd"/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 xml:space="preserve"> __</w:t>
      </w:r>
      <w:r w:rsidR="00F35AA3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מיוחד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__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משך הבחינה: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3 שעות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שם המרצה: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ערן עמרי</w:t>
      </w:r>
    </w:p>
    <w:p w:rsidR="00F82085" w:rsidRPr="00F82085" w:rsidRDefault="00F82085" w:rsidP="005F1258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 xml:space="preserve">חומר עזר: </w:t>
      </w:r>
      <w:r w:rsidR="00836E60">
        <w:rPr>
          <w:rFonts w:ascii="Times New Roman" w:eastAsia="Times New Roman" w:hAnsi="Times New Roman" w:cs="Times New Roman" w:hint="cs"/>
          <w:sz w:val="26"/>
          <w:szCs w:val="26"/>
          <w:rtl/>
        </w:rPr>
        <w:t>א</w:t>
      </w:r>
      <w:r w:rsidR="005F1258">
        <w:rPr>
          <w:rFonts w:ascii="Times New Roman" w:eastAsia="Times New Roman" w:hAnsi="Times New Roman" w:cs="Times New Roman" w:hint="cs"/>
          <w:sz w:val="26"/>
          <w:szCs w:val="26"/>
          <w:rtl/>
        </w:rPr>
        <w:t>סור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 xml:space="preserve">שימוש במחשבון: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לא</w:t>
      </w:r>
    </w:p>
    <w:p w:rsidR="00F82085" w:rsidRPr="00F82085" w:rsidRDefault="00F82085" w:rsidP="00F82085">
      <w:pPr>
        <w:bidi/>
        <w:spacing w:after="0" w:line="360" w:lineRule="auto"/>
        <w:jc w:val="both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הוראות כלליות:</w:t>
      </w:r>
    </w:p>
    <w:p w:rsidR="00F82085" w:rsidRPr="00F82085" w:rsidRDefault="001871C3" w:rsidP="0053335E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>כתבו את תשובותיכם</w:t>
      </w:r>
      <w:r w:rsidR="00F82085"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בכתב קריא ומרווח</w:t>
      </w:r>
      <w:r w:rsidR="0053335E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(</w:t>
      </w:r>
      <w:r w:rsidR="0053335E" w:rsidRPr="0053335E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במחברת התשובות בלבד</w:t>
      </w:r>
      <w:r w:rsidR="0053335E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ולא על גבי טופס המבחן עצמו</w:t>
      </w:r>
      <w:r w:rsidR="00F82085"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.</w:t>
      </w:r>
    </w:p>
    <w:p w:rsidR="00A95D48" w:rsidRDefault="00A95D48" w:rsidP="00971997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>בכל שאלה או סעיף</w:t>
      </w:r>
      <w:r w:rsidR="00E27CE4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</w:t>
      </w:r>
      <w:r w:rsidR="00E27CE4" w:rsidRPr="00E27CE4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(שבהם נדרשת כתיבה, מעבר לסימון תשובות נכונות)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, ניתן לכתוב </w:t>
      </w:r>
      <w:r>
        <w:rPr>
          <w:rFonts w:ascii="Times New Roman" w:eastAsia="Times New Roman" w:hAnsi="Times New Roman" w:cs="Times New Roman"/>
          <w:sz w:val="26"/>
          <w:szCs w:val="26"/>
          <w:rtl/>
        </w:rPr>
        <w:t>–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</w:t>
      </w:r>
      <w:r w:rsidRPr="00A95D48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לא יודע</w:t>
      </w:r>
      <w:r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/ת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</w:t>
      </w:r>
      <w:r w:rsidR="00755F51">
        <w:rPr>
          <w:rFonts w:ascii="Times New Roman" w:eastAsia="Times New Roman" w:hAnsi="Times New Roman" w:cs="Times New Roman" w:hint="cs"/>
          <w:sz w:val="26"/>
          <w:szCs w:val="26"/>
          <w:rtl/>
        </w:rPr>
        <w:t>(</w:t>
      </w:r>
      <w:r w:rsidR="00971997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מבלי </w:t>
      </w:r>
      <w:r w:rsidR="00755F51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להוסיף </w:t>
      </w:r>
      <w:r w:rsidR="00971997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דבר </w:t>
      </w:r>
      <w:r w:rsidR="00755F51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מעבר לכך) </w:t>
      </w:r>
      <w:r>
        <w:rPr>
          <w:rFonts w:ascii="Times New Roman" w:eastAsia="Times New Roman" w:hAnsi="Times New Roman" w:cs="Times New Roman"/>
          <w:sz w:val="26"/>
          <w:szCs w:val="26"/>
          <w:rtl/>
        </w:rPr>
        <w:t>–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ולק</w:t>
      </w:r>
      <w:r w:rsidR="00755F51">
        <w:rPr>
          <w:rFonts w:ascii="Times New Roman" w:eastAsia="Times New Roman" w:hAnsi="Times New Roman" w:cs="Times New Roman" w:hint="cs"/>
          <w:sz w:val="26"/>
          <w:szCs w:val="26"/>
          <w:rtl/>
        </w:rPr>
        <w:t>בל 20% מהניקוד על השאלה או הסעיף</w:t>
      </w:r>
      <w:r w:rsidR="0067090E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(לא חל על חלקי סעיפים)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>.</w:t>
      </w:r>
    </w:p>
    <w:p w:rsidR="001871C3" w:rsidRDefault="001871C3" w:rsidP="001871C3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>אפשר להסתמך על סעיפים קודמים גם אם לא עניתם עליהם.</w:t>
      </w:r>
    </w:p>
    <w:p w:rsidR="00660563" w:rsidRDefault="00F82085" w:rsidP="001871C3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71C3">
        <w:rPr>
          <w:rFonts w:ascii="Times New Roman" w:eastAsia="Times New Roman" w:hAnsi="Times New Roman" w:cs="Times New Roman"/>
          <w:sz w:val="26"/>
          <w:szCs w:val="26"/>
          <w:rtl/>
        </w:rPr>
        <w:t>יש לענות על כל השאלות.</w:t>
      </w:r>
    </w:p>
    <w:p w:rsidR="00E759F2" w:rsidRDefault="00E759F2" w:rsidP="00267D9D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ניתן להשיג עד </w:t>
      </w:r>
      <w:r w:rsidR="005F1258">
        <w:rPr>
          <w:rFonts w:ascii="Times New Roman" w:eastAsia="Times New Roman" w:hAnsi="Times New Roman" w:cs="Times New Roman" w:hint="cs"/>
          <w:sz w:val="26"/>
          <w:szCs w:val="26"/>
          <w:rtl/>
        </w:rPr>
        <w:t>10</w:t>
      </w:r>
      <w:r w:rsidR="00267D9D">
        <w:rPr>
          <w:rFonts w:ascii="Times New Roman" w:eastAsia="Times New Roman" w:hAnsi="Times New Roman" w:cs="Times New Roman" w:hint="cs"/>
          <w:sz w:val="26"/>
          <w:szCs w:val="26"/>
          <w:rtl/>
        </w:rPr>
        <w:t>8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נקודות במבחן.</w:t>
      </w:r>
    </w:p>
    <w:p w:rsidR="00397AF1" w:rsidRPr="001871C3" w:rsidRDefault="00397AF1" w:rsidP="00CD378F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rtl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לנוחיותכם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מצורפים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ש</w:t>
      </w:r>
      <w:r w:rsidR="00CD378F">
        <w:rPr>
          <w:rFonts w:ascii="Times New Roman" w:eastAsia="Times New Roman" w:hAnsi="Times New Roman" w:cs="Times New Roman" w:hint="cs"/>
          <w:sz w:val="26"/>
          <w:szCs w:val="26"/>
          <w:rtl/>
        </w:rPr>
        <w:t>לושה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קטעי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קוד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עבור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ה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- </w:t>
      </w:r>
      <w:r w:rsidRPr="00397AF1">
        <w:rPr>
          <w:rFonts w:ascii="Times New Roman" w:eastAsia="Times New Roman" w:hAnsi="Times New Roman" w:cs="Times New Roman"/>
          <w:sz w:val="26"/>
          <w:szCs w:val="26"/>
        </w:rPr>
        <w:t>interpreter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של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/>
          <w:sz w:val="26"/>
          <w:szCs w:val="26"/>
        </w:rPr>
        <w:t>FLANG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בסוף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טופס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המבחן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.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הראשון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–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במודל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ה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>-</w:t>
      </w:r>
      <w:r w:rsidRPr="00397AF1">
        <w:rPr>
          <w:rFonts w:ascii="Times New Roman" w:eastAsia="Times New Roman" w:hAnsi="Times New Roman" w:cs="Times New Roman"/>
          <w:sz w:val="26"/>
          <w:szCs w:val="26"/>
        </w:rPr>
        <w:t>substitution</w:t>
      </w:r>
      <w:r w:rsidR="00397D03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,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השני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במודל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הסביבות</w:t>
      </w:r>
      <w:r w:rsidR="00397D03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והשלישי במודל ה-</w:t>
      </w:r>
      <w:r w:rsidR="00CD378F" w:rsidRPr="00CD378F">
        <w:t xml:space="preserve"> </w:t>
      </w:r>
      <w:r w:rsidR="00CD378F" w:rsidRPr="00CD378F">
        <w:rPr>
          <w:rFonts w:ascii="Times New Roman" w:eastAsia="Times New Roman" w:hAnsi="Times New Roman" w:cs="Times New Roman"/>
          <w:sz w:val="26"/>
          <w:szCs w:val="26"/>
        </w:rPr>
        <w:t>Substitution-cache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>.</w:t>
      </w:r>
    </w:p>
    <w:p w:rsidR="00A95D48" w:rsidRDefault="00A95D48" w:rsidP="00E1692A">
      <w:pPr>
        <w:bidi/>
        <w:rPr>
          <w:rFonts w:ascii="Times New Roman" w:eastAsia="Times New Roman" w:hAnsi="Times New Roman" w:cs="Times New Roman"/>
          <w:sz w:val="26"/>
          <w:szCs w:val="26"/>
          <w:rtl/>
        </w:rPr>
      </w:pPr>
    </w:p>
    <w:p w:rsidR="00D9744D" w:rsidRDefault="00D9744D">
      <w:pPr>
        <w:spacing w:after="0" w:line="240" w:lineRule="auto"/>
        <w:rPr>
          <w:rFonts w:cs="Aharoni"/>
          <w:sz w:val="26"/>
          <w:szCs w:val="26"/>
          <w:u w:val="single"/>
        </w:rPr>
      </w:pPr>
      <w:r>
        <w:rPr>
          <w:rFonts w:cs="Aharoni"/>
          <w:sz w:val="26"/>
          <w:szCs w:val="26"/>
          <w:u w:val="single"/>
          <w:rtl/>
        </w:rPr>
        <w:br w:type="page"/>
      </w:r>
    </w:p>
    <w:p w:rsidR="00F35AA3" w:rsidRDefault="00F35AA3" w:rsidP="00F35AA3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lastRenderedPageBreak/>
        <w:t xml:space="preserve">שאלה 1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</w:rPr>
        <w:t>BNF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(</w:t>
      </w:r>
      <w:r>
        <w:rPr>
          <w:rFonts w:cs="Aharoni" w:hint="cs"/>
          <w:sz w:val="26"/>
          <w:szCs w:val="26"/>
          <w:u w:val="single"/>
          <w:rtl/>
        </w:rPr>
        <w:t>23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F35AA3" w:rsidRDefault="00F35AA3" w:rsidP="00F35AA3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>נתון הדקדוק (</w:t>
      </w:r>
      <w:r>
        <w:rPr>
          <w:rFonts w:cs="Aharoni"/>
          <w:sz w:val="26"/>
          <w:szCs w:val="26"/>
        </w:rPr>
        <w:t>BNF</w:t>
      </w:r>
      <w:r>
        <w:rPr>
          <w:rFonts w:cs="Aharoni" w:hint="cs"/>
          <w:sz w:val="26"/>
          <w:szCs w:val="26"/>
          <w:rtl/>
        </w:rPr>
        <w:t>) הבא:</w:t>
      </w:r>
    </w:p>
    <w:p w:rsidR="00F35AA3" w:rsidRDefault="00F35AA3" w:rsidP="00F35AA3">
      <w:pP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</w:pPr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&lt;</w:t>
      </w:r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TREE</w:t>
      </w:r>
      <w:proofErr w:type="gramStart"/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&gt; </w:t>
      </w:r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:</w:t>
      </w:r>
      <w:proofErr w:type="gramEnd"/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:= </w:t>
      </w:r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 </w:t>
      </w:r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&lt;ATOM&gt; </w:t>
      </w:r>
    </w:p>
    <w:p w:rsidR="00F35AA3" w:rsidRPr="00355090" w:rsidRDefault="00F35AA3" w:rsidP="00F35AA3">
      <w:pP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         </w:t>
      </w:r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| </w:t>
      </w:r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 </w:t>
      </w:r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 &lt;</w:t>
      </w:r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OP</w:t>
      </w:r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&gt;</w:t>
      </w:r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 </w:t>
      </w:r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&lt;</w:t>
      </w:r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TREE</w:t>
      </w:r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&gt;</w:t>
      </w:r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 </w:t>
      </w:r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&lt;</w:t>
      </w:r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TREE&gt; </w:t>
      </w:r>
    </w:p>
    <w:p w:rsidR="00F35AA3" w:rsidRPr="00355090" w:rsidRDefault="00F35AA3" w:rsidP="00F35AA3">
      <w:pP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</w:pPr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&lt;ATOM</w:t>
      </w:r>
      <w:proofErr w:type="gramStart"/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&gt; :</w:t>
      </w:r>
      <w:proofErr w:type="gramEnd"/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:= </w:t>
      </w:r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 </w:t>
      </w:r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&lt;</w:t>
      </w:r>
      <w:proofErr w:type="spellStart"/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num</w:t>
      </w:r>
      <w:proofErr w:type="spellEnd"/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&gt;</w:t>
      </w:r>
    </w:p>
    <w:p w:rsidR="00F35AA3" w:rsidRPr="00355090" w:rsidRDefault="00F35AA3" w:rsidP="00F35AA3">
      <w:pP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</w:pPr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&lt;</w:t>
      </w:r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OP</w:t>
      </w:r>
      <w:proofErr w:type="gramStart"/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&gt; </w:t>
      </w:r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  </w:t>
      </w:r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::</w:t>
      </w:r>
      <w:proofErr w:type="gramEnd"/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+ | - | / | *</w:t>
      </w:r>
    </w:p>
    <w:p w:rsidR="00F35AA3" w:rsidRPr="00E36510" w:rsidRDefault="00F35AA3" w:rsidP="00F35AA3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כאשר </w:t>
      </w:r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&lt;</w:t>
      </w:r>
      <w:proofErr w:type="spellStart"/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num</w:t>
      </w:r>
      <w:proofErr w:type="spellEnd"/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&gt;</w:t>
      </w:r>
      <w:r>
        <w:rPr>
          <w:rFonts w:ascii="Courier New" w:eastAsia="Times New Roman" w:hAnsi="Courier New" w:cs="Courier New" w:hint="cs"/>
          <w:color w:val="0070C0"/>
          <w:sz w:val="24"/>
          <w:szCs w:val="24"/>
          <w:rtl/>
        </w:rPr>
        <w:t xml:space="preserve"> </w:t>
      </w:r>
      <w:r>
        <w:rPr>
          <w:rFonts w:cs="Aharoni" w:hint="cs"/>
          <w:sz w:val="26"/>
          <w:szCs w:val="26"/>
          <w:rtl/>
        </w:rPr>
        <w:t xml:space="preserve">מתאר ערך מספרי כלשהו על-פי הגדרת </w:t>
      </w:r>
      <w:r>
        <w:rPr>
          <w:rFonts w:cs="Aharoni"/>
          <w:sz w:val="26"/>
          <w:szCs w:val="26"/>
        </w:rPr>
        <w:t>RACKET</w:t>
      </w:r>
      <w:r>
        <w:rPr>
          <w:rFonts w:cs="Aharoni" w:hint="cs"/>
          <w:sz w:val="26"/>
          <w:szCs w:val="26"/>
          <w:rtl/>
        </w:rPr>
        <w:t>.</w:t>
      </w:r>
    </w:p>
    <w:p w:rsidR="00F35AA3" w:rsidRDefault="00F35AA3" w:rsidP="00F35AA3">
      <w:pPr>
        <w:bidi/>
        <w:rPr>
          <w:rFonts w:cs="Aharoni"/>
          <w:sz w:val="26"/>
          <w:szCs w:val="26"/>
          <w:u w:val="single"/>
        </w:rPr>
      </w:pPr>
    </w:p>
    <w:p w:rsidR="00F35AA3" w:rsidRPr="003C4596" w:rsidRDefault="00F35AA3" w:rsidP="00F35AA3">
      <w:pPr>
        <w:bidi/>
        <w:rPr>
          <w:rFonts w:cs="Aharoni"/>
          <w:sz w:val="26"/>
          <w:szCs w:val="26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>סעיף א' (</w:t>
      </w:r>
      <w:r>
        <w:rPr>
          <w:rFonts w:cs="Aharoni" w:hint="cs"/>
          <w:sz w:val="26"/>
          <w:szCs w:val="26"/>
          <w:u w:val="single"/>
          <w:rtl/>
        </w:rPr>
        <w:t>5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  <w:r w:rsidRPr="003C4596">
        <w:rPr>
          <w:rFonts w:cs="Aharoni" w:hint="cs"/>
          <w:sz w:val="26"/>
          <w:szCs w:val="26"/>
          <w:rtl/>
        </w:rPr>
        <w:t xml:space="preserve">  </w:t>
      </w:r>
    </w:p>
    <w:p w:rsidR="00F35AA3" w:rsidRPr="003C4596" w:rsidRDefault="00F35AA3" w:rsidP="00F35AA3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>מהי השפה שמגדיר הדקדוק? כתבו ת</w:t>
      </w:r>
      <w:r w:rsidR="00905104">
        <w:rPr>
          <w:rFonts w:cs="Aharoni" w:hint="cs"/>
          <w:sz w:val="26"/>
          <w:szCs w:val="26"/>
          <w:rtl/>
        </w:rPr>
        <w:t>י</w:t>
      </w:r>
      <w:r>
        <w:rPr>
          <w:rFonts w:cs="Aharoni" w:hint="cs"/>
          <w:sz w:val="26"/>
          <w:szCs w:val="26"/>
          <w:rtl/>
        </w:rPr>
        <w:t xml:space="preserve">אור קצר (עד ארבע שורות), אך ברור (הקפידו להשתמש במונחים נכונים). ציינו האם ביטויים בשפה הם </w:t>
      </w:r>
      <w:r>
        <w:rPr>
          <w:rFonts w:cs="Aharoni"/>
          <w:sz w:val="26"/>
          <w:szCs w:val="26"/>
        </w:rPr>
        <w:t>prefix</w:t>
      </w:r>
      <w:r>
        <w:rPr>
          <w:rFonts w:cs="Aharoni" w:hint="cs"/>
          <w:sz w:val="26"/>
          <w:szCs w:val="26"/>
          <w:rtl/>
        </w:rPr>
        <w:t xml:space="preserve">, </w:t>
      </w:r>
      <w:r>
        <w:rPr>
          <w:rFonts w:cs="Aharoni"/>
          <w:sz w:val="26"/>
          <w:szCs w:val="26"/>
        </w:rPr>
        <w:t>infix</w:t>
      </w:r>
      <w:r>
        <w:rPr>
          <w:rFonts w:cs="Aharoni" w:hint="cs"/>
          <w:sz w:val="26"/>
          <w:szCs w:val="26"/>
          <w:rtl/>
        </w:rPr>
        <w:t xml:space="preserve">, או </w:t>
      </w:r>
      <w:r>
        <w:rPr>
          <w:rFonts w:cs="Aharoni"/>
          <w:sz w:val="26"/>
          <w:szCs w:val="26"/>
        </w:rPr>
        <w:t>postfix</w:t>
      </w:r>
      <w:r>
        <w:rPr>
          <w:rFonts w:cs="Aharoni" w:hint="cs"/>
          <w:sz w:val="26"/>
          <w:szCs w:val="26"/>
          <w:rtl/>
        </w:rPr>
        <w:t>.</w:t>
      </w:r>
    </w:p>
    <w:p w:rsidR="00F35AA3" w:rsidRDefault="00F35AA3" w:rsidP="00F35AA3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>סעיף ב' (</w:t>
      </w:r>
      <w:r>
        <w:rPr>
          <w:rFonts w:cs="Aharoni" w:hint="cs"/>
          <w:sz w:val="26"/>
          <w:szCs w:val="26"/>
          <w:u w:val="single"/>
          <w:rtl/>
        </w:rPr>
        <w:t>5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F35AA3" w:rsidRDefault="00905104" w:rsidP="00F35AA3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>הראו</w:t>
      </w:r>
      <w:r w:rsidR="00F35AA3">
        <w:rPr>
          <w:rFonts w:cs="Aharoni" w:hint="cs"/>
          <w:sz w:val="26"/>
          <w:szCs w:val="26"/>
          <w:rtl/>
        </w:rPr>
        <w:t xml:space="preserve"> גזירה עבור מילה תוך שימוש בלפחות 7 כללי גזירה (ציינו בצורה מפורשת מהי המילה אותה גזרתם).</w:t>
      </w:r>
      <w:r>
        <w:rPr>
          <w:rFonts w:cs="Aharoni" w:hint="cs"/>
          <w:sz w:val="26"/>
          <w:szCs w:val="26"/>
          <w:rtl/>
        </w:rPr>
        <w:t xml:space="preserve"> ציינו את הכלל שבו השתמשתם בכל מעבר.</w:t>
      </w:r>
    </w:p>
    <w:p w:rsidR="00F35AA3" w:rsidRDefault="00F35AA3" w:rsidP="00F35AA3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ג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>
        <w:rPr>
          <w:rFonts w:cs="Aharoni" w:hint="cs"/>
          <w:sz w:val="26"/>
          <w:szCs w:val="26"/>
          <w:u w:val="single"/>
          <w:rtl/>
        </w:rPr>
        <w:t>5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F35AA3" w:rsidRPr="00F82138" w:rsidRDefault="00F35AA3" w:rsidP="008977C5">
      <w:pPr>
        <w:bidi/>
        <w:rPr>
          <w:rFonts w:cs="Aharoni"/>
          <w:sz w:val="26"/>
          <w:szCs w:val="26"/>
          <w:rtl/>
        </w:rPr>
      </w:pPr>
      <w:r w:rsidRPr="00F82138">
        <w:rPr>
          <w:rFonts w:cs="Aharoni" w:hint="cs"/>
          <w:sz w:val="26"/>
          <w:szCs w:val="26"/>
          <w:rtl/>
        </w:rPr>
        <w:t xml:space="preserve">האם הדקדוק הנתון הינו </w:t>
      </w:r>
      <w:r w:rsidRPr="00F82138">
        <w:rPr>
          <w:rFonts w:cs="Aharoni" w:hint="cs"/>
          <w:sz w:val="26"/>
          <w:szCs w:val="26"/>
          <w:u w:val="single"/>
          <w:rtl/>
        </w:rPr>
        <w:t>רב-משמעי</w:t>
      </w:r>
      <w:r w:rsidRPr="00F82138">
        <w:rPr>
          <w:rFonts w:cs="Aharoni" w:hint="cs"/>
          <w:sz w:val="26"/>
          <w:szCs w:val="26"/>
          <w:rtl/>
        </w:rPr>
        <w:t xml:space="preserve"> (כלומר, האם הוא סובל מ-</w:t>
      </w:r>
      <w:r w:rsidRPr="00F82138">
        <w:rPr>
          <w:rFonts w:cs="Aharoni"/>
          <w:sz w:val="26"/>
          <w:szCs w:val="26"/>
        </w:rPr>
        <w:t>ambiguity</w:t>
      </w:r>
      <w:r w:rsidRPr="00F82138">
        <w:rPr>
          <w:rFonts w:cs="Aharoni" w:hint="cs"/>
          <w:sz w:val="26"/>
          <w:szCs w:val="26"/>
          <w:rtl/>
        </w:rPr>
        <w:t>)? הסבירו את תשובתכם</w:t>
      </w:r>
      <w:r>
        <w:rPr>
          <w:rFonts w:cs="Aharoni" w:hint="cs"/>
          <w:sz w:val="26"/>
          <w:szCs w:val="26"/>
          <w:rtl/>
        </w:rPr>
        <w:t xml:space="preserve"> (בפרט, אם </w:t>
      </w:r>
      <w:r w:rsidR="008977C5">
        <w:rPr>
          <w:rFonts w:cs="Aharoni" w:hint="cs"/>
          <w:sz w:val="26"/>
          <w:szCs w:val="26"/>
          <w:rtl/>
        </w:rPr>
        <w:t>כן</w:t>
      </w:r>
      <w:r>
        <w:rPr>
          <w:rFonts w:cs="Aharoni" w:hint="cs"/>
          <w:sz w:val="26"/>
          <w:szCs w:val="26"/>
          <w:rtl/>
        </w:rPr>
        <w:t xml:space="preserve"> </w:t>
      </w:r>
      <w:r w:rsidR="008977C5"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הסבירו כיצד ניתן לתקן זאת</w:t>
      </w:r>
      <w:r w:rsidR="002A4288">
        <w:rPr>
          <w:rFonts w:cs="Aharoni" w:hint="cs"/>
          <w:sz w:val="26"/>
          <w:szCs w:val="26"/>
          <w:rtl/>
        </w:rPr>
        <w:t xml:space="preserve"> מבלי לשנות את השפה</w:t>
      </w:r>
      <w:r>
        <w:rPr>
          <w:rFonts w:cs="Aharoni" w:hint="cs"/>
          <w:sz w:val="26"/>
          <w:szCs w:val="26"/>
          <w:rtl/>
        </w:rPr>
        <w:t>)</w:t>
      </w:r>
      <w:r w:rsidRPr="00F82138">
        <w:rPr>
          <w:rFonts w:cs="Aharoni" w:hint="cs"/>
          <w:sz w:val="26"/>
          <w:szCs w:val="26"/>
          <w:rtl/>
        </w:rPr>
        <w:t>.</w:t>
      </w:r>
    </w:p>
    <w:p w:rsidR="00F35AA3" w:rsidRDefault="00F35AA3" w:rsidP="00F35AA3">
      <w:pPr>
        <w:bidi/>
        <w:rPr>
          <w:rFonts w:cs="Aharoni"/>
          <w:sz w:val="26"/>
          <w:szCs w:val="26"/>
          <w:rtl/>
        </w:rPr>
      </w:pPr>
      <w:r w:rsidRPr="0004739D">
        <w:rPr>
          <w:rFonts w:cs="Aharoni" w:hint="cs"/>
          <w:sz w:val="26"/>
          <w:szCs w:val="26"/>
          <w:rtl/>
        </w:rPr>
        <w:t xml:space="preserve"> 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ד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>
        <w:rPr>
          <w:rFonts w:cs="Aharoni" w:hint="cs"/>
          <w:sz w:val="26"/>
          <w:szCs w:val="26"/>
          <w:u w:val="single"/>
          <w:rtl/>
        </w:rPr>
        <w:t>8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F35AA3" w:rsidRPr="00D9744D" w:rsidRDefault="00F35AA3" w:rsidP="00F35AA3">
      <w:pPr>
        <w:bidi/>
        <w:rPr>
          <w:rFonts w:cs="Aharoni"/>
          <w:sz w:val="26"/>
          <w:szCs w:val="26"/>
          <w:rtl/>
        </w:rPr>
      </w:pPr>
      <w:r w:rsidRPr="00E50AE3">
        <w:rPr>
          <w:rFonts w:cs="Aharoni" w:hint="cs"/>
          <w:sz w:val="26"/>
          <w:szCs w:val="26"/>
          <w:rtl/>
        </w:rPr>
        <w:t>השתמשו</w:t>
      </w:r>
      <w:r w:rsidRPr="00E50AE3">
        <w:rPr>
          <w:rFonts w:cs="Aharoni"/>
          <w:sz w:val="26"/>
          <w:szCs w:val="26"/>
          <w:rtl/>
        </w:rPr>
        <w:t xml:space="preserve"> </w:t>
      </w:r>
      <w:r w:rsidRPr="00E50AE3">
        <w:rPr>
          <w:rFonts w:cs="Aharoni" w:hint="cs"/>
          <w:sz w:val="26"/>
          <w:szCs w:val="26"/>
          <w:rtl/>
        </w:rPr>
        <w:t>בדקדוק</w:t>
      </w:r>
      <w:r w:rsidRPr="00E50AE3">
        <w:rPr>
          <w:rFonts w:cs="Aharoni"/>
          <w:sz w:val="26"/>
          <w:szCs w:val="26"/>
          <w:rtl/>
        </w:rPr>
        <w:t xml:space="preserve"> </w:t>
      </w:r>
      <w:r>
        <w:rPr>
          <w:rFonts w:cs="Aharoni" w:hint="cs"/>
          <w:sz w:val="26"/>
          <w:szCs w:val="26"/>
          <w:rtl/>
        </w:rPr>
        <w:t xml:space="preserve">הנ"ל ובסמנטיקה של שפת </w:t>
      </w:r>
      <w:r>
        <w:rPr>
          <w:rFonts w:cs="Aharoni"/>
          <w:sz w:val="26"/>
          <w:szCs w:val="26"/>
        </w:rPr>
        <w:t>PL</w:t>
      </w:r>
      <w:r w:rsidRPr="00E50AE3">
        <w:rPr>
          <w:rFonts w:cs="Aharoni"/>
          <w:sz w:val="26"/>
          <w:szCs w:val="26"/>
          <w:rtl/>
        </w:rPr>
        <w:t xml:space="preserve"> </w:t>
      </w:r>
      <w:r w:rsidRPr="00E50AE3">
        <w:rPr>
          <w:rFonts w:cs="Aharoni" w:hint="cs"/>
          <w:sz w:val="26"/>
          <w:szCs w:val="26"/>
          <w:rtl/>
        </w:rPr>
        <w:t>בכדי</w:t>
      </w:r>
      <w:r w:rsidRPr="00E50AE3">
        <w:rPr>
          <w:rFonts w:cs="Aharoni"/>
          <w:sz w:val="26"/>
          <w:szCs w:val="26"/>
          <w:rtl/>
        </w:rPr>
        <w:t xml:space="preserve"> </w:t>
      </w:r>
      <w:r w:rsidRPr="00E50AE3">
        <w:rPr>
          <w:rFonts w:cs="Aharoni" w:hint="cs"/>
          <w:sz w:val="26"/>
          <w:szCs w:val="26"/>
          <w:rtl/>
        </w:rPr>
        <w:t>להסביר</w:t>
      </w:r>
      <w:r w:rsidRPr="00E50AE3">
        <w:rPr>
          <w:rFonts w:cs="Aharoni"/>
          <w:sz w:val="26"/>
          <w:szCs w:val="26"/>
          <w:rtl/>
        </w:rPr>
        <w:t xml:space="preserve"> </w:t>
      </w:r>
      <w:r w:rsidRPr="00E50AE3">
        <w:rPr>
          <w:rFonts w:cs="Aharoni" w:hint="cs"/>
          <w:sz w:val="26"/>
          <w:szCs w:val="26"/>
          <w:rtl/>
        </w:rPr>
        <w:t>את</w:t>
      </w:r>
      <w:r w:rsidRPr="00E50AE3">
        <w:rPr>
          <w:rFonts w:cs="Aharoni"/>
          <w:sz w:val="26"/>
          <w:szCs w:val="26"/>
          <w:rtl/>
        </w:rPr>
        <w:t xml:space="preserve"> </w:t>
      </w:r>
      <w:r w:rsidRPr="00E50AE3">
        <w:rPr>
          <w:rFonts w:cs="Aharoni" w:hint="cs"/>
          <w:sz w:val="26"/>
          <w:szCs w:val="26"/>
          <w:rtl/>
        </w:rPr>
        <w:t>מושג</w:t>
      </w:r>
      <w:r w:rsidRPr="00E50AE3">
        <w:rPr>
          <w:rFonts w:cs="Aharoni"/>
          <w:sz w:val="26"/>
          <w:szCs w:val="26"/>
          <w:rtl/>
        </w:rPr>
        <w:t xml:space="preserve"> </w:t>
      </w:r>
      <w:r w:rsidRPr="00E50AE3">
        <w:rPr>
          <w:rFonts w:cs="Aharoni" w:hint="cs"/>
          <w:sz w:val="26"/>
          <w:szCs w:val="26"/>
          <w:rtl/>
        </w:rPr>
        <w:t>ה</w:t>
      </w:r>
      <w:r w:rsidRPr="00E50AE3">
        <w:rPr>
          <w:rFonts w:cs="Aharoni"/>
          <w:sz w:val="26"/>
          <w:szCs w:val="26"/>
          <w:rtl/>
        </w:rPr>
        <w:t>-</w:t>
      </w:r>
      <w:r w:rsidRPr="00E50AE3">
        <w:rPr>
          <w:rFonts w:cs="Aharoni"/>
          <w:sz w:val="26"/>
          <w:szCs w:val="26"/>
        </w:rPr>
        <w:t>compositionality</w:t>
      </w:r>
      <w:r>
        <w:rPr>
          <w:rFonts w:cs="Aharoni" w:hint="cs"/>
          <w:sz w:val="26"/>
          <w:szCs w:val="26"/>
          <w:rtl/>
        </w:rPr>
        <w:t>. בפרט, ציינו האם תכונה זו מתקיימת. אם לדעתכם היא אינה מתקיימת הסבירו כיצד ניתן לתקן זאת. אם לדעתכם היא מתקיימת תנו דוגמה לגבי המילה שבחרתם בסעיף ב'.</w:t>
      </w:r>
    </w:p>
    <w:p w:rsidR="00F35AA3" w:rsidRDefault="00F35AA3" w:rsidP="00F35AA3">
      <w:pPr>
        <w:bidi/>
        <w:rPr>
          <w:rFonts w:cs="Aharoni"/>
          <w:sz w:val="26"/>
          <w:szCs w:val="26"/>
          <w:u w:val="single"/>
          <w:rtl/>
        </w:rPr>
      </w:pPr>
    </w:p>
    <w:p w:rsidR="00F35AA3" w:rsidRDefault="00F35AA3" w:rsidP="00F35AA3">
      <w:pPr>
        <w:bidi/>
        <w:rPr>
          <w:rFonts w:cs="Aharoni"/>
          <w:sz w:val="26"/>
          <w:szCs w:val="26"/>
          <w:u w:val="single"/>
          <w:rtl/>
        </w:rPr>
      </w:pPr>
    </w:p>
    <w:p w:rsidR="00E80EF8" w:rsidRDefault="00F35AA3" w:rsidP="00F35AA3">
      <w:pPr>
        <w:bidi/>
        <w:spacing w:line="240" w:lineRule="auto"/>
        <w:rPr>
          <w:rFonts w:cs="Aharoni"/>
          <w:sz w:val="26"/>
          <w:szCs w:val="26"/>
          <w:u w:val="single"/>
          <w:rtl/>
        </w:rPr>
      </w:pPr>
      <w:r>
        <w:rPr>
          <w:rFonts w:cs="Aharoni"/>
          <w:sz w:val="26"/>
          <w:szCs w:val="26"/>
          <w:u w:val="single"/>
          <w:rtl/>
        </w:rPr>
        <w:br w:type="page"/>
      </w:r>
    </w:p>
    <w:p w:rsidR="00AB55FA" w:rsidRDefault="00AB55FA" w:rsidP="00E80EF8">
      <w:pPr>
        <w:bidi/>
        <w:spacing w:line="240" w:lineRule="auto"/>
        <w:rPr>
          <w:rFonts w:cs="Aharoni"/>
          <w:sz w:val="26"/>
          <w:szCs w:val="26"/>
          <w:u w:val="single"/>
          <w:rtl/>
        </w:rPr>
      </w:pPr>
    </w:p>
    <w:p w:rsidR="00F06FE0" w:rsidRDefault="00F06FE0" w:rsidP="00F06FE0">
      <w:pPr>
        <w:bidi/>
        <w:rPr>
          <w:rFonts w:cs="Aharoni"/>
          <w:sz w:val="26"/>
          <w:szCs w:val="26"/>
          <w:u w:val="single"/>
          <w:rtl/>
        </w:rPr>
      </w:pPr>
    </w:p>
    <w:p w:rsidR="00986D3D" w:rsidRDefault="00986D3D" w:rsidP="006D3C00">
      <w:pPr>
        <w:bidi/>
        <w:rPr>
          <w:rFonts w:cs="Aharoni"/>
          <w:sz w:val="26"/>
          <w:szCs w:val="26"/>
          <w:u w:val="single"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שאלה </w:t>
      </w:r>
      <w:r>
        <w:rPr>
          <w:rFonts w:cs="Aharoni" w:hint="cs"/>
          <w:sz w:val="26"/>
          <w:szCs w:val="26"/>
          <w:u w:val="single"/>
          <w:rtl/>
        </w:rPr>
        <w:t>2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>
        <w:rPr>
          <w:rFonts w:cs="Aharoni" w:hint="cs"/>
          <w:sz w:val="26"/>
          <w:szCs w:val="26"/>
          <w:u w:val="single"/>
          <w:rtl/>
        </w:rPr>
        <w:t xml:space="preserve"> שאלות כלליות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(</w:t>
      </w:r>
      <w:r w:rsidR="006D3C00">
        <w:rPr>
          <w:rFonts w:cs="Aharoni" w:hint="cs"/>
          <w:sz w:val="26"/>
          <w:szCs w:val="26"/>
          <w:u w:val="single"/>
          <w:rtl/>
        </w:rPr>
        <w:t>1</w:t>
      </w:r>
      <w:r>
        <w:rPr>
          <w:rFonts w:cs="Aharoni" w:hint="cs"/>
          <w:sz w:val="26"/>
          <w:szCs w:val="26"/>
          <w:u w:val="single"/>
          <w:rtl/>
        </w:rPr>
        <w:t>0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986D3D" w:rsidRPr="00CE378B" w:rsidRDefault="00986D3D" w:rsidP="00986D3D">
      <w:pPr>
        <w:bidi/>
        <w:spacing w:after="0" w:line="240" w:lineRule="auto"/>
        <w:rPr>
          <w:rFonts w:cs="Aharoni"/>
          <w:sz w:val="26"/>
          <w:szCs w:val="26"/>
          <w:rtl/>
        </w:rPr>
      </w:pPr>
    </w:p>
    <w:p w:rsidR="00986D3D" w:rsidRPr="00CE378B" w:rsidRDefault="00986D3D" w:rsidP="00986D3D">
      <w:pPr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לפניכם מספר שאלות פשוטות. עליכם לבחור את התשובות הנכונות לכל סעיף </w:t>
      </w:r>
      <w:r w:rsidRPr="00A345BF">
        <w:rPr>
          <w:rFonts w:cs="Aharoni" w:hint="cs"/>
          <w:sz w:val="26"/>
          <w:szCs w:val="26"/>
          <w:u w:val="single"/>
          <w:rtl/>
        </w:rPr>
        <w:t xml:space="preserve">(ייתכנו מספר תשובות נכונות </w:t>
      </w:r>
      <w:r w:rsidRPr="00A345BF">
        <w:rPr>
          <w:rFonts w:cs="Aharoni"/>
          <w:sz w:val="26"/>
          <w:szCs w:val="26"/>
          <w:u w:val="single"/>
          <w:rtl/>
        </w:rPr>
        <w:t>–</w:t>
      </w:r>
      <w:r w:rsidRPr="00A345BF">
        <w:rPr>
          <w:rFonts w:cs="Aharoni" w:hint="cs"/>
          <w:sz w:val="26"/>
          <w:szCs w:val="26"/>
          <w:u w:val="single"/>
          <w:rtl/>
        </w:rPr>
        <w:t xml:space="preserve"> סמנו את כולן)</w:t>
      </w:r>
      <w:r>
        <w:rPr>
          <w:rFonts w:cs="Aharoni" w:hint="cs"/>
          <w:sz w:val="26"/>
          <w:szCs w:val="26"/>
          <w:rtl/>
        </w:rPr>
        <w:t>.</w:t>
      </w:r>
    </w:p>
    <w:p w:rsidR="00986D3D" w:rsidRDefault="00986D3D" w:rsidP="00986D3D">
      <w:pPr>
        <w:bidi/>
        <w:rPr>
          <w:rFonts w:cs="Aharoni"/>
          <w:sz w:val="26"/>
          <w:szCs w:val="26"/>
          <w:u w:val="single"/>
          <w:rtl/>
        </w:rPr>
      </w:pPr>
    </w:p>
    <w:p w:rsidR="00986D3D" w:rsidRPr="00EE100E" w:rsidRDefault="00986D3D" w:rsidP="00986D3D">
      <w:pPr>
        <w:bidi/>
        <w:spacing w:line="240" w:lineRule="auto"/>
        <w:rPr>
          <w:rFonts w:cs="Aharoni"/>
          <w:sz w:val="26"/>
          <w:szCs w:val="26"/>
          <w:u w:val="single"/>
          <w:rtl/>
        </w:rPr>
      </w:pPr>
      <w:r w:rsidRPr="00EE100E">
        <w:rPr>
          <w:rFonts w:cs="Aharoni" w:hint="cs"/>
          <w:sz w:val="26"/>
          <w:szCs w:val="26"/>
          <w:u w:val="single"/>
          <w:rtl/>
        </w:rPr>
        <w:t xml:space="preserve"> סעיף </w:t>
      </w:r>
      <w:r>
        <w:rPr>
          <w:rFonts w:cs="Aharoni" w:hint="cs"/>
          <w:sz w:val="26"/>
          <w:szCs w:val="26"/>
          <w:u w:val="single"/>
          <w:rtl/>
        </w:rPr>
        <w:t>א</w:t>
      </w:r>
      <w:r w:rsidRPr="00EE100E">
        <w:rPr>
          <w:rFonts w:cs="Aharoni" w:hint="cs"/>
          <w:sz w:val="26"/>
          <w:szCs w:val="26"/>
          <w:u w:val="single"/>
          <w:rtl/>
        </w:rPr>
        <w:t>' (5 נקודות):</w:t>
      </w:r>
      <w:r>
        <w:rPr>
          <w:rFonts w:cs="Aharoni" w:hint="cs"/>
          <w:sz w:val="26"/>
          <w:szCs w:val="26"/>
          <w:u w:val="single"/>
          <w:rtl/>
        </w:rPr>
        <w:t xml:space="preserve">   (סמנו את כל התשובות הנכונות)</w:t>
      </w:r>
    </w:p>
    <w:p w:rsidR="00986D3D" w:rsidRDefault="00986D3D" w:rsidP="00986D3D">
      <w:pPr>
        <w:bidi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>אילו מהמשפטים הבאים נכונים לגבי תהליך ה-</w:t>
      </w:r>
      <w:r>
        <w:rPr>
          <w:rFonts w:ascii="Arial" w:eastAsia="Times New Roman" w:hAnsi="Arial"/>
          <w:color w:val="000000"/>
        </w:rPr>
        <w:t>Parsing</w:t>
      </w:r>
      <w:r>
        <w:rPr>
          <w:rFonts w:ascii="Arial" w:eastAsia="Times New Roman" w:hAnsi="Arial" w:hint="cs"/>
          <w:color w:val="000000"/>
          <w:rtl/>
        </w:rPr>
        <w:t>?</w:t>
      </w:r>
    </w:p>
    <w:p w:rsidR="00986D3D" w:rsidRPr="00EE100E" w:rsidRDefault="00986D3D" w:rsidP="00986D3D">
      <w:pPr>
        <w:pStyle w:val="ListParagraph"/>
        <w:numPr>
          <w:ilvl w:val="0"/>
          <w:numId w:val="14"/>
        </w:numPr>
        <w:bidi/>
        <w:spacing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Arial" w:eastAsia="Times New Roman" w:hAnsi="Arial" w:hint="cs"/>
          <w:color w:val="000000"/>
          <w:rtl/>
        </w:rPr>
        <w:t>מציאת שמות מזהים חופשיים יכולה להתבצע כבר בתהליך ה-</w:t>
      </w:r>
      <w:r>
        <w:rPr>
          <w:rFonts w:ascii="Arial" w:eastAsia="Times New Roman" w:hAnsi="Arial"/>
          <w:color w:val="000000"/>
        </w:rPr>
        <w:t>Parsing</w:t>
      </w:r>
      <w:r>
        <w:rPr>
          <w:rFonts w:ascii="Arial" w:eastAsia="Times New Roman" w:hAnsi="Arial" w:hint="cs"/>
          <w:color w:val="000000"/>
          <w:rtl/>
        </w:rPr>
        <w:t>.</w:t>
      </w:r>
    </w:p>
    <w:p w:rsidR="00986D3D" w:rsidRPr="00EE100E" w:rsidRDefault="00986D3D" w:rsidP="00986D3D">
      <w:pPr>
        <w:pStyle w:val="ListParagraph"/>
        <w:numPr>
          <w:ilvl w:val="0"/>
          <w:numId w:val="14"/>
        </w:numPr>
        <w:bidi/>
        <w:spacing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Arial" w:eastAsia="Times New Roman" w:hAnsi="Arial" w:hint="cs"/>
          <w:color w:val="000000"/>
          <w:rtl/>
        </w:rPr>
        <w:t>על-פי המימוש שלנו, בסוף תהליך ה-</w:t>
      </w:r>
      <w:r>
        <w:rPr>
          <w:rFonts w:ascii="Arial" w:eastAsia="Times New Roman" w:hAnsi="Arial"/>
          <w:color w:val="000000"/>
        </w:rPr>
        <w:t>Parsing</w:t>
      </w:r>
      <w:r>
        <w:rPr>
          <w:rFonts w:ascii="Arial" w:eastAsia="Times New Roman" w:hAnsi="Arial" w:hint="cs"/>
          <w:color w:val="000000"/>
          <w:rtl/>
        </w:rPr>
        <w:t xml:space="preserve"> קיבלנו </w:t>
      </w:r>
      <w:r>
        <w:rPr>
          <w:rFonts w:ascii="Arial" w:eastAsia="Times New Roman" w:hAnsi="Arial" w:hint="cs"/>
          <w:color w:val="000000"/>
        </w:rPr>
        <w:t>FLANG</w:t>
      </w:r>
      <w:r>
        <w:rPr>
          <w:rFonts w:ascii="Arial" w:eastAsia="Times New Roman" w:hAnsi="Arial" w:hint="cs"/>
          <w:color w:val="000000"/>
          <w:rtl/>
        </w:rPr>
        <w:t xml:space="preserve"> שאינו יכול להיות </w:t>
      </w:r>
      <w:proofErr w:type="spellStart"/>
      <w:r>
        <w:rPr>
          <w:rFonts w:ascii="Arial" w:eastAsia="Times New Roman" w:hAnsi="Arial" w:hint="cs"/>
          <w:color w:val="000000"/>
          <w:rtl/>
        </w:rPr>
        <w:t>ואריאנט</w:t>
      </w:r>
      <w:proofErr w:type="spellEnd"/>
      <w:r>
        <w:rPr>
          <w:rFonts w:ascii="Arial" w:eastAsia="Times New Roman" w:hAnsi="Arial" w:hint="cs"/>
          <w:color w:val="000000"/>
          <w:rtl/>
        </w:rPr>
        <w:t xml:space="preserve"> </w:t>
      </w:r>
      <w:r>
        <w:rPr>
          <w:rFonts w:ascii="Arial" w:eastAsia="Times New Roman" w:hAnsi="Arial"/>
          <w:color w:val="000000"/>
        </w:rPr>
        <w:t>Call</w:t>
      </w:r>
      <w:r>
        <w:rPr>
          <w:rFonts w:ascii="Arial" w:eastAsia="Times New Roman" w:hAnsi="Arial" w:hint="cs"/>
          <w:color w:val="000000"/>
          <w:rtl/>
        </w:rPr>
        <w:t>.</w:t>
      </w:r>
    </w:p>
    <w:p w:rsidR="00986D3D" w:rsidRPr="00986D3D" w:rsidRDefault="00986D3D" w:rsidP="00986D3D">
      <w:pPr>
        <w:pStyle w:val="ListParagraph"/>
        <w:numPr>
          <w:ilvl w:val="0"/>
          <w:numId w:val="14"/>
        </w:numPr>
        <w:bidi/>
        <w:spacing w:line="240" w:lineRule="auto"/>
        <w:rPr>
          <w:rFonts w:cs="Aharoni"/>
          <w:b/>
          <w:bCs/>
          <w:sz w:val="26"/>
          <w:szCs w:val="26"/>
        </w:rPr>
      </w:pPr>
      <w:r>
        <w:rPr>
          <w:rFonts w:ascii="Arial" w:eastAsia="Times New Roman" w:hAnsi="Arial" w:hint="cs"/>
          <w:color w:val="000000"/>
          <w:rtl/>
        </w:rPr>
        <w:t xml:space="preserve">תהליך </w:t>
      </w:r>
      <w:r w:rsidRPr="00986D3D">
        <w:rPr>
          <w:rFonts w:ascii="Arial" w:eastAsia="Times New Roman" w:hAnsi="Arial" w:hint="cs"/>
          <w:color w:val="000000"/>
          <w:rtl/>
        </w:rPr>
        <w:t>ה-</w:t>
      </w:r>
      <w:r w:rsidRPr="00986D3D">
        <w:rPr>
          <w:rFonts w:ascii="Arial" w:eastAsia="Times New Roman" w:hAnsi="Arial"/>
          <w:color w:val="000000"/>
        </w:rPr>
        <w:t>Parsing</w:t>
      </w:r>
      <w:r>
        <w:rPr>
          <w:rFonts w:ascii="Arial" w:eastAsia="Times New Roman" w:hAnsi="Arial" w:hint="cs"/>
          <w:color w:val="000000"/>
          <w:rtl/>
        </w:rPr>
        <w:t xml:space="preserve"> </w:t>
      </w:r>
      <w:proofErr w:type="spellStart"/>
      <w:r>
        <w:rPr>
          <w:rFonts w:ascii="Arial" w:eastAsia="Times New Roman" w:hAnsi="Arial" w:hint="cs"/>
          <w:color w:val="000000"/>
          <w:rtl/>
        </w:rPr>
        <w:t>מחוייב</w:t>
      </w:r>
      <w:proofErr w:type="spellEnd"/>
      <w:r>
        <w:rPr>
          <w:rFonts w:ascii="Arial" w:eastAsia="Times New Roman" w:hAnsi="Arial" w:hint="cs"/>
          <w:color w:val="000000"/>
          <w:rtl/>
        </w:rPr>
        <w:t xml:space="preserve"> להסתיים לפני תחילת תהליך ההערכה של הקוד</w:t>
      </w:r>
      <w:r w:rsidRPr="00986D3D">
        <w:rPr>
          <w:rFonts w:ascii="Arial" w:eastAsia="Times New Roman" w:hAnsi="Arial" w:hint="cs"/>
          <w:color w:val="000000"/>
          <w:rtl/>
        </w:rPr>
        <w:t>.</w:t>
      </w:r>
    </w:p>
    <w:p w:rsidR="00986D3D" w:rsidRPr="0082260D" w:rsidRDefault="00986D3D" w:rsidP="00986D3D">
      <w:pPr>
        <w:pStyle w:val="ListParagraph"/>
        <w:numPr>
          <w:ilvl w:val="0"/>
          <w:numId w:val="14"/>
        </w:numPr>
        <w:bidi/>
        <w:spacing w:line="240" w:lineRule="auto"/>
        <w:rPr>
          <w:rFonts w:cs="Aharoni"/>
          <w:b/>
          <w:bCs/>
          <w:sz w:val="26"/>
          <w:szCs w:val="26"/>
          <w:rtl/>
        </w:rPr>
      </w:pPr>
      <w:r>
        <w:rPr>
          <w:rFonts w:ascii="Arial" w:eastAsia="Times New Roman" w:hAnsi="Arial" w:hint="cs"/>
          <w:color w:val="000000"/>
          <w:rtl/>
        </w:rPr>
        <w:t>במימוש שלנו, תהליך ה-</w:t>
      </w:r>
      <w:r>
        <w:rPr>
          <w:rFonts w:ascii="Arial" w:eastAsia="Times New Roman" w:hAnsi="Arial"/>
          <w:color w:val="000000"/>
        </w:rPr>
        <w:t>Parsing</w:t>
      </w:r>
      <w:r>
        <w:rPr>
          <w:rFonts w:ascii="Arial" w:eastAsia="Times New Roman" w:hAnsi="Arial" w:hint="cs"/>
          <w:color w:val="000000"/>
          <w:rtl/>
        </w:rPr>
        <w:t xml:space="preserve"> במודל ההחלפות </w:t>
      </w:r>
      <w:r>
        <w:rPr>
          <w:rFonts w:ascii="Arial" w:eastAsia="Times New Roman" w:hAnsi="Arial"/>
          <w:color w:val="000000"/>
          <w:rtl/>
        </w:rPr>
        <w:t>–</w:t>
      </w:r>
      <w:r>
        <w:rPr>
          <w:rFonts w:ascii="Arial" w:eastAsia="Times New Roman" w:hAnsi="Arial" w:hint="cs"/>
          <w:color w:val="000000"/>
          <w:rtl/>
        </w:rPr>
        <w:t xml:space="preserve"> זהה לתהליך ה-</w:t>
      </w:r>
      <w:r>
        <w:rPr>
          <w:rFonts w:ascii="Arial" w:eastAsia="Times New Roman" w:hAnsi="Arial"/>
          <w:color w:val="000000"/>
        </w:rPr>
        <w:t>Parsing</w:t>
      </w:r>
      <w:r>
        <w:rPr>
          <w:rFonts w:ascii="Arial" w:eastAsia="Times New Roman" w:hAnsi="Arial" w:hint="cs"/>
          <w:color w:val="000000"/>
          <w:rtl/>
        </w:rPr>
        <w:t xml:space="preserve"> במודל ה-</w:t>
      </w:r>
      <w:r>
        <w:rPr>
          <w:rFonts w:ascii="Arial" w:eastAsia="Times New Roman" w:hAnsi="Arial"/>
          <w:color w:val="000000"/>
        </w:rPr>
        <w:t>substitution cache</w:t>
      </w:r>
      <w:r w:rsidRPr="0082260D">
        <w:rPr>
          <w:rFonts w:ascii="Arial" w:eastAsia="Times New Roman" w:hAnsi="Arial" w:hint="cs"/>
          <w:color w:val="000000"/>
          <w:rtl/>
        </w:rPr>
        <w:t>.</w:t>
      </w:r>
    </w:p>
    <w:p w:rsidR="00986D3D" w:rsidRPr="000D31D7" w:rsidRDefault="00986D3D" w:rsidP="00986D3D">
      <w:pPr>
        <w:pStyle w:val="ListParagraph"/>
        <w:bidi/>
        <w:spacing w:line="240" w:lineRule="auto"/>
        <w:ind w:left="1080"/>
        <w:rPr>
          <w:rFonts w:ascii="Arial" w:eastAsia="Times New Roman" w:hAnsi="Arial"/>
          <w:color w:val="FF0000"/>
        </w:rPr>
      </w:pPr>
    </w:p>
    <w:p w:rsidR="00986D3D" w:rsidRDefault="00986D3D" w:rsidP="00986D3D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ב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>
        <w:rPr>
          <w:rFonts w:cs="Aharoni" w:hint="cs"/>
          <w:sz w:val="26"/>
          <w:szCs w:val="26"/>
          <w:u w:val="single"/>
          <w:rtl/>
        </w:rPr>
        <w:t xml:space="preserve">5 </w:t>
      </w:r>
      <w:r w:rsidRPr="003C4596">
        <w:rPr>
          <w:rFonts w:cs="Aharoni" w:hint="cs"/>
          <w:sz w:val="26"/>
          <w:szCs w:val="26"/>
          <w:u w:val="single"/>
          <w:rtl/>
        </w:rPr>
        <w:t>נקודות):</w:t>
      </w:r>
      <w:r>
        <w:rPr>
          <w:rFonts w:cs="Aharoni" w:hint="cs"/>
          <w:sz w:val="26"/>
          <w:szCs w:val="26"/>
          <w:u w:val="single"/>
          <w:rtl/>
        </w:rPr>
        <w:t xml:space="preserve">   (סמנו את כל התשובות הנכונות)</w:t>
      </w:r>
    </w:p>
    <w:p w:rsidR="00986D3D" w:rsidRDefault="00986D3D" w:rsidP="00986D3D">
      <w:pPr>
        <w:bidi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 xml:space="preserve">אילו מהמשפטים הבאים נכונים לגבי מימושי האינטרפרטר שכתבנו עבור </w:t>
      </w:r>
      <w:r>
        <w:rPr>
          <w:rFonts w:ascii="Arial" w:eastAsia="Times New Roman" w:hAnsi="Arial"/>
          <w:color w:val="000000"/>
        </w:rPr>
        <w:t>FLANG</w:t>
      </w:r>
      <w:r>
        <w:rPr>
          <w:rFonts w:ascii="Arial" w:eastAsia="Times New Roman" w:hAnsi="Arial" w:hint="cs"/>
          <w:color w:val="000000"/>
          <w:rtl/>
        </w:rPr>
        <w:t xml:space="preserve"> במודל ההחלפה, ה-</w:t>
      </w:r>
      <w:r>
        <w:rPr>
          <w:rFonts w:ascii="Arial" w:eastAsia="Times New Roman" w:hAnsi="Arial"/>
          <w:color w:val="000000"/>
        </w:rPr>
        <w:t>substitution cache</w:t>
      </w:r>
      <w:r>
        <w:rPr>
          <w:rFonts w:ascii="Arial" w:eastAsia="Times New Roman" w:hAnsi="Arial" w:hint="cs"/>
          <w:color w:val="000000"/>
          <w:rtl/>
        </w:rPr>
        <w:t xml:space="preserve"> ובמודל הסביבות?</w:t>
      </w:r>
    </w:p>
    <w:p w:rsidR="00986D3D" w:rsidRPr="0076377B" w:rsidRDefault="00986D3D" w:rsidP="005B4E47">
      <w:pPr>
        <w:pStyle w:val="ListParagraph"/>
        <w:numPr>
          <w:ilvl w:val="0"/>
          <w:numId w:val="18"/>
        </w:numPr>
        <w:bidi/>
        <w:spacing w:line="240" w:lineRule="auto"/>
        <w:rPr>
          <w:rFonts w:ascii="Courier New" w:eastAsia="Times New Roman" w:hAnsi="Courier New" w:cs="Courier New"/>
          <w:b/>
          <w:bCs/>
          <w:color w:val="FF0000"/>
          <w:sz w:val="26"/>
          <w:szCs w:val="26"/>
        </w:rPr>
      </w:pPr>
      <w:r w:rsidRPr="00D953D0">
        <w:rPr>
          <w:rFonts w:ascii="Arial" w:eastAsia="Times New Roman" w:hAnsi="Arial" w:hint="cs"/>
          <w:rtl/>
        </w:rPr>
        <w:t>במימוש במודל ה</w:t>
      </w:r>
      <w:r w:rsidR="005B4E47">
        <w:rPr>
          <w:rFonts w:ascii="Arial" w:eastAsia="Times New Roman" w:hAnsi="Arial" w:hint="cs"/>
          <w:rtl/>
        </w:rPr>
        <w:t>החלפות</w:t>
      </w:r>
      <w:r w:rsidRPr="00D953D0">
        <w:rPr>
          <w:rFonts w:ascii="Arial" w:eastAsia="Times New Roman" w:hAnsi="Arial" w:hint="cs"/>
          <w:rtl/>
        </w:rPr>
        <w:t xml:space="preserve">, הפונקציה </w:t>
      </w:r>
      <w:proofErr w:type="spellStart"/>
      <w:r w:rsidRPr="00D953D0">
        <w:rPr>
          <w:rFonts w:ascii="Arial" w:eastAsia="Times New Roman" w:hAnsi="Arial"/>
        </w:rPr>
        <w:t>eval</w:t>
      </w:r>
      <w:proofErr w:type="spellEnd"/>
      <w:r w:rsidRPr="00D953D0">
        <w:rPr>
          <w:rFonts w:ascii="Arial" w:eastAsia="Times New Roman" w:hAnsi="Arial" w:hint="cs"/>
          <w:rtl/>
        </w:rPr>
        <w:t xml:space="preserve"> </w:t>
      </w:r>
      <w:r w:rsidR="005B4E47">
        <w:rPr>
          <w:rFonts w:ascii="Arial" w:eastAsia="Times New Roman" w:hAnsi="Arial" w:hint="cs"/>
          <w:rtl/>
        </w:rPr>
        <w:t>קוראת ל-</w:t>
      </w:r>
      <w:proofErr w:type="spellStart"/>
      <w:r w:rsidR="005B4E47">
        <w:rPr>
          <w:rFonts w:ascii="Arial" w:eastAsia="Times New Roman" w:hAnsi="Arial"/>
        </w:rPr>
        <w:t>subst</w:t>
      </w:r>
      <w:proofErr w:type="spellEnd"/>
      <w:r w:rsidR="005B4E47">
        <w:rPr>
          <w:rFonts w:ascii="Arial" w:eastAsia="Times New Roman" w:hAnsi="Arial"/>
        </w:rPr>
        <w:t xml:space="preserve"> </w:t>
      </w:r>
      <w:r w:rsidRPr="00D953D0">
        <w:rPr>
          <w:rFonts w:ascii="Arial" w:eastAsia="Times New Roman" w:hAnsi="Arial" w:hint="cs"/>
          <w:rtl/>
        </w:rPr>
        <w:t xml:space="preserve"> </w:t>
      </w:r>
      <w:r w:rsidR="005B4E47">
        <w:rPr>
          <w:rFonts w:ascii="Arial" w:eastAsia="Times New Roman" w:hAnsi="Arial" w:hint="cs"/>
          <w:rtl/>
        </w:rPr>
        <w:t xml:space="preserve">פחות פעמים מאשר </w:t>
      </w:r>
      <w:r w:rsidRPr="00D953D0">
        <w:rPr>
          <w:rFonts w:ascii="Arial" w:eastAsia="Times New Roman" w:hAnsi="Arial" w:hint="cs"/>
          <w:rtl/>
        </w:rPr>
        <w:t>במודל ה-</w:t>
      </w:r>
      <w:r w:rsidRPr="00D953D0">
        <w:rPr>
          <w:rFonts w:ascii="Arial" w:eastAsia="Times New Roman" w:hAnsi="Arial"/>
        </w:rPr>
        <w:t xml:space="preserve"> substitution cache</w:t>
      </w:r>
      <w:r w:rsidRPr="00D953D0">
        <w:rPr>
          <w:rFonts w:ascii="Arial" w:eastAsia="Times New Roman" w:hAnsi="Arial" w:hint="cs"/>
          <w:rtl/>
        </w:rPr>
        <w:t>.</w:t>
      </w:r>
    </w:p>
    <w:p w:rsidR="00986D3D" w:rsidRPr="00512C21" w:rsidRDefault="00986D3D" w:rsidP="00894C09">
      <w:pPr>
        <w:pStyle w:val="ListParagraph"/>
        <w:numPr>
          <w:ilvl w:val="0"/>
          <w:numId w:val="18"/>
        </w:numPr>
        <w:bidi/>
        <w:spacing w:line="240" w:lineRule="auto"/>
        <w:rPr>
          <w:rFonts w:ascii="Courier New" w:eastAsia="Times New Roman" w:hAnsi="Courier New" w:cs="Courier New"/>
          <w:b/>
          <w:bCs/>
          <w:sz w:val="26"/>
          <w:szCs w:val="26"/>
        </w:rPr>
      </w:pPr>
      <w:r w:rsidRPr="00512C21">
        <w:rPr>
          <w:rFonts w:ascii="Arial" w:eastAsia="Times New Roman" w:hAnsi="Arial" w:hint="cs"/>
          <w:rtl/>
        </w:rPr>
        <w:t xml:space="preserve">השוני המרכזי בין מימושי האינטרפרטר שכתבנו עבור </w:t>
      </w:r>
      <w:r w:rsidRPr="00512C21">
        <w:rPr>
          <w:rFonts w:ascii="Arial" w:eastAsia="Times New Roman" w:hAnsi="Arial"/>
        </w:rPr>
        <w:t>FLANG</w:t>
      </w:r>
      <w:r w:rsidR="00894C09">
        <w:rPr>
          <w:rFonts w:ascii="Arial" w:eastAsia="Times New Roman" w:hAnsi="Arial" w:hint="cs"/>
          <w:rtl/>
        </w:rPr>
        <w:t xml:space="preserve"> במודל ההחלפות</w:t>
      </w:r>
      <w:r w:rsidRPr="00512C21">
        <w:rPr>
          <w:rFonts w:ascii="Arial" w:eastAsia="Times New Roman" w:hAnsi="Arial" w:hint="cs"/>
          <w:rtl/>
        </w:rPr>
        <w:t xml:space="preserve"> ובמודל הסביבות קשור באופן הדוק להבדל בין </w:t>
      </w:r>
      <w:r w:rsidRPr="00512C21">
        <w:rPr>
          <w:rFonts w:ascii="Arial" w:eastAsia="Times New Roman" w:hAnsi="Arial"/>
        </w:rPr>
        <w:t>lexical scoping</w:t>
      </w:r>
      <w:r w:rsidRPr="00512C21">
        <w:rPr>
          <w:rFonts w:ascii="Arial" w:eastAsia="Times New Roman" w:hAnsi="Arial" w:hint="cs"/>
          <w:rtl/>
        </w:rPr>
        <w:t xml:space="preserve"> ו-</w:t>
      </w:r>
      <w:r w:rsidRPr="00512C21">
        <w:rPr>
          <w:rFonts w:ascii="Arial" w:eastAsia="Times New Roman" w:hAnsi="Arial"/>
        </w:rPr>
        <w:t>dynamic scoping</w:t>
      </w:r>
      <w:r w:rsidRPr="00512C21">
        <w:rPr>
          <w:rFonts w:ascii="Arial" w:eastAsia="Times New Roman" w:hAnsi="Arial" w:hint="cs"/>
          <w:rtl/>
        </w:rPr>
        <w:t xml:space="preserve">. </w:t>
      </w:r>
    </w:p>
    <w:p w:rsidR="005B4E47" w:rsidRPr="005B4E47" w:rsidRDefault="00986D3D" w:rsidP="00D85FB6">
      <w:pPr>
        <w:pStyle w:val="ListParagraph"/>
        <w:numPr>
          <w:ilvl w:val="0"/>
          <w:numId w:val="18"/>
        </w:numPr>
        <w:bidi/>
        <w:spacing w:line="240" w:lineRule="auto"/>
        <w:rPr>
          <w:rFonts w:ascii="Courier New" w:eastAsia="Times New Roman" w:hAnsi="Courier New" w:cs="Courier New"/>
          <w:b/>
          <w:bCs/>
          <w:sz w:val="26"/>
          <w:szCs w:val="26"/>
        </w:rPr>
      </w:pPr>
      <w:r w:rsidRPr="00512C21">
        <w:rPr>
          <w:rFonts w:ascii="Arial" w:eastAsia="Times New Roman" w:hAnsi="Arial" w:hint="cs"/>
          <w:rtl/>
        </w:rPr>
        <w:t>במודל ה-</w:t>
      </w:r>
      <w:r w:rsidRPr="00512C21">
        <w:rPr>
          <w:rFonts w:ascii="Arial" w:eastAsia="Times New Roman" w:hAnsi="Arial"/>
        </w:rPr>
        <w:t>substitution cache</w:t>
      </w:r>
      <w:r w:rsidR="00E567C2" w:rsidRPr="00E567C2">
        <w:rPr>
          <w:rFonts w:ascii="Arial" w:eastAsia="Times New Roman" w:hAnsi="Arial" w:hint="cs"/>
          <w:rtl/>
        </w:rPr>
        <w:t xml:space="preserve"> התייחסנו</w:t>
      </w:r>
      <w:r w:rsidR="00D85FB6">
        <w:rPr>
          <w:rFonts w:ascii="Arial" w:eastAsia="Times New Roman" w:hAnsi="Arial" w:hint="cs"/>
          <w:rtl/>
        </w:rPr>
        <w:t xml:space="preserve"> </w:t>
      </w:r>
      <w:r w:rsidR="00E567C2">
        <w:rPr>
          <w:rFonts w:ascii="Arial" w:eastAsia="Times New Roman" w:hAnsi="Arial" w:hint="cs"/>
          <w:rtl/>
        </w:rPr>
        <w:t>ל</w:t>
      </w:r>
      <w:r w:rsidRPr="00512C21">
        <w:rPr>
          <w:rFonts w:ascii="Arial" w:eastAsia="Times New Roman" w:hAnsi="Arial" w:hint="cs"/>
          <w:rtl/>
        </w:rPr>
        <w:t>פונקצי</w:t>
      </w:r>
      <w:r w:rsidR="00E567C2">
        <w:rPr>
          <w:rFonts w:ascii="Arial" w:eastAsia="Times New Roman" w:hAnsi="Arial" w:hint="cs"/>
          <w:rtl/>
        </w:rPr>
        <w:t>ות כ-</w:t>
      </w:r>
      <w:r w:rsidR="00E567C2">
        <w:rPr>
          <w:rFonts w:ascii="Arial" w:eastAsia="Times New Roman" w:hAnsi="Arial"/>
        </w:rPr>
        <w:t>first class</w:t>
      </w:r>
      <w:r w:rsidR="00E567C2">
        <w:rPr>
          <w:rFonts w:ascii="Arial" w:eastAsia="Times New Roman" w:hAnsi="Arial" w:hint="cs"/>
          <w:rtl/>
        </w:rPr>
        <w:t>.</w:t>
      </w:r>
    </w:p>
    <w:p w:rsidR="00986D3D" w:rsidRPr="005B4E47" w:rsidRDefault="00986D3D" w:rsidP="005B4E47">
      <w:pPr>
        <w:pStyle w:val="ListParagraph"/>
        <w:numPr>
          <w:ilvl w:val="0"/>
          <w:numId w:val="18"/>
        </w:numPr>
        <w:bidi/>
        <w:spacing w:line="240" w:lineRule="auto"/>
        <w:rPr>
          <w:rFonts w:ascii="Courier New" w:eastAsia="Times New Roman" w:hAnsi="Courier New" w:cs="Courier New"/>
          <w:b/>
          <w:bCs/>
          <w:sz w:val="26"/>
          <w:szCs w:val="26"/>
          <w:rtl/>
        </w:rPr>
      </w:pPr>
      <w:r w:rsidRPr="005B4E47">
        <w:rPr>
          <w:rFonts w:ascii="Arial" w:eastAsia="Times New Roman" w:hAnsi="Arial" w:hint="cs"/>
          <w:color w:val="000000"/>
          <w:rtl/>
        </w:rPr>
        <w:t xml:space="preserve">הפונקציה </w:t>
      </w:r>
      <w:proofErr w:type="spellStart"/>
      <w:r w:rsidRPr="005B4E47">
        <w:rPr>
          <w:rFonts w:ascii="Arial" w:eastAsia="Times New Roman" w:hAnsi="Arial"/>
          <w:color w:val="000000"/>
        </w:rPr>
        <w:t>eval</w:t>
      </w:r>
      <w:proofErr w:type="spellEnd"/>
      <w:r w:rsidRPr="005B4E47">
        <w:rPr>
          <w:rFonts w:ascii="Arial" w:eastAsia="Times New Roman" w:hAnsi="Arial" w:hint="cs"/>
          <w:color w:val="000000"/>
          <w:rtl/>
        </w:rPr>
        <w:t xml:space="preserve"> פעלה באופן זהה עבור פונקציות במימושי האינטרפרטר שכתבנו עבור </w:t>
      </w:r>
      <w:r w:rsidRPr="005B4E47">
        <w:rPr>
          <w:rFonts w:ascii="Arial" w:eastAsia="Times New Roman" w:hAnsi="Arial"/>
          <w:color w:val="000000"/>
        </w:rPr>
        <w:t>FLANG</w:t>
      </w:r>
      <w:r w:rsidRPr="005B4E47">
        <w:rPr>
          <w:rFonts w:ascii="Arial" w:eastAsia="Times New Roman" w:hAnsi="Arial" w:hint="cs"/>
          <w:color w:val="000000"/>
          <w:rtl/>
        </w:rPr>
        <w:t xml:space="preserve"> במודל </w:t>
      </w:r>
      <w:r w:rsidR="005B4E47">
        <w:rPr>
          <w:rFonts w:ascii="Arial" w:eastAsia="Times New Roman" w:hAnsi="Arial" w:hint="cs"/>
          <w:color w:val="000000"/>
          <w:rtl/>
        </w:rPr>
        <w:t>הסביבות</w:t>
      </w:r>
      <w:r w:rsidRPr="005B4E47">
        <w:rPr>
          <w:rFonts w:ascii="Arial" w:eastAsia="Times New Roman" w:hAnsi="Arial" w:hint="cs"/>
          <w:color w:val="000000"/>
          <w:rtl/>
        </w:rPr>
        <w:t xml:space="preserve"> וה-</w:t>
      </w:r>
      <w:r w:rsidRPr="005B4E47">
        <w:rPr>
          <w:rFonts w:ascii="Arial" w:eastAsia="Times New Roman" w:hAnsi="Arial"/>
          <w:color w:val="000000"/>
        </w:rPr>
        <w:t>substitution cache</w:t>
      </w:r>
      <w:r w:rsidRPr="005B4E47">
        <w:rPr>
          <w:rFonts w:ascii="Arial" w:eastAsia="Times New Roman" w:hAnsi="Arial" w:hint="cs"/>
          <w:color w:val="000000"/>
          <w:rtl/>
        </w:rPr>
        <w:t>. בפרט, במקרה זה היא החזירה את אותו ערך שקיבלה.</w:t>
      </w:r>
    </w:p>
    <w:p w:rsidR="00986D3D" w:rsidRDefault="00986D3D" w:rsidP="00986D3D">
      <w:pPr>
        <w:bidi/>
        <w:rPr>
          <w:rFonts w:cs="Aharoni"/>
          <w:sz w:val="26"/>
          <w:szCs w:val="26"/>
          <w:u w:val="single"/>
          <w:rtl/>
        </w:rPr>
      </w:pPr>
    </w:p>
    <w:p w:rsidR="00986D3D" w:rsidRDefault="00986D3D" w:rsidP="00986D3D">
      <w:pPr>
        <w:bidi/>
        <w:rPr>
          <w:rFonts w:cs="Aharoni"/>
          <w:sz w:val="26"/>
          <w:szCs w:val="26"/>
          <w:u w:val="single"/>
          <w:rtl/>
        </w:rPr>
      </w:pPr>
    </w:p>
    <w:p w:rsidR="00986D3D" w:rsidRDefault="00986D3D" w:rsidP="00986D3D">
      <w:pPr>
        <w:bidi/>
        <w:rPr>
          <w:rFonts w:cs="Aharoni"/>
          <w:sz w:val="26"/>
          <w:szCs w:val="26"/>
          <w:u w:val="single"/>
          <w:rtl/>
        </w:rPr>
      </w:pPr>
    </w:p>
    <w:p w:rsidR="00986D3D" w:rsidRDefault="00986D3D" w:rsidP="00986D3D">
      <w:pPr>
        <w:bidi/>
        <w:rPr>
          <w:rFonts w:cs="Aharoni"/>
          <w:sz w:val="26"/>
          <w:szCs w:val="26"/>
          <w:u w:val="single"/>
          <w:rtl/>
        </w:rPr>
      </w:pPr>
    </w:p>
    <w:p w:rsidR="00986D3D" w:rsidRDefault="00986D3D" w:rsidP="00986D3D">
      <w:pPr>
        <w:bidi/>
        <w:rPr>
          <w:rFonts w:cs="Aharoni"/>
          <w:sz w:val="26"/>
          <w:szCs w:val="26"/>
          <w:u w:val="single"/>
          <w:rtl/>
        </w:rPr>
      </w:pPr>
    </w:p>
    <w:p w:rsidR="00923965" w:rsidRDefault="00923965" w:rsidP="00986D3D">
      <w:pPr>
        <w:bidi/>
        <w:rPr>
          <w:rFonts w:cs="Aharoni"/>
          <w:sz w:val="26"/>
          <w:szCs w:val="26"/>
          <w:u w:val="single"/>
          <w:rtl/>
        </w:rPr>
      </w:pPr>
    </w:p>
    <w:p w:rsidR="00923965" w:rsidRDefault="00923965" w:rsidP="00923965">
      <w:pPr>
        <w:bidi/>
        <w:rPr>
          <w:rFonts w:cs="Aharoni"/>
          <w:sz w:val="26"/>
          <w:szCs w:val="26"/>
          <w:u w:val="single"/>
          <w:rtl/>
        </w:rPr>
      </w:pPr>
    </w:p>
    <w:p w:rsidR="008A6BCF" w:rsidRDefault="008A6BCF" w:rsidP="00923965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lastRenderedPageBreak/>
        <w:t xml:space="preserve">שאלה </w:t>
      </w:r>
      <w:r w:rsidR="00E35284">
        <w:rPr>
          <w:rFonts w:cs="Aharoni" w:hint="cs"/>
          <w:sz w:val="26"/>
          <w:szCs w:val="26"/>
          <w:u w:val="single"/>
          <w:rtl/>
        </w:rPr>
        <w:t>3</w:t>
      </w:r>
      <w:r w:rsidR="00152DE0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(</w:t>
      </w:r>
      <w:r w:rsidR="00231F6C">
        <w:rPr>
          <w:rFonts w:cs="Aharoni" w:hint="cs"/>
          <w:sz w:val="26"/>
          <w:szCs w:val="26"/>
          <w:u w:val="single"/>
          <w:rtl/>
        </w:rPr>
        <w:t>34</w:t>
      </w:r>
      <w:r w:rsidR="002923E9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 w:hint="cs"/>
          <w:sz w:val="26"/>
          <w:szCs w:val="26"/>
          <w:u w:val="single"/>
          <w:rtl/>
        </w:rPr>
        <w:t>נקודות):</w:t>
      </w:r>
    </w:p>
    <w:p w:rsidR="008A6BCF" w:rsidRDefault="008A6BCF" w:rsidP="00324F69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>נתון הקוד הבא:</w:t>
      </w:r>
      <w:r w:rsidR="00324F69">
        <w:rPr>
          <w:rFonts w:cs="Aharoni"/>
          <w:sz w:val="26"/>
          <w:szCs w:val="26"/>
          <w:rtl/>
        </w:rPr>
        <w:t xml:space="preserve"> </w:t>
      </w:r>
    </w:p>
    <w:p w:rsidR="00FD1685" w:rsidRPr="00FD1685" w:rsidRDefault="00FD1685" w:rsidP="00FD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FD1685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gramStart"/>
      <w:r w:rsidRPr="00FD1685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run</w:t>
      </w:r>
      <w:proofErr w:type="gramEnd"/>
      <w:r w:rsidRPr="00FD1685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"{with {z 5} </w:t>
      </w:r>
    </w:p>
    <w:p w:rsidR="00FD1685" w:rsidRPr="00FD1685" w:rsidRDefault="00FD1685" w:rsidP="00FD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FD1685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{</w:t>
      </w:r>
      <w:proofErr w:type="gramStart"/>
      <w:r w:rsidRPr="00FD1685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with</w:t>
      </w:r>
      <w:proofErr w:type="gramEnd"/>
      <w:r w:rsidRPr="00FD1685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{w {fun {y} {/ x y}}}</w:t>
      </w:r>
    </w:p>
    <w:p w:rsidR="00FD1685" w:rsidRPr="00FD1685" w:rsidRDefault="00FD1685" w:rsidP="00FD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FD1685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{</w:t>
      </w:r>
      <w:proofErr w:type="gramStart"/>
      <w:r w:rsidRPr="00FD1685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with</w:t>
      </w:r>
      <w:proofErr w:type="gramEnd"/>
      <w:r w:rsidRPr="00FD1685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{x 10}</w:t>
      </w:r>
    </w:p>
    <w:p w:rsidR="00A84F61" w:rsidRPr="00A84F61" w:rsidRDefault="00FD1685" w:rsidP="00FD1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D1685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 {</w:t>
      </w:r>
      <w:proofErr w:type="gramStart"/>
      <w:r w:rsidRPr="00FD1685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call</w:t>
      </w:r>
      <w:proofErr w:type="gramEnd"/>
      <w:r w:rsidRPr="00FD1685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w z}}}}")</w:t>
      </w:r>
    </w:p>
    <w:p w:rsidR="00923965" w:rsidRDefault="00923965" w:rsidP="00231F6C">
      <w:pPr>
        <w:bidi/>
        <w:rPr>
          <w:rFonts w:cs="Aharoni"/>
          <w:sz w:val="26"/>
          <w:szCs w:val="26"/>
          <w:u w:val="single"/>
        </w:rPr>
      </w:pPr>
    </w:p>
    <w:p w:rsidR="00E072C4" w:rsidRDefault="00E072C4" w:rsidP="00923965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א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 w:rsidR="00AD1057">
        <w:rPr>
          <w:rFonts w:cs="Aharoni" w:hint="cs"/>
          <w:sz w:val="26"/>
          <w:szCs w:val="26"/>
          <w:u w:val="single"/>
          <w:rtl/>
        </w:rPr>
        <w:t>1</w:t>
      </w:r>
      <w:r w:rsidR="00231F6C">
        <w:rPr>
          <w:rFonts w:cs="Aharoni" w:hint="cs"/>
          <w:sz w:val="26"/>
          <w:szCs w:val="26"/>
          <w:u w:val="single"/>
          <w:rtl/>
        </w:rPr>
        <w:t>2</w:t>
      </w:r>
      <w:r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 w:hint="cs"/>
          <w:sz w:val="26"/>
          <w:szCs w:val="26"/>
          <w:u w:val="single"/>
          <w:rtl/>
        </w:rPr>
        <w:t>נקודות):</w:t>
      </w:r>
    </w:p>
    <w:p w:rsidR="00E072C4" w:rsidRDefault="00455186" w:rsidP="00732913">
      <w:pPr>
        <w:bidi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 xml:space="preserve">תארו את הפעלות הפונקציה </w:t>
      </w:r>
      <w:proofErr w:type="spellStart"/>
      <w:r>
        <w:rPr>
          <w:rFonts w:ascii="Arial" w:eastAsia="Times New Roman" w:hAnsi="Arial"/>
          <w:color w:val="000000"/>
        </w:rPr>
        <w:t>eval</w:t>
      </w:r>
      <w:proofErr w:type="spellEnd"/>
      <w:r>
        <w:rPr>
          <w:rFonts w:ascii="Arial" w:eastAsia="Times New Roman" w:hAnsi="Arial" w:hint="cs"/>
          <w:color w:val="000000"/>
          <w:rtl/>
        </w:rPr>
        <w:t xml:space="preserve"> ב</w:t>
      </w:r>
      <w:r w:rsidR="00E072C4" w:rsidRPr="004A23FB">
        <w:rPr>
          <w:rFonts w:ascii="Arial" w:eastAsia="Times New Roman" w:hAnsi="Arial" w:hint="cs"/>
          <w:color w:val="000000"/>
          <w:rtl/>
        </w:rPr>
        <w:t>תהליך ההערכה</w:t>
      </w:r>
      <w:r w:rsidR="00AD1057">
        <w:rPr>
          <w:rFonts w:ascii="Arial" w:eastAsia="Times New Roman" w:hAnsi="Arial" w:hint="cs"/>
          <w:color w:val="000000"/>
          <w:rtl/>
        </w:rPr>
        <w:t xml:space="preserve"> (יש 1</w:t>
      </w:r>
      <w:r w:rsidR="00732913">
        <w:rPr>
          <w:rFonts w:ascii="Arial" w:eastAsia="Times New Roman" w:hAnsi="Arial" w:hint="cs"/>
          <w:color w:val="000000"/>
          <w:rtl/>
        </w:rPr>
        <w:t>2</w:t>
      </w:r>
      <w:r w:rsidR="00AD1057">
        <w:rPr>
          <w:rFonts w:ascii="Arial" w:eastAsia="Times New Roman" w:hAnsi="Arial" w:hint="cs"/>
          <w:color w:val="000000"/>
          <w:rtl/>
        </w:rPr>
        <w:t xml:space="preserve"> הפעלות) </w:t>
      </w:r>
      <w:r w:rsidR="00E072C4" w:rsidRPr="004A23FB">
        <w:rPr>
          <w:rFonts w:ascii="Arial" w:eastAsia="Times New Roman" w:hAnsi="Arial" w:hint="cs"/>
          <w:color w:val="000000"/>
          <w:rtl/>
        </w:rPr>
        <w:t xml:space="preserve"> של </w:t>
      </w:r>
      <w:r w:rsidR="00E072C4">
        <w:rPr>
          <w:rFonts w:ascii="Arial" w:eastAsia="Times New Roman" w:hAnsi="Arial" w:hint="cs"/>
          <w:color w:val="000000"/>
          <w:rtl/>
        </w:rPr>
        <w:t xml:space="preserve">הקוד </w:t>
      </w:r>
      <w:r>
        <w:rPr>
          <w:rFonts w:ascii="Arial" w:eastAsia="Times New Roman" w:hAnsi="Arial" w:hint="cs"/>
          <w:color w:val="000000"/>
          <w:rtl/>
        </w:rPr>
        <w:t>מעלה</w:t>
      </w:r>
      <w:r w:rsidR="00E072C4">
        <w:rPr>
          <w:rFonts w:ascii="Arial" w:eastAsia="Times New Roman" w:hAnsi="Arial" w:hint="cs"/>
          <w:color w:val="000000"/>
          <w:rtl/>
        </w:rPr>
        <w:t xml:space="preserve"> במודל ההחלפות (על-פי ה-</w:t>
      </w:r>
      <w:r w:rsidR="00E072C4">
        <w:rPr>
          <w:rFonts w:ascii="Arial" w:eastAsia="Times New Roman" w:hAnsi="Arial"/>
          <w:color w:val="000000"/>
        </w:rPr>
        <w:t>interpreter</w:t>
      </w:r>
      <w:r w:rsidR="00E072C4">
        <w:rPr>
          <w:rFonts w:ascii="Arial" w:eastAsia="Times New Roman" w:hAnsi="Arial" w:hint="cs"/>
          <w:color w:val="000000"/>
          <w:rtl/>
        </w:rPr>
        <w:t xml:space="preserve"> העליון מבין הש</w:t>
      </w:r>
      <w:r w:rsidR="00732913">
        <w:rPr>
          <w:rFonts w:ascii="Arial" w:eastAsia="Times New Roman" w:hAnsi="Arial" w:hint="cs"/>
          <w:color w:val="000000"/>
          <w:rtl/>
        </w:rPr>
        <w:t>לושה</w:t>
      </w:r>
      <w:r w:rsidR="00E072C4">
        <w:rPr>
          <w:rFonts w:ascii="Arial" w:eastAsia="Times New Roman" w:hAnsi="Arial" w:hint="cs"/>
          <w:color w:val="000000"/>
          <w:rtl/>
        </w:rPr>
        <w:t xml:space="preserve"> המצורפים מטה)</w:t>
      </w:r>
      <w:r>
        <w:rPr>
          <w:rFonts w:ascii="Arial" w:eastAsia="Times New Roman" w:hAnsi="Arial" w:hint="cs"/>
          <w:color w:val="000000"/>
          <w:rtl/>
        </w:rPr>
        <w:t xml:space="preserve"> -</w:t>
      </w:r>
      <w:r w:rsidR="00E072C4">
        <w:rPr>
          <w:rFonts w:ascii="Arial" w:eastAsia="Times New Roman" w:hAnsi="Arial" w:hint="cs"/>
          <w:color w:val="000000"/>
          <w:rtl/>
        </w:rPr>
        <w:t xml:space="preserve"> </w:t>
      </w:r>
      <w:r>
        <w:rPr>
          <w:rFonts w:ascii="Arial" w:eastAsia="Times New Roman" w:hAnsi="Arial" w:hint="cs"/>
          <w:color w:val="000000"/>
          <w:rtl/>
        </w:rPr>
        <w:t>באופן הבא</w:t>
      </w:r>
      <w:r w:rsidR="00E072C4">
        <w:rPr>
          <w:rFonts w:ascii="Arial" w:eastAsia="Times New Roman" w:hAnsi="Arial" w:hint="cs"/>
          <w:color w:val="000000"/>
          <w:rtl/>
        </w:rPr>
        <w:t xml:space="preserve"> </w:t>
      </w:r>
      <w:r w:rsidR="00E072C4">
        <w:rPr>
          <w:rFonts w:ascii="Arial" w:eastAsia="Times New Roman" w:hAnsi="Arial"/>
          <w:color w:val="000000"/>
          <w:rtl/>
        </w:rPr>
        <w:t>–</w:t>
      </w:r>
      <w:r w:rsidR="00E072C4">
        <w:rPr>
          <w:rFonts w:ascii="Arial" w:eastAsia="Times New Roman" w:hAnsi="Arial" w:hint="cs"/>
          <w:color w:val="000000"/>
          <w:rtl/>
        </w:rPr>
        <w:t xml:space="preserve"> לכל הפעלה מספר </w:t>
      </w:r>
      <w:proofErr w:type="spellStart"/>
      <w:r w:rsidR="00E072C4" w:rsidRPr="00ED0C58">
        <w:rPr>
          <w:rFonts w:ascii="Arial" w:eastAsia="Times New Roman" w:hAnsi="Arial"/>
          <w:i/>
          <w:iCs/>
          <w:color w:val="000000"/>
        </w:rPr>
        <w:t>i</w:t>
      </w:r>
      <w:proofErr w:type="spellEnd"/>
      <w:r w:rsidR="00E072C4">
        <w:rPr>
          <w:rFonts w:ascii="Arial" w:eastAsia="Times New Roman" w:hAnsi="Arial" w:hint="cs"/>
          <w:color w:val="000000"/>
          <w:rtl/>
        </w:rPr>
        <w:t xml:space="preserve"> </w:t>
      </w:r>
      <w:r>
        <w:rPr>
          <w:rFonts w:ascii="Arial" w:eastAsia="Times New Roman" w:hAnsi="Arial" w:hint="cs"/>
          <w:color w:val="000000"/>
          <w:rtl/>
        </w:rPr>
        <w:t>תארו את</w:t>
      </w:r>
      <w:r w:rsidR="00E072C4">
        <w:rPr>
          <w:rFonts w:ascii="Arial" w:eastAsia="Times New Roman" w:hAnsi="Arial" w:hint="cs"/>
          <w:color w:val="000000"/>
          <w:rtl/>
        </w:rPr>
        <w:t xml:space="preserve"> </w:t>
      </w:r>
      <w:r>
        <w:rPr>
          <w:rFonts w:ascii="Arial" w:eastAsia="Times New Roman" w:hAnsi="Arial" w:hint="cs"/>
          <w:color w:val="000000"/>
          <w:rtl/>
        </w:rPr>
        <w:t xml:space="preserve">הפרמטר </w:t>
      </w:r>
      <w:r w:rsidR="00E072C4">
        <w:rPr>
          <w:rFonts w:ascii="Arial" w:eastAsia="Times New Roman" w:hAnsi="Arial" w:hint="cs"/>
          <w:color w:val="000000"/>
          <w:rtl/>
        </w:rPr>
        <w:t>האקטואלי ה</w:t>
      </w:r>
      <w:r>
        <w:rPr>
          <w:rFonts w:ascii="Arial" w:eastAsia="Times New Roman" w:hAnsi="Arial" w:hint="cs"/>
          <w:color w:val="000000"/>
          <w:rtl/>
        </w:rPr>
        <w:t xml:space="preserve"> - </w:t>
      </w:r>
      <w:proofErr w:type="spellStart"/>
      <w:r w:rsidRPr="00455186">
        <w:rPr>
          <w:rFonts w:ascii="Arial" w:eastAsia="Times New Roman" w:hAnsi="Arial"/>
          <w:i/>
          <w:iCs/>
          <w:color w:val="000000"/>
        </w:rPr>
        <w:t>i</w:t>
      </w:r>
      <w:proofErr w:type="spellEnd"/>
      <w:r w:rsidR="00E072C4">
        <w:rPr>
          <w:rFonts w:ascii="Arial" w:eastAsia="Times New Roman" w:hAnsi="Arial" w:hint="cs"/>
          <w:color w:val="000000"/>
          <w:rtl/>
        </w:rPr>
        <w:t xml:space="preserve"> (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</w:rPr>
          <w:softHyphen/>
        </m:r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i</m:t>
            </m:r>
          </m:sub>
        </m:sSub>
      </m:oMath>
      <w:r w:rsidR="00E072C4">
        <w:rPr>
          <w:rFonts w:ascii="Arial" w:eastAsia="Times New Roman" w:hAnsi="Arial" w:hint="cs"/>
          <w:color w:val="000000"/>
          <w:rtl/>
        </w:rPr>
        <w:t xml:space="preserve">) וכן את הערך המוחזר מהפעלה זו </w:t>
      </w:r>
      <w:r w:rsidR="00E072C4">
        <w:rPr>
          <w:rFonts w:ascii="Arial" w:eastAsia="Times New Roman" w:hAnsi="Arial"/>
          <w:color w:val="000000"/>
        </w:rPr>
        <w:t xml:space="preserve"> </w:t>
      </w:r>
      <w:r w:rsidR="001C0AFB">
        <w:rPr>
          <w:rFonts w:ascii="Arial" w:eastAsia="Times New Roman" w:hAnsi="Arial"/>
          <w:color w:val="000000"/>
        </w:rPr>
        <w:t>(</w:t>
      </w:r>
      <m:oMath>
        <m:r>
          <w:rPr>
            <w:rFonts w:ascii="Cambria Math" w:eastAsia="Times New Roman" w:hAnsi="Cambria Math"/>
            <w:color w:val="00000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i</m:t>
            </m:r>
          </m:sub>
        </m:sSub>
      </m:oMath>
      <w:r w:rsidR="001C0AFB">
        <w:rPr>
          <w:rFonts w:ascii="Arial" w:eastAsia="Times New Roman" w:hAnsi="Arial"/>
          <w:color w:val="000000"/>
        </w:rPr>
        <w:t>)</w:t>
      </w:r>
      <w:r w:rsidR="00E072C4">
        <w:rPr>
          <w:rFonts w:ascii="Arial" w:eastAsia="Times New Roman" w:hAnsi="Arial" w:hint="cs"/>
          <w:color w:val="000000"/>
          <w:rtl/>
        </w:rPr>
        <w:t xml:space="preserve">. </w:t>
      </w:r>
    </w:p>
    <w:p w:rsidR="007D62A0" w:rsidRDefault="007D62A0" w:rsidP="00C63442">
      <w:pPr>
        <w:bidi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C2615" wp14:editId="53DDBB09">
                <wp:simplePos x="0" y="0"/>
                <wp:positionH relativeFrom="margin">
                  <wp:posOffset>-63610</wp:posOffset>
                </wp:positionH>
                <wp:positionV relativeFrom="paragraph">
                  <wp:posOffset>285419</wp:posOffset>
                </wp:positionV>
                <wp:extent cx="5839460" cy="3172570"/>
                <wp:effectExtent l="0" t="0" r="2794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31725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9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744F2" id="Rectangle 2" o:spid="_x0000_s1026" style="position:absolute;left:0;text-align:left;margin-left:-5pt;margin-top:22.45pt;width:459.8pt;height:24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" fillcolor="#4f81bd [3204]" strokecolor="#243f60 [1604]" strokeweight="2pt">
                <v:fill opacity="12336f"/>
                <w10:wrap anchorx="margin"/>
              </v:rect>
            </w:pict>
          </mc:Fallback>
        </mc:AlternateContent>
      </w:r>
      <w:r w:rsidR="00E072C4" w:rsidRPr="001025C9">
        <w:rPr>
          <w:rFonts w:ascii="Arial" w:eastAsia="Times New Roman" w:hAnsi="Arial" w:hint="cs"/>
          <w:b/>
          <w:bCs/>
          <w:color w:val="000000"/>
          <w:rtl/>
        </w:rPr>
        <w:t>הסבירו בקצרה כל מעבר</w:t>
      </w:r>
      <w:r w:rsidR="00E072C4">
        <w:rPr>
          <w:rFonts w:ascii="Arial" w:eastAsia="Times New Roman" w:hAnsi="Arial" w:hint="cs"/>
          <w:color w:val="000000"/>
          <w:rtl/>
        </w:rPr>
        <w:t>.</w:t>
      </w:r>
      <w:r w:rsidR="00C63442">
        <w:rPr>
          <w:rFonts w:ascii="Arial" w:eastAsia="Times New Roman" w:hAnsi="Arial" w:hint="cs"/>
          <w:color w:val="000000"/>
          <w:rtl/>
        </w:rPr>
        <w:t xml:space="preserve"> ציינו מהי התוצאה הסופית.</w:t>
      </w:r>
    </w:p>
    <w:p w:rsidR="008942C7" w:rsidRPr="007D62A0" w:rsidRDefault="001866EC" w:rsidP="007D62A0">
      <w:pPr>
        <w:bidi/>
        <w:rPr>
          <w:rFonts w:ascii="Arial" w:eastAsia="Times New Roman" w:hAnsi="Arial"/>
          <w:color w:val="000000"/>
          <w:rtl/>
        </w:rPr>
      </w:pPr>
      <w:r w:rsidRPr="00116FC5">
        <w:rPr>
          <w:rFonts w:ascii="Arial" w:eastAsia="Times New Roman" w:hAnsi="Arial" w:hint="cs"/>
          <w:b/>
          <w:bCs/>
          <w:color w:val="000000"/>
          <w:u w:val="single"/>
          <w:rtl/>
        </w:rPr>
        <w:t>דוגמת הרצה:</w:t>
      </w:r>
      <w:r w:rsidR="007D62A0">
        <w:rPr>
          <w:rFonts w:ascii="Arial" w:eastAsia="Times New Roman" w:hAnsi="Arial" w:hint="cs"/>
          <w:color w:val="000000"/>
          <w:rtl/>
        </w:rPr>
        <w:t xml:space="preserve"> עבור הקוד </w:t>
      </w:r>
    </w:p>
    <w:p w:rsidR="007D62A0" w:rsidRDefault="007D62A0" w:rsidP="007D62A0">
      <w:pPr>
        <w:rPr>
          <w:rFonts w:ascii="Arial" w:eastAsia="Times New Roman" w:hAnsi="Arial"/>
          <w:color w:val="000000"/>
        </w:rPr>
      </w:pPr>
      <w:r w:rsidRPr="009771D2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gramStart"/>
      <w:r w:rsidRPr="009771D2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run</w:t>
      </w:r>
      <w:proofErr w:type="gramEnd"/>
      <w:r w:rsidRPr="009771D2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"{with {x 1} {+ x 2}}")</w:t>
      </w:r>
    </w:p>
    <w:p w:rsidR="007D62A0" w:rsidRDefault="007D62A0" w:rsidP="007D62A0">
      <w:pPr>
        <w:bidi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>היה עליכם לענות</w:t>
      </w:r>
      <w:r w:rsidR="00C63442">
        <w:rPr>
          <w:rFonts w:ascii="Arial" w:eastAsia="Times New Roman" w:hAnsi="Arial" w:hint="cs"/>
          <w:color w:val="000000"/>
          <w:rtl/>
        </w:rPr>
        <w:t xml:space="preserve"> (בתוספת הסברים)</w:t>
      </w:r>
    </w:p>
    <w:p w:rsidR="007D62A0" w:rsidRPr="00F62FF8" w:rsidRDefault="007D62A0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1</m:t>
            </m:r>
          </m:sub>
        </m:sSub>
      </m:oMath>
      <w:r>
        <w:rPr>
          <w:rFonts w:ascii="Arial" w:eastAsia="Times New Roman" w:hAnsi="Arial" w:hint="cs"/>
          <w:color w:val="000000"/>
          <w:rtl/>
        </w:rPr>
        <w:t xml:space="preserve"> </w:t>
      </w:r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With x (</w:t>
      </w:r>
      <w:proofErr w:type="spellStart"/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1) (Add (Id x) (</w:t>
      </w:r>
      <w:proofErr w:type="spellStart"/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2)))</w:t>
      </w:r>
    </w:p>
    <w:p w:rsidR="007D62A0" w:rsidRPr="00F62FF8" w:rsidRDefault="007D62A0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1</m:t>
            </m:r>
          </m:sub>
        </m:sSub>
      </m:oMath>
      <w:r>
        <w:rPr>
          <w:rFonts w:ascii="Courier New" w:eastAsia="Times New Roman" w:hAnsi="Courier New" w:cs="Courier New"/>
          <w:color w:val="000000"/>
        </w:rPr>
        <w:t xml:space="preserve"> </w:t>
      </w:r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= (</w:t>
      </w:r>
      <w:proofErr w:type="spellStart"/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3)</w:t>
      </w:r>
    </w:p>
    <w:p w:rsidR="007D62A0" w:rsidRPr="00F62FF8" w:rsidRDefault="007D62A0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2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Num 1)</w:t>
      </w:r>
    </w:p>
    <w:p w:rsidR="007D62A0" w:rsidRPr="00F62FF8" w:rsidRDefault="007D62A0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2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Num 1)</w:t>
      </w:r>
    </w:p>
    <w:p w:rsidR="007D62A0" w:rsidRPr="00F62FF8" w:rsidRDefault="007D62A0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3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Add (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1</w:t>
      </w:r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2))</w:t>
      </w:r>
    </w:p>
    <w:p w:rsidR="007D62A0" w:rsidRPr="00F62FF8" w:rsidRDefault="007D62A0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3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Num 3)</w:t>
      </w:r>
    </w:p>
    <w:p w:rsidR="007D62A0" w:rsidRPr="00F62FF8" w:rsidRDefault="007D62A0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4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1</w:t>
      </w:r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7D62A0" w:rsidRPr="00F62FF8" w:rsidRDefault="007D62A0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4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Num 1)</w:t>
      </w:r>
    </w:p>
    <w:p w:rsidR="007D62A0" w:rsidRPr="00F62FF8" w:rsidRDefault="007D62A0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5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Num 2)</w:t>
      </w:r>
    </w:p>
    <w:p w:rsidR="007D62A0" w:rsidRPr="00F62FF8" w:rsidRDefault="007D62A0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5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Num 2)</w:t>
      </w:r>
    </w:p>
    <w:p w:rsidR="001866EC" w:rsidRPr="001866EC" w:rsidRDefault="001866EC" w:rsidP="00894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1866EC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</w:p>
    <w:p w:rsidR="00E072C4" w:rsidRDefault="008942C7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  <w:u w:val="single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Final result:</w:t>
      </w:r>
      <w:r w:rsidR="001866EC" w:rsidRPr="001866EC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  <w:r w:rsidR="007D62A0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3</w:t>
      </w:r>
      <w:r w:rsidR="00E072C4" w:rsidRPr="001866EC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</w:p>
    <w:p w:rsidR="00E072C4" w:rsidRDefault="00E072C4" w:rsidP="00E072C4">
      <w:pPr>
        <w:bidi/>
        <w:rPr>
          <w:rFonts w:cs="Aharoni"/>
          <w:sz w:val="26"/>
          <w:szCs w:val="26"/>
          <w:u w:val="single"/>
          <w:rtl/>
        </w:rPr>
      </w:pPr>
    </w:p>
    <w:p w:rsidR="00116FC5" w:rsidRPr="00617D6B" w:rsidRDefault="00116FC5" w:rsidP="00116FC5">
      <w:pPr>
        <w:bidi/>
        <w:rPr>
          <w:rFonts w:ascii="Courier New" w:eastAsia="Times New Roman" w:hAnsi="Courier New" w:cs="Courier New"/>
          <w:b/>
          <w:bCs/>
          <w:color w:val="7030A0"/>
        </w:rPr>
      </w:pPr>
    </w:p>
    <w:p w:rsidR="00DA7839" w:rsidRDefault="00DA7839" w:rsidP="00CD156A">
      <w:pPr>
        <w:bidi/>
        <w:rPr>
          <w:rFonts w:cs="Aharoni"/>
          <w:sz w:val="26"/>
          <w:szCs w:val="26"/>
          <w:u w:val="single"/>
          <w:rtl/>
        </w:rPr>
      </w:pPr>
    </w:p>
    <w:p w:rsidR="00DA7839" w:rsidRDefault="00DA7839" w:rsidP="00231F6C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ב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>
        <w:rPr>
          <w:rFonts w:cs="Aharoni" w:hint="cs"/>
          <w:sz w:val="26"/>
          <w:szCs w:val="26"/>
          <w:u w:val="single"/>
          <w:rtl/>
        </w:rPr>
        <w:t>1</w:t>
      </w:r>
      <w:r w:rsidR="00231F6C">
        <w:rPr>
          <w:rFonts w:cs="Aharoni" w:hint="cs"/>
          <w:sz w:val="26"/>
          <w:szCs w:val="26"/>
          <w:u w:val="single"/>
          <w:rtl/>
        </w:rPr>
        <w:t>4</w:t>
      </w:r>
      <w:r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 w:hint="cs"/>
          <w:sz w:val="26"/>
          <w:szCs w:val="26"/>
          <w:u w:val="single"/>
          <w:rtl/>
        </w:rPr>
        <w:t>נקודות):</w:t>
      </w:r>
      <w:r w:rsidRPr="007D62A0">
        <w:rPr>
          <w:rFonts w:ascii="Arial" w:eastAsia="Times New Roman" w:hAnsi="Arial"/>
          <w:noProof/>
          <w:color w:val="000000"/>
        </w:rPr>
        <w:t xml:space="preserve"> </w:t>
      </w:r>
    </w:p>
    <w:p w:rsidR="00DA7839" w:rsidRDefault="00DA7839" w:rsidP="00234E0B">
      <w:pPr>
        <w:bidi/>
        <w:spacing w:after="120" w:line="240" w:lineRule="auto"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 xml:space="preserve">תארו את הפעלות הפונקציה </w:t>
      </w:r>
      <w:proofErr w:type="spellStart"/>
      <w:r>
        <w:rPr>
          <w:rFonts w:ascii="Arial" w:eastAsia="Times New Roman" w:hAnsi="Arial"/>
          <w:color w:val="000000"/>
        </w:rPr>
        <w:t>eval</w:t>
      </w:r>
      <w:proofErr w:type="spellEnd"/>
      <w:r>
        <w:rPr>
          <w:rFonts w:ascii="Arial" w:eastAsia="Times New Roman" w:hAnsi="Arial" w:hint="cs"/>
          <w:color w:val="000000"/>
          <w:rtl/>
        </w:rPr>
        <w:t xml:space="preserve"> ב</w:t>
      </w:r>
      <w:r w:rsidRPr="004A23FB">
        <w:rPr>
          <w:rFonts w:ascii="Arial" w:eastAsia="Times New Roman" w:hAnsi="Arial" w:hint="cs"/>
          <w:color w:val="000000"/>
          <w:rtl/>
        </w:rPr>
        <w:t xml:space="preserve">תהליך ההערכה של </w:t>
      </w:r>
      <w:r>
        <w:rPr>
          <w:rFonts w:ascii="Arial" w:eastAsia="Times New Roman" w:hAnsi="Arial" w:hint="cs"/>
          <w:color w:val="000000"/>
          <w:rtl/>
        </w:rPr>
        <w:t>הקוד מעלה</w:t>
      </w:r>
      <w:r w:rsidRPr="004A23FB">
        <w:rPr>
          <w:rFonts w:ascii="Arial" w:eastAsia="Times New Roman" w:hAnsi="Arial" w:hint="cs"/>
          <w:color w:val="000000"/>
          <w:rtl/>
        </w:rPr>
        <w:t xml:space="preserve"> </w:t>
      </w:r>
      <w:r>
        <w:rPr>
          <w:rFonts w:ascii="Arial" w:eastAsia="Times New Roman" w:hAnsi="Arial" w:hint="cs"/>
          <w:color w:val="000000"/>
          <w:rtl/>
        </w:rPr>
        <w:t>במודל ה-</w:t>
      </w:r>
      <w:r w:rsidR="00A646D5">
        <w:rPr>
          <w:rFonts w:ascii="Arial" w:eastAsia="Times New Roman" w:hAnsi="Arial"/>
          <w:color w:val="000000"/>
        </w:rPr>
        <w:t>substitution-cache</w:t>
      </w:r>
      <w:r>
        <w:rPr>
          <w:rFonts w:ascii="Arial" w:eastAsia="Times New Roman" w:hAnsi="Arial" w:hint="cs"/>
          <w:color w:val="000000"/>
          <w:rtl/>
        </w:rPr>
        <w:t xml:space="preserve"> (על-פי ה-</w:t>
      </w:r>
      <w:r>
        <w:rPr>
          <w:rFonts w:ascii="Arial" w:eastAsia="Times New Roman" w:hAnsi="Arial"/>
          <w:color w:val="000000"/>
        </w:rPr>
        <w:t>interpreter</w:t>
      </w:r>
      <w:r>
        <w:rPr>
          <w:rFonts w:ascii="Arial" w:eastAsia="Times New Roman" w:hAnsi="Arial" w:hint="cs"/>
          <w:color w:val="000000"/>
          <w:rtl/>
        </w:rPr>
        <w:t xml:space="preserve"> התחתון מבין הש</w:t>
      </w:r>
      <w:r w:rsidR="00A646D5">
        <w:rPr>
          <w:rFonts w:ascii="Arial" w:eastAsia="Times New Roman" w:hAnsi="Arial" w:hint="cs"/>
          <w:color w:val="000000"/>
          <w:rtl/>
        </w:rPr>
        <w:t>לושה</w:t>
      </w:r>
      <w:r>
        <w:rPr>
          <w:rFonts w:ascii="Arial" w:eastAsia="Times New Roman" w:hAnsi="Arial" w:hint="cs"/>
          <w:color w:val="000000"/>
          <w:rtl/>
        </w:rPr>
        <w:t xml:space="preserve"> המצורפים מטה) - באופן הבא </w:t>
      </w:r>
      <w:r>
        <w:rPr>
          <w:rFonts w:ascii="Arial" w:eastAsia="Times New Roman" w:hAnsi="Arial"/>
          <w:color w:val="000000"/>
          <w:rtl/>
        </w:rPr>
        <w:t>–</w:t>
      </w:r>
      <w:r>
        <w:rPr>
          <w:rFonts w:ascii="Arial" w:eastAsia="Times New Roman" w:hAnsi="Arial" w:hint="cs"/>
          <w:color w:val="000000"/>
          <w:rtl/>
        </w:rPr>
        <w:t xml:space="preserve"> לכל הפעלה מספר </w:t>
      </w:r>
      <w:proofErr w:type="spellStart"/>
      <w:r w:rsidRPr="00ED0C58">
        <w:rPr>
          <w:rFonts w:ascii="Arial" w:eastAsia="Times New Roman" w:hAnsi="Arial"/>
          <w:i/>
          <w:iCs/>
          <w:color w:val="000000"/>
        </w:rPr>
        <w:t>i</w:t>
      </w:r>
      <w:proofErr w:type="spellEnd"/>
      <w:r>
        <w:rPr>
          <w:rFonts w:ascii="Arial" w:eastAsia="Times New Roman" w:hAnsi="Arial" w:hint="cs"/>
          <w:color w:val="000000"/>
          <w:rtl/>
        </w:rPr>
        <w:t xml:space="preserve"> תארו את 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</w:rPr>
          <w:softHyphen/>
        </m:r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i</m:t>
            </m:r>
          </m:sub>
        </m:sSub>
      </m:oMath>
      <w:r>
        <w:rPr>
          <w:rFonts w:ascii="Arial" w:eastAsia="Times New Roman" w:hAnsi="Arial" w:hint="cs"/>
          <w:color w:val="000000"/>
          <w:rtl/>
        </w:rPr>
        <w:t xml:space="preserve"> </w:t>
      </w:r>
      <w:r>
        <w:rPr>
          <w:rFonts w:ascii="Arial" w:eastAsia="Times New Roman" w:hAnsi="Arial"/>
          <w:color w:val="000000"/>
          <w:rtl/>
        </w:rPr>
        <w:t>–</w:t>
      </w:r>
      <w:r>
        <w:rPr>
          <w:rFonts w:ascii="Arial" w:eastAsia="Times New Roman" w:hAnsi="Arial" w:hint="cs"/>
          <w:color w:val="000000"/>
          <w:rtl/>
        </w:rPr>
        <w:t xml:space="preserve"> הפרמטר האקטואלי הראשון בהפעלה מספר </w:t>
      </w:r>
      <w:proofErr w:type="spellStart"/>
      <w:r w:rsidRPr="00ED0C58">
        <w:rPr>
          <w:rFonts w:ascii="Arial" w:eastAsia="Times New Roman" w:hAnsi="Arial"/>
          <w:i/>
          <w:iCs/>
          <w:color w:val="000000"/>
        </w:rPr>
        <w:t>i</w:t>
      </w:r>
      <w:proofErr w:type="spellEnd"/>
      <w:r>
        <w:rPr>
          <w:rFonts w:ascii="Arial" w:eastAsia="Times New Roman" w:hAnsi="Arial" w:hint="cs"/>
          <w:i/>
          <w:iCs/>
          <w:color w:val="000000"/>
          <w:rtl/>
        </w:rPr>
        <w:t xml:space="preserve"> (עץ התחביר האבסטרקטי), את </w:t>
      </w:r>
      <m:oMath>
        <m:r>
          <w:rPr>
            <w:rFonts w:ascii="Cambria Math" w:eastAsia="Times New Roman" w:hAnsi="Cambria Math"/>
            <w:color w:val="000000"/>
          </w:rPr>
          <m:t>Cach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e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i</m:t>
            </m:r>
          </m:sub>
        </m:sSub>
      </m:oMath>
      <w:r>
        <w:rPr>
          <w:rFonts w:ascii="Arial" w:eastAsia="Times New Roman" w:hAnsi="Arial" w:hint="cs"/>
          <w:color w:val="000000"/>
          <w:rtl/>
        </w:rPr>
        <w:t xml:space="preserve"> </w:t>
      </w:r>
      <w:r>
        <w:rPr>
          <w:rFonts w:ascii="Arial" w:eastAsia="Times New Roman" w:hAnsi="Arial"/>
          <w:color w:val="000000"/>
          <w:rtl/>
        </w:rPr>
        <w:t>–</w:t>
      </w:r>
      <w:r>
        <w:rPr>
          <w:rFonts w:ascii="Arial" w:eastAsia="Times New Roman" w:hAnsi="Arial" w:hint="cs"/>
          <w:color w:val="000000"/>
          <w:rtl/>
        </w:rPr>
        <w:t xml:space="preserve"> הפרמטר האקטואלי השני בהפעלה מספר </w:t>
      </w:r>
      <w:proofErr w:type="spellStart"/>
      <w:r w:rsidRPr="00ED0C58">
        <w:rPr>
          <w:rFonts w:ascii="Arial" w:eastAsia="Times New Roman" w:hAnsi="Arial"/>
          <w:i/>
          <w:iCs/>
          <w:color w:val="000000"/>
        </w:rPr>
        <w:t>i</w:t>
      </w:r>
      <w:proofErr w:type="spellEnd"/>
      <w:r>
        <w:rPr>
          <w:rFonts w:ascii="Arial" w:eastAsia="Times New Roman" w:hAnsi="Arial" w:hint="cs"/>
          <w:i/>
          <w:iCs/>
          <w:color w:val="000000"/>
          <w:rtl/>
        </w:rPr>
        <w:t xml:space="preserve"> (</w:t>
      </w:r>
      <w:r w:rsidR="00234E0B">
        <w:rPr>
          <w:rFonts w:ascii="Arial" w:eastAsia="Times New Roman" w:hAnsi="Arial" w:hint="cs"/>
          <w:i/>
          <w:iCs/>
          <w:color w:val="000000"/>
          <w:rtl/>
        </w:rPr>
        <w:t>רשימת ההחלפות</w:t>
      </w:r>
      <w:r>
        <w:rPr>
          <w:rFonts w:ascii="Arial" w:eastAsia="Times New Roman" w:hAnsi="Arial" w:hint="cs"/>
          <w:i/>
          <w:iCs/>
          <w:color w:val="000000"/>
          <w:rtl/>
        </w:rPr>
        <w:t xml:space="preserve">) ואת </w:t>
      </w:r>
      <w:r>
        <w:rPr>
          <w:rFonts w:ascii="Arial" w:eastAsia="Times New Roman" w:hAnsi="Arial"/>
          <w:color w:val="000000"/>
        </w:rPr>
        <w:t xml:space="preserve"> </w:t>
      </w:r>
      <m:oMath>
        <m:r>
          <w:rPr>
            <w:rFonts w:ascii="Cambria Math" w:eastAsia="Times New Roman" w:hAnsi="Cambria Math"/>
            <w:color w:val="00000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i</m:t>
            </m:r>
          </m:sub>
        </m:sSub>
      </m:oMath>
      <w:r>
        <w:rPr>
          <w:rFonts w:ascii="Arial" w:eastAsia="Times New Roman" w:hAnsi="Arial"/>
          <w:color w:val="000000"/>
          <w:rtl/>
        </w:rPr>
        <w:t>–</w:t>
      </w:r>
      <w:r>
        <w:rPr>
          <w:rFonts w:ascii="Arial" w:eastAsia="Times New Roman" w:hAnsi="Arial" w:hint="cs"/>
          <w:color w:val="000000"/>
          <w:rtl/>
        </w:rPr>
        <w:t xml:space="preserve"> הערך המוחזר מהפעלה מספר </w:t>
      </w:r>
      <w:proofErr w:type="spellStart"/>
      <w:r w:rsidRPr="008028D2">
        <w:rPr>
          <w:rFonts w:ascii="Arial" w:eastAsia="Times New Roman" w:hAnsi="Arial"/>
          <w:i/>
          <w:iCs/>
          <w:color w:val="000000"/>
        </w:rPr>
        <w:t>i</w:t>
      </w:r>
      <w:proofErr w:type="spellEnd"/>
      <w:r>
        <w:rPr>
          <w:rFonts w:ascii="Arial" w:eastAsia="Times New Roman" w:hAnsi="Arial" w:hint="cs"/>
          <w:i/>
          <w:iCs/>
          <w:color w:val="000000"/>
          <w:rtl/>
        </w:rPr>
        <w:t>.</w:t>
      </w:r>
    </w:p>
    <w:p w:rsidR="00DA7839" w:rsidRDefault="00F5521C" w:rsidP="00DA7839">
      <w:pPr>
        <w:bidi/>
        <w:rPr>
          <w:rFonts w:ascii="Arial" w:eastAsia="Times New Roman" w:hAnsi="Arial"/>
          <w:color w:val="000000"/>
          <w:rtl/>
        </w:rPr>
      </w:pPr>
      <w:bookmarkStart w:id="0" w:name="_GoBack"/>
      <w:r>
        <w:rPr>
          <w:rFonts w:ascii="Arial" w:eastAsia="Times New Roman" w:hAnsi="Arial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AC888" wp14:editId="116BEEA3">
                <wp:simplePos x="0" y="0"/>
                <wp:positionH relativeFrom="margin">
                  <wp:posOffset>-68580</wp:posOffset>
                </wp:positionH>
                <wp:positionV relativeFrom="paragraph">
                  <wp:posOffset>304800</wp:posOffset>
                </wp:positionV>
                <wp:extent cx="5839460" cy="3935730"/>
                <wp:effectExtent l="0" t="0" r="2794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39357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9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6D1C1" id="Rectangle 3" o:spid="_x0000_s1026" style="position:absolute;left:0;text-align:left;margin-left:-5.4pt;margin-top:24pt;width:459.8pt;height:309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" fillcolor="#4f81bd [3204]" strokecolor="#243f60 [1604]" strokeweight="2pt">
                <v:fill opacity="12336f"/>
                <w10:wrap anchorx="margin"/>
              </v:rect>
            </w:pict>
          </mc:Fallback>
        </mc:AlternateContent>
      </w:r>
      <w:bookmarkEnd w:id="0"/>
      <w:r w:rsidR="00DA7839" w:rsidRPr="001025C9">
        <w:rPr>
          <w:rFonts w:ascii="Arial" w:eastAsia="Times New Roman" w:hAnsi="Arial" w:hint="cs"/>
          <w:b/>
          <w:bCs/>
          <w:color w:val="000000"/>
          <w:rtl/>
        </w:rPr>
        <w:t>הסבירו בקצרה כל מעבר</w:t>
      </w:r>
      <w:r w:rsidR="00DA7839">
        <w:rPr>
          <w:rFonts w:ascii="Arial" w:eastAsia="Times New Roman" w:hAnsi="Arial" w:hint="cs"/>
          <w:color w:val="000000"/>
          <w:rtl/>
        </w:rPr>
        <w:t>.</w:t>
      </w:r>
      <w:r w:rsidR="00DA7839" w:rsidRPr="00116FC5">
        <w:rPr>
          <w:rFonts w:ascii="Arial" w:eastAsia="Times New Roman" w:hAnsi="Arial"/>
          <w:color w:val="000000"/>
          <w:rtl/>
        </w:rPr>
        <w:t xml:space="preserve"> </w:t>
      </w:r>
      <w:r w:rsidR="00DA7839">
        <w:rPr>
          <w:rFonts w:ascii="Arial" w:eastAsia="Times New Roman" w:hAnsi="Arial" w:hint="cs"/>
          <w:color w:val="000000"/>
          <w:rtl/>
        </w:rPr>
        <w:t>ציינו מהי התוצאה הסופית.</w:t>
      </w:r>
    </w:p>
    <w:p w:rsidR="00DA7839" w:rsidRDefault="00DA7839" w:rsidP="00DA7839">
      <w:pPr>
        <w:bidi/>
        <w:rPr>
          <w:rFonts w:ascii="Arial" w:eastAsia="Times New Roman" w:hAnsi="Arial"/>
          <w:color w:val="000000"/>
          <w:rtl/>
        </w:rPr>
      </w:pPr>
      <w:r w:rsidRPr="00116FC5">
        <w:rPr>
          <w:rFonts w:ascii="Arial" w:eastAsia="Times New Roman" w:hAnsi="Arial" w:hint="cs"/>
          <w:b/>
          <w:bCs/>
          <w:color w:val="000000"/>
          <w:u w:val="single"/>
          <w:rtl/>
        </w:rPr>
        <w:t>דוגמת הרצה:</w:t>
      </w:r>
      <w:r>
        <w:rPr>
          <w:rFonts w:ascii="Arial" w:eastAsia="Times New Roman" w:hAnsi="Arial" w:hint="cs"/>
          <w:color w:val="000000"/>
          <w:rtl/>
        </w:rPr>
        <w:t xml:space="preserve"> עבור הקוד </w:t>
      </w:r>
    </w:p>
    <w:p w:rsidR="00DA7839" w:rsidRDefault="00DA7839" w:rsidP="00DA7839">
      <w:pPr>
        <w:rPr>
          <w:rFonts w:ascii="Arial" w:eastAsia="Times New Roman" w:hAnsi="Arial"/>
          <w:color w:val="000000"/>
        </w:rPr>
      </w:pPr>
      <w:r w:rsidRPr="009771D2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gramStart"/>
      <w:r w:rsidRPr="009771D2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run</w:t>
      </w:r>
      <w:proofErr w:type="gramEnd"/>
      <w:r w:rsidRPr="009771D2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"{with {x 1} {+ x 2}}")</w:t>
      </w:r>
    </w:p>
    <w:p w:rsidR="00DA7839" w:rsidRDefault="00DA7839" w:rsidP="00DA7839">
      <w:pPr>
        <w:bidi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>היה עליכם לענות (בתוספת הסברים)</w:t>
      </w:r>
    </w:p>
    <w:p w:rsidR="00DA7839" w:rsidRPr="00F62FF8" w:rsidRDefault="00DA7839" w:rsidP="00DA7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1</m:t>
            </m:r>
          </m:sub>
        </m:sSub>
      </m:oMath>
      <w:r>
        <w:rPr>
          <w:rFonts w:ascii="Arial" w:eastAsia="Times New Roman" w:hAnsi="Arial" w:hint="cs"/>
          <w:color w:val="000000"/>
          <w:rtl/>
        </w:rPr>
        <w:t xml:space="preserve"> </w:t>
      </w:r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With x (</w:t>
      </w:r>
      <w:proofErr w:type="spellStart"/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1) (Add (Id x) (</w:t>
      </w:r>
      <w:proofErr w:type="spellStart"/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2)))</w:t>
      </w:r>
    </w:p>
    <w:p w:rsidR="00DA7839" w:rsidRDefault="00A646D5" w:rsidP="00A64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  <w:rtl/>
        </w:rPr>
      </w:pPr>
      <m:oMath>
        <m:r>
          <w:rPr>
            <w:rFonts w:ascii="Cambria Math" w:eastAsia="Times New Roman" w:hAnsi="Cambria Math"/>
            <w:color w:val="000000"/>
          </w:rPr>
          <m:t>Cach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e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1</m:t>
            </m:r>
          </m:sub>
        </m:sSub>
      </m:oMath>
      <w:r w:rsidR="00DA7839"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r w:rsidR="00DA783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</w:t>
      </w:r>
      <w:r w:rsidR="00DA7839"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)</w:t>
      </w:r>
    </w:p>
    <w:p w:rsidR="00DA7839" w:rsidRPr="00F62FF8" w:rsidRDefault="00DA7839" w:rsidP="00A64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1</m:t>
            </m:r>
          </m:sub>
        </m:sSub>
      </m:oMath>
      <w:r>
        <w:rPr>
          <w:rFonts w:ascii="Courier New" w:eastAsia="Times New Roman" w:hAnsi="Courier New" w:cs="Courier New"/>
          <w:color w:val="000000"/>
        </w:rPr>
        <w:t xml:space="preserve"> </w:t>
      </w:r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= (</w:t>
      </w:r>
      <w:proofErr w:type="spellStart"/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3)</w:t>
      </w:r>
    </w:p>
    <w:p w:rsidR="00DA7839" w:rsidRPr="00F62FF8" w:rsidRDefault="00DA7839" w:rsidP="00DA7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2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Num 1)</w:t>
      </w:r>
    </w:p>
    <w:p w:rsidR="00DA7839" w:rsidRPr="00F62FF8" w:rsidRDefault="008E5D15" w:rsidP="008E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Cach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e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2</m:t>
            </m:r>
          </m:sub>
        </m:sSub>
      </m:oMath>
      <w:r w:rsidR="00DA7839"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="00A646D5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</w:t>
      </w:r>
      <w:r w:rsidR="00DA7839"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)</w:t>
      </w:r>
    </w:p>
    <w:p w:rsidR="00DA7839" w:rsidRPr="00F62FF8" w:rsidRDefault="00DA7839" w:rsidP="00A64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2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Num 1)</w:t>
      </w:r>
    </w:p>
    <w:p w:rsidR="00DA7839" w:rsidRPr="00F62FF8" w:rsidRDefault="00DA7839" w:rsidP="00DA7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3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Add (Id x) (Num 2))</w:t>
      </w:r>
    </w:p>
    <w:p w:rsidR="00DA7839" w:rsidRDefault="008E5D15" w:rsidP="008E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Cach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e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3</m:t>
            </m:r>
          </m:sub>
        </m:sSub>
      </m:oMath>
      <w:r w:rsidR="00DA7839"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="00A646D5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(</w:t>
      </w:r>
      <w:r w:rsidR="00DA7839"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x (</w:t>
      </w:r>
      <w:proofErr w:type="spellStart"/>
      <w:r w:rsidR="00DA7839"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="00DA7839"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1))</w:t>
      </w:r>
    </w:p>
    <w:p w:rsidR="00DA7839" w:rsidRPr="00F62FF8" w:rsidRDefault="00DA7839" w:rsidP="00A64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3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Num 3)</w:t>
      </w:r>
    </w:p>
    <w:p w:rsidR="00DA7839" w:rsidRPr="00F62FF8" w:rsidRDefault="00DA7839" w:rsidP="00DA7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4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Id x)</w:t>
      </w:r>
    </w:p>
    <w:p w:rsidR="00DA7839" w:rsidRPr="00F62FF8" w:rsidRDefault="008E5D15" w:rsidP="008E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Cach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e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4</m:t>
            </m:r>
          </m:sub>
        </m:sSub>
      </m:oMath>
      <w:r w:rsidR="00DA7839"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="00A646D5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</w:t>
      </w:r>
      <w:r w:rsidR="00DA7839"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x (</w:t>
      </w:r>
      <w:proofErr w:type="spellStart"/>
      <w:r w:rsidR="00DA7839"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  <w:r w:rsidR="00DA7839"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1))</w:t>
      </w:r>
    </w:p>
    <w:p w:rsidR="00DA7839" w:rsidRPr="00F62FF8" w:rsidRDefault="00DA7839" w:rsidP="00A64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4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Num 1)</w:t>
      </w:r>
    </w:p>
    <w:p w:rsidR="00DA7839" w:rsidRPr="00F62FF8" w:rsidRDefault="00DA7839" w:rsidP="00DA7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5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Num 2)</w:t>
      </w:r>
    </w:p>
    <w:p w:rsidR="00DA7839" w:rsidRPr="00F62FF8" w:rsidRDefault="008E5D15" w:rsidP="008E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Cach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e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5</m:t>
            </m:r>
          </m:sub>
        </m:sSub>
      </m:oMath>
      <w:r w:rsidR="00DA7839"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="00A646D5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((</w:t>
      </w:r>
      <w:r w:rsidR="00DA7839"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x (</w:t>
      </w:r>
      <w:proofErr w:type="spellStart"/>
      <w:r w:rsidR="00DA7839"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="00DA7839"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1))</w:t>
      </w:r>
    </w:p>
    <w:p w:rsidR="00DA7839" w:rsidRDefault="00DA7839" w:rsidP="00A64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m:oMath>
        <m:r>
          <w:rPr>
            <w:rFonts w:ascii="Cambria Math" w:eastAsia="Times New Roman" w:hAnsi="Cambria Math"/>
            <w:color w:val="00000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5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Num 2)</w:t>
      </w:r>
    </w:p>
    <w:p w:rsidR="00DA7839" w:rsidRDefault="00DA7839" w:rsidP="00DA7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</w:p>
    <w:p w:rsidR="00DA7839" w:rsidRDefault="00DA7839" w:rsidP="00DA7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  <w:u w:val="single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Final result:</w:t>
      </w:r>
      <w:r w:rsidR="00A646D5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3</w:t>
      </w:r>
      <w:r w:rsidRPr="001866EC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</w:p>
    <w:p w:rsidR="00DA7839" w:rsidRDefault="00DA7839" w:rsidP="00DA7839">
      <w:pPr>
        <w:bidi/>
        <w:rPr>
          <w:rFonts w:cs="Aharoni"/>
          <w:sz w:val="26"/>
          <w:szCs w:val="26"/>
          <w:u w:val="single"/>
        </w:rPr>
      </w:pPr>
    </w:p>
    <w:p w:rsidR="00DA7839" w:rsidRPr="00617D6B" w:rsidRDefault="00DA7839" w:rsidP="00DA7839">
      <w:pPr>
        <w:bidi/>
        <w:rPr>
          <w:rFonts w:ascii="Courier New" w:eastAsia="Times New Roman" w:hAnsi="Courier New" w:cs="Courier New"/>
          <w:b/>
          <w:bCs/>
          <w:color w:val="7030A0"/>
        </w:rPr>
      </w:pPr>
    </w:p>
    <w:p w:rsidR="00DA7839" w:rsidRDefault="00DA7839" w:rsidP="00DA7839">
      <w:pPr>
        <w:bidi/>
        <w:rPr>
          <w:rFonts w:cs="Aharoni"/>
          <w:sz w:val="26"/>
          <w:szCs w:val="26"/>
          <w:u w:val="single"/>
          <w:rtl/>
        </w:rPr>
      </w:pPr>
    </w:p>
    <w:p w:rsidR="008A6BCF" w:rsidRDefault="008A6BCF" w:rsidP="00654B3E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 w:rsidR="00DA7839">
        <w:rPr>
          <w:rFonts w:cs="Aharoni" w:hint="cs"/>
          <w:sz w:val="26"/>
          <w:szCs w:val="26"/>
          <w:u w:val="single"/>
          <w:rtl/>
        </w:rPr>
        <w:t>ג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 w:rsidR="00654B3E">
        <w:rPr>
          <w:rFonts w:cs="Aharoni" w:hint="cs"/>
          <w:sz w:val="26"/>
          <w:szCs w:val="26"/>
          <w:u w:val="single"/>
          <w:rtl/>
        </w:rPr>
        <w:t>8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350419" w:rsidRDefault="00AD1057" w:rsidP="00654B3E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>מה</w:t>
      </w:r>
      <w:r w:rsidR="00413956">
        <w:rPr>
          <w:rFonts w:cs="Aharoni" w:hint="cs"/>
          <w:sz w:val="26"/>
          <w:szCs w:val="26"/>
          <w:rtl/>
        </w:rPr>
        <w:t xml:space="preserve"> </w:t>
      </w:r>
      <w:r>
        <w:rPr>
          <w:rFonts w:cs="Aharoni" w:hint="cs"/>
          <w:sz w:val="26"/>
          <w:szCs w:val="26"/>
          <w:rtl/>
        </w:rPr>
        <w:t xml:space="preserve">היה קורה לו היינו מבצעים את ההערכה במודל </w:t>
      </w:r>
      <w:r w:rsidR="00413956">
        <w:rPr>
          <w:rFonts w:cs="Aharoni" w:hint="cs"/>
          <w:sz w:val="26"/>
          <w:szCs w:val="26"/>
          <w:rtl/>
        </w:rPr>
        <w:t>הסביבות</w:t>
      </w:r>
      <w:r>
        <w:rPr>
          <w:rFonts w:cs="Aharoni" w:hint="cs"/>
          <w:sz w:val="26"/>
          <w:szCs w:val="26"/>
          <w:rtl/>
        </w:rPr>
        <w:t xml:space="preserve">? </w:t>
      </w:r>
      <w:r w:rsidR="00654B3E">
        <w:rPr>
          <w:rFonts w:cs="Aharoni" w:hint="cs"/>
          <w:sz w:val="26"/>
          <w:szCs w:val="26"/>
          <w:rtl/>
        </w:rPr>
        <w:t>מהי התשובה הרצויה?</w:t>
      </w:r>
      <w:r>
        <w:rPr>
          <w:rFonts w:cs="Aharoni" w:hint="cs"/>
          <w:sz w:val="26"/>
          <w:szCs w:val="26"/>
          <w:rtl/>
        </w:rPr>
        <w:t xml:space="preserve"> מדוע? (אין צורך לבצע הערכה)</w:t>
      </w:r>
    </w:p>
    <w:p w:rsidR="00654B3E" w:rsidRDefault="00654B3E" w:rsidP="00234E0B">
      <w:pPr>
        <w:bidi/>
        <w:rPr>
          <w:rFonts w:cs="Aharoni"/>
          <w:sz w:val="26"/>
          <w:szCs w:val="26"/>
          <w:u w:val="single"/>
          <w:rtl/>
        </w:rPr>
      </w:pPr>
      <w:r>
        <w:rPr>
          <w:rFonts w:cs="Aharoni" w:hint="cs"/>
          <w:sz w:val="26"/>
          <w:szCs w:val="26"/>
          <w:rtl/>
        </w:rPr>
        <w:t xml:space="preserve">הסבירו בקצרה מדוע נתקבלו התוצאות </w:t>
      </w:r>
      <w:r w:rsidR="00234E0B">
        <w:rPr>
          <w:rFonts w:cs="Aharoni" w:hint="cs"/>
          <w:sz w:val="26"/>
          <w:szCs w:val="26"/>
          <w:rtl/>
        </w:rPr>
        <w:t>כפי שנתקבלו</w:t>
      </w:r>
      <w:r>
        <w:rPr>
          <w:rFonts w:cs="Aharoni" w:hint="cs"/>
          <w:sz w:val="26"/>
          <w:szCs w:val="26"/>
          <w:rtl/>
        </w:rPr>
        <w:t xml:space="preserve"> בסעיפים א' ו-ב'.</w:t>
      </w:r>
      <w:r>
        <w:rPr>
          <w:rFonts w:cs="Aharoni" w:hint="cs"/>
          <w:sz w:val="26"/>
          <w:szCs w:val="26"/>
          <w:u w:val="single"/>
          <w:rtl/>
        </w:rPr>
        <w:t xml:space="preserve"> </w:t>
      </w:r>
    </w:p>
    <w:p w:rsidR="00654B3E" w:rsidRDefault="00654B3E" w:rsidP="00654B3E">
      <w:pPr>
        <w:bidi/>
        <w:rPr>
          <w:rFonts w:cs="Aharoni"/>
          <w:sz w:val="26"/>
          <w:szCs w:val="26"/>
          <w:u w:val="single"/>
          <w:rtl/>
        </w:rPr>
      </w:pPr>
      <w:r>
        <w:rPr>
          <w:rFonts w:cs="Aharoni" w:hint="cs"/>
          <w:sz w:val="26"/>
          <w:szCs w:val="26"/>
          <w:u w:val="single"/>
          <w:rtl/>
        </w:rPr>
        <w:t>תשובה מלאה לסעיף זה לא תהיה ארוכה מחמש שורות.</w:t>
      </w:r>
    </w:p>
    <w:p w:rsidR="00720D8E" w:rsidRDefault="00720D8E">
      <w:pPr>
        <w:spacing w:after="0" w:line="240" w:lineRule="auto"/>
        <w:rPr>
          <w:rFonts w:cs="Aharoni"/>
          <w:sz w:val="26"/>
          <w:szCs w:val="26"/>
          <w:u w:val="single"/>
        </w:rPr>
      </w:pPr>
      <w:r>
        <w:rPr>
          <w:rFonts w:cs="Aharoni"/>
          <w:sz w:val="26"/>
          <w:szCs w:val="26"/>
          <w:u w:val="single"/>
          <w:rtl/>
        </w:rPr>
        <w:br w:type="page"/>
      </w:r>
    </w:p>
    <w:p w:rsidR="005D2CE1" w:rsidRDefault="005D2CE1" w:rsidP="000653E8">
      <w:pPr>
        <w:bidi/>
        <w:rPr>
          <w:rFonts w:cs="Aharoni"/>
          <w:sz w:val="26"/>
          <w:szCs w:val="26"/>
          <w:u w:val="single"/>
        </w:rPr>
      </w:pPr>
      <w:r w:rsidRPr="003C4596">
        <w:rPr>
          <w:rFonts w:cs="Aharoni" w:hint="cs"/>
          <w:sz w:val="26"/>
          <w:szCs w:val="26"/>
          <w:u w:val="single"/>
          <w:rtl/>
        </w:rPr>
        <w:lastRenderedPageBreak/>
        <w:t xml:space="preserve">שאלה </w:t>
      </w:r>
      <w:r w:rsidR="00E35284">
        <w:rPr>
          <w:rFonts w:cs="Aharoni" w:hint="cs"/>
          <w:sz w:val="26"/>
          <w:szCs w:val="26"/>
          <w:u w:val="single"/>
          <w:rtl/>
        </w:rPr>
        <w:t>4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>
        <w:rPr>
          <w:rFonts w:cs="Aharoni" w:hint="cs"/>
          <w:sz w:val="26"/>
          <w:szCs w:val="26"/>
          <w:u w:val="single"/>
          <w:rtl/>
        </w:rPr>
        <w:t xml:space="preserve">הרחבת השפה </w:t>
      </w:r>
      <w:r w:rsidR="002F3B58" w:rsidRPr="002F3B58">
        <w:rPr>
          <w:rFonts w:ascii="Courier New" w:eastAsia="Times New Roman" w:hAnsi="Courier New" w:cs="Courier New"/>
          <w:b/>
          <w:bCs/>
          <w:color w:val="7030A0"/>
          <w:sz w:val="26"/>
          <w:szCs w:val="26"/>
          <w:u w:val="single"/>
        </w:rPr>
        <w:t>FLANG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="002F3B58">
        <w:rPr>
          <w:rFonts w:cs="Aharoni" w:hint="cs"/>
          <w:sz w:val="26"/>
          <w:szCs w:val="26"/>
          <w:u w:val="single"/>
          <w:rtl/>
        </w:rPr>
        <w:t xml:space="preserve">במודל הסביבות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(</w:t>
      </w:r>
      <w:r w:rsidR="000653E8">
        <w:rPr>
          <w:rFonts w:cs="Aharoni" w:hint="cs"/>
          <w:sz w:val="26"/>
          <w:szCs w:val="26"/>
          <w:u w:val="single"/>
          <w:rtl/>
        </w:rPr>
        <w:t>41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5D2CE1" w:rsidRDefault="005D2CE1" w:rsidP="002F3B58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נרצה להרחיב את השפה </w:t>
      </w:r>
      <w:r w:rsidR="002F3B58">
        <w:rPr>
          <w:rFonts w:ascii="Courier New" w:eastAsia="Times New Roman" w:hAnsi="Courier New" w:cs="Courier New" w:hint="cs"/>
          <w:b/>
          <w:bCs/>
          <w:color w:val="7030A0"/>
          <w:sz w:val="26"/>
          <w:szCs w:val="26"/>
        </w:rPr>
        <w:t>FLANG</w:t>
      </w:r>
      <w:r>
        <w:rPr>
          <w:rFonts w:cs="Aharoni" w:hint="cs"/>
          <w:sz w:val="26"/>
          <w:szCs w:val="26"/>
          <w:rtl/>
        </w:rPr>
        <w:t xml:space="preserve"> ולאפשר מספר משתנה של ארגומנטים לאופרטורים האריתמטיים</w:t>
      </w:r>
      <w:r w:rsidR="007D07CC">
        <w:rPr>
          <w:rFonts w:cs="Aharoni" w:hint="cs"/>
          <w:sz w:val="26"/>
          <w:szCs w:val="26"/>
          <w:rtl/>
        </w:rPr>
        <w:t xml:space="preserve"> ולפונקציות המוגדרות בקוד</w:t>
      </w:r>
      <w:r>
        <w:rPr>
          <w:rFonts w:cs="Aharoni" w:hint="cs"/>
          <w:sz w:val="26"/>
          <w:szCs w:val="26"/>
          <w:rtl/>
        </w:rPr>
        <w:t>. להלן דוגמאות לטסטים שאמורים לעבוד:</w:t>
      </w:r>
    </w:p>
    <w:p w:rsidR="005D2CE1" w:rsidRPr="00AF7862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</w:p>
    <w:p w:rsidR="005D2CE1" w:rsidRPr="00AF7862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(</w:t>
      </w:r>
      <w:proofErr w:type="gramStart"/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test</w:t>
      </w:r>
      <w:proofErr w:type="gramEnd"/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(run "{with {x 5} {* x </w:t>
      </w:r>
      <w:proofErr w:type="spellStart"/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x</w:t>
      </w:r>
      <w:proofErr w:type="spellEnd"/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x}}") =&gt; 125)</w:t>
      </w:r>
    </w:p>
    <w:p w:rsidR="005D2CE1" w:rsidRPr="00AF7862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(</w:t>
      </w:r>
      <w:proofErr w:type="gramStart"/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test</w:t>
      </w:r>
      <w:proofErr w:type="gramEnd"/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(run "{+ {- 10 2 3 4} {/ 3 3 1} {*}}")  =&gt; 3)</w:t>
      </w:r>
    </w:p>
    <w:p w:rsidR="005D2CE1" w:rsidRPr="00AF7862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(</w:t>
      </w:r>
      <w:proofErr w:type="gramStart"/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test</w:t>
      </w:r>
      <w:proofErr w:type="gramEnd"/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(run "{+ 1 2 3 4}") =&gt; 10)</w:t>
      </w:r>
    </w:p>
    <w:p w:rsidR="005D2CE1" w:rsidRPr="00AF7862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(</w:t>
      </w:r>
      <w:proofErr w:type="gramStart"/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test</w:t>
      </w:r>
      <w:proofErr w:type="gramEnd"/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(run "{+}") =&gt; 0)</w:t>
      </w:r>
    </w:p>
    <w:p w:rsidR="005D2CE1" w:rsidRPr="00AF7862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(</w:t>
      </w:r>
      <w:proofErr w:type="gramStart"/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test</w:t>
      </w:r>
      <w:proofErr w:type="gramEnd"/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(run "{*}") =&gt; 1)</w:t>
      </w:r>
    </w:p>
    <w:p w:rsidR="005D2CE1" w:rsidRPr="00AF7862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(</w:t>
      </w:r>
      <w:proofErr w:type="gramStart"/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test</w:t>
      </w:r>
      <w:proofErr w:type="gramEnd"/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(run "{/ 4}") =&gt; 4)</w:t>
      </w:r>
    </w:p>
    <w:p w:rsidR="005D2CE1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(</w:t>
      </w:r>
      <w:proofErr w:type="gramStart"/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test</w:t>
      </w:r>
      <w:proofErr w:type="gramEnd"/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(run "{- 4}") =&gt; 4)</w:t>
      </w:r>
    </w:p>
    <w:p w:rsidR="00340397" w:rsidRPr="00AF7862" w:rsidRDefault="00340397" w:rsidP="00340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</w:t>
      </w:r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(</w:t>
      </w:r>
      <w:proofErr w:type="gramStart"/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test</w:t>
      </w:r>
      <w:proofErr w:type="gramEnd"/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(run "{</w:t>
      </w: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/</w:t>
      </w:r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16</w:t>
      </w:r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2 4}") =&gt; </w:t>
      </w: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2</w:t>
      </w:r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)</w:t>
      </w:r>
    </w:p>
    <w:p w:rsidR="005D2CE1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(</w:t>
      </w:r>
      <w:proofErr w:type="gramStart"/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test</w:t>
      </w:r>
      <w:proofErr w:type="gramEnd"/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(run "{/}")  =error&gt; "bad syntax")</w:t>
      </w:r>
    </w:p>
    <w:p w:rsidR="001003F7" w:rsidRDefault="001003F7" w:rsidP="00100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</w:t>
      </w:r>
    </w:p>
    <w:p w:rsidR="001003F7" w:rsidRPr="001003F7" w:rsidRDefault="001003F7" w:rsidP="00100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</w:t>
      </w:r>
      <w:r w:rsidRPr="001003F7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(</w:t>
      </w:r>
      <w:proofErr w:type="gramStart"/>
      <w:r w:rsidRPr="001003F7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test</w:t>
      </w:r>
      <w:proofErr w:type="gramEnd"/>
      <w:r w:rsidRPr="001003F7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(run "{call {fun {x} {+ x </w:t>
      </w:r>
      <w:proofErr w:type="spellStart"/>
      <w:r w:rsidRPr="001003F7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x</w:t>
      </w:r>
      <w:proofErr w:type="spellEnd"/>
      <w:r w:rsidRPr="001003F7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</w:t>
      </w:r>
      <w:proofErr w:type="spellStart"/>
      <w:r w:rsidRPr="001003F7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x</w:t>
      </w:r>
      <w:proofErr w:type="spellEnd"/>
      <w:r w:rsidRPr="001003F7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1}} 4}")</w:t>
      </w:r>
    </w:p>
    <w:p w:rsidR="001003F7" w:rsidRPr="001003F7" w:rsidRDefault="001003F7" w:rsidP="00100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003F7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=&gt; 13)</w:t>
      </w:r>
    </w:p>
    <w:p w:rsidR="001003F7" w:rsidRPr="001003F7" w:rsidRDefault="001003F7" w:rsidP="00100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</w:p>
    <w:p w:rsidR="00DB35D7" w:rsidRPr="00DB35D7" w:rsidRDefault="001003F7" w:rsidP="00DB3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</w:t>
      </w:r>
      <w:r w:rsidR="00DB35D7" w:rsidRPr="00DB35D7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(</w:t>
      </w:r>
      <w:proofErr w:type="gramStart"/>
      <w:r w:rsidR="00DB35D7" w:rsidRPr="00DB35D7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test</w:t>
      </w:r>
      <w:proofErr w:type="gramEnd"/>
      <w:r w:rsidR="00DB35D7" w:rsidRPr="00DB35D7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(run "{with {identity {fun {x} x}}</w:t>
      </w:r>
    </w:p>
    <w:p w:rsidR="00DB35D7" w:rsidRPr="00DB35D7" w:rsidRDefault="00DB35D7" w:rsidP="00DB3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B35D7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  {</w:t>
      </w:r>
      <w:proofErr w:type="gramStart"/>
      <w:r w:rsidRPr="00DB35D7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with</w:t>
      </w:r>
      <w:proofErr w:type="gramEnd"/>
      <w:r w:rsidRPr="00DB35D7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{foo {fun {} {- 2 3 3}}}</w:t>
      </w:r>
    </w:p>
    <w:p w:rsidR="00DB35D7" w:rsidRPr="00DB35D7" w:rsidRDefault="00DB35D7" w:rsidP="00DB3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B35D7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    {</w:t>
      </w:r>
      <w:proofErr w:type="gramStart"/>
      <w:r w:rsidRPr="00DB35D7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call</w:t>
      </w:r>
      <w:proofErr w:type="gramEnd"/>
      <w:r w:rsidRPr="00DB35D7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{call identity foo}}}}")</w:t>
      </w:r>
    </w:p>
    <w:p w:rsidR="001003F7" w:rsidRDefault="00DB35D7" w:rsidP="00DB3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B35D7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=&gt; -4)</w:t>
      </w:r>
    </w:p>
    <w:p w:rsidR="00CB75B9" w:rsidRPr="00CB75B9" w:rsidRDefault="003673DF" w:rsidP="00CB7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</w:t>
      </w:r>
      <w:r w:rsidR="00CB75B9" w:rsidRPr="00CB75B9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(</w:t>
      </w:r>
      <w:proofErr w:type="gramStart"/>
      <w:r w:rsidR="00CB75B9" w:rsidRPr="00CB75B9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test</w:t>
      </w:r>
      <w:proofErr w:type="gramEnd"/>
      <w:r w:rsidR="00CB75B9" w:rsidRPr="00CB75B9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(run "{with {f {fun {y z x} {+ z y}}}</w:t>
      </w:r>
    </w:p>
    <w:p w:rsidR="00CB75B9" w:rsidRPr="00CB75B9" w:rsidRDefault="00CB75B9" w:rsidP="00CB7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CB75B9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{call f 4 1 3}}")</w:t>
      </w:r>
    </w:p>
    <w:p w:rsidR="00CB75B9" w:rsidRPr="00CB75B9" w:rsidRDefault="00CB75B9" w:rsidP="00CB7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CB75B9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=</w:t>
      </w:r>
      <w:proofErr w:type="gramStart"/>
      <w:r w:rsidRPr="00CB75B9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&gt;  5</w:t>
      </w:r>
      <w:proofErr w:type="gramEnd"/>
      <w:r w:rsidRPr="00CB75B9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)</w:t>
      </w:r>
    </w:p>
    <w:p w:rsidR="00CB75B9" w:rsidRPr="00CB75B9" w:rsidRDefault="00CB75B9" w:rsidP="00CB7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CB75B9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(</w:t>
      </w:r>
      <w:proofErr w:type="gramStart"/>
      <w:r w:rsidRPr="00CB75B9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test</w:t>
      </w:r>
      <w:proofErr w:type="gramEnd"/>
      <w:r w:rsidRPr="00CB75B9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(run "{with {f {fun {y z y} {+ z y}}}</w:t>
      </w:r>
    </w:p>
    <w:p w:rsidR="00CB75B9" w:rsidRPr="00CB75B9" w:rsidRDefault="00CB75B9" w:rsidP="00CB7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CB75B9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{call f 4 1 3}}")</w:t>
      </w:r>
    </w:p>
    <w:p w:rsidR="003673DF" w:rsidRPr="001003F7" w:rsidRDefault="00CB75B9" w:rsidP="00CB7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CB75B9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=error&gt; "parse-</w:t>
      </w:r>
      <w:proofErr w:type="spellStart"/>
      <w:r w:rsidRPr="00CB75B9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sexpr</w:t>
      </w:r>
      <w:proofErr w:type="spellEnd"/>
      <w:r w:rsidRPr="00CB75B9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: param</w:t>
      </w:r>
      <w:r w:rsidR="0006677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e</w:t>
      </w:r>
      <w:r w:rsidRPr="00CB75B9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ters should not repeat in `fun' syntax")</w:t>
      </w:r>
    </w:p>
    <w:p w:rsidR="001003F7" w:rsidRPr="001003F7" w:rsidRDefault="001003F7" w:rsidP="00100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</w:t>
      </w:r>
      <w:r w:rsidRPr="001003F7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(</w:t>
      </w:r>
      <w:proofErr w:type="gramStart"/>
      <w:r w:rsidRPr="001003F7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test</w:t>
      </w:r>
      <w:proofErr w:type="gramEnd"/>
      <w:r w:rsidRPr="001003F7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(run "{with {f {fun {y z w} {+ x y}}}</w:t>
      </w:r>
    </w:p>
    <w:p w:rsidR="001003F7" w:rsidRPr="001003F7" w:rsidRDefault="001003F7" w:rsidP="00100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003F7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  {</w:t>
      </w:r>
      <w:proofErr w:type="gramStart"/>
      <w:r w:rsidRPr="001003F7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with</w:t>
      </w:r>
      <w:proofErr w:type="gramEnd"/>
      <w:r w:rsidRPr="001003F7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{x 5}</w:t>
      </w:r>
    </w:p>
    <w:p w:rsidR="001003F7" w:rsidRPr="001003F7" w:rsidRDefault="001003F7" w:rsidP="00100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003F7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     {call f 4 1}}}")</w:t>
      </w:r>
    </w:p>
    <w:p w:rsidR="001003F7" w:rsidRPr="001003F7" w:rsidRDefault="001003F7" w:rsidP="00100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</w:t>
      </w:r>
      <w:r w:rsidRPr="001003F7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=error&gt; "</w:t>
      </w:r>
      <w:proofErr w:type="spellStart"/>
      <w:r w:rsidRPr="001003F7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eval</w:t>
      </w:r>
      <w:proofErr w:type="spellEnd"/>
      <w:r w:rsidRPr="001003F7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: wrong nu</w:t>
      </w: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mber of arguments to function")</w:t>
      </w:r>
    </w:p>
    <w:p w:rsidR="001003F7" w:rsidRDefault="001003F7" w:rsidP="00100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003F7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</w:t>
      </w:r>
    </w:p>
    <w:p w:rsidR="001003F7" w:rsidRPr="001003F7" w:rsidRDefault="001003F7" w:rsidP="00100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</w:t>
      </w:r>
      <w:r w:rsidRPr="001003F7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(</w:t>
      </w:r>
      <w:proofErr w:type="gramStart"/>
      <w:r w:rsidRPr="001003F7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test</w:t>
      </w:r>
      <w:proofErr w:type="gramEnd"/>
      <w:r w:rsidRPr="001003F7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(run "{call {with {x 3}</w:t>
      </w:r>
    </w:p>
    <w:p w:rsidR="001003F7" w:rsidRPr="001003F7" w:rsidRDefault="001003F7" w:rsidP="00100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003F7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        {fun {x y z} {- x y z}}}</w:t>
      </w:r>
    </w:p>
    <w:p w:rsidR="001003F7" w:rsidRPr="001003F7" w:rsidRDefault="001003F7" w:rsidP="00100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003F7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      4 2 3}")</w:t>
      </w:r>
    </w:p>
    <w:p w:rsidR="001003F7" w:rsidRPr="001003F7" w:rsidRDefault="001003F7" w:rsidP="00100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003F7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=&gt; -1)</w:t>
      </w:r>
    </w:p>
    <w:p w:rsidR="001003F7" w:rsidRDefault="001003F7" w:rsidP="00100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003F7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</w:t>
      </w:r>
    </w:p>
    <w:p w:rsidR="005D2CE1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</w:p>
    <w:p w:rsidR="00CB75B9" w:rsidRDefault="00F90CBA" w:rsidP="00CB75B9">
      <w:pPr>
        <w:bidi/>
        <w:rPr>
          <w:rFonts w:cs="Aharoni"/>
          <w:sz w:val="26"/>
          <w:szCs w:val="26"/>
          <w:u w:val="single"/>
          <w:rtl/>
        </w:rPr>
      </w:pPr>
      <w:r>
        <w:rPr>
          <w:rFonts w:cs="Aharoni" w:hint="cs"/>
          <w:sz w:val="26"/>
          <w:szCs w:val="26"/>
          <w:u w:val="single"/>
          <w:rtl/>
        </w:rPr>
        <w:t>הערה:</w:t>
      </w:r>
      <w:r w:rsidRPr="00F90CBA">
        <w:rPr>
          <w:rFonts w:cs="Aharoni" w:hint="cs"/>
          <w:sz w:val="26"/>
          <w:szCs w:val="26"/>
          <w:rtl/>
        </w:rPr>
        <w:t xml:space="preserve"> </w:t>
      </w:r>
      <w:r>
        <w:rPr>
          <w:rFonts w:cs="Aharoni" w:hint="cs"/>
          <w:sz w:val="26"/>
          <w:szCs w:val="26"/>
          <w:rtl/>
        </w:rPr>
        <w:t>השתמשו בדוגמאות אלו בכדי להבין את דרישות התחביר, את אופן הערכת הקוד וכן את הודעות השגיאה שיש להדפיס במקרים המתאימים.</w:t>
      </w:r>
    </w:p>
    <w:p w:rsidR="005D2CE1" w:rsidRDefault="005D2CE1" w:rsidP="00CB75B9">
      <w:pPr>
        <w:bidi/>
        <w:rPr>
          <w:rFonts w:cs="Aharoni"/>
          <w:sz w:val="26"/>
          <w:szCs w:val="26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lastRenderedPageBreak/>
        <w:t xml:space="preserve">סעיף א' </w:t>
      </w:r>
      <w:r w:rsidR="00D520F1">
        <w:rPr>
          <w:rFonts w:cs="Aharoni" w:hint="cs"/>
          <w:sz w:val="26"/>
          <w:szCs w:val="26"/>
          <w:u w:val="single"/>
          <w:rtl/>
        </w:rPr>
        <w:t xml:space="preserve">(הרחבת הדקדוק) </w:t>
      </w:r>
      <w:r w:rsidRPr="003C4596">
        <w:rPr>
          <w:rFonts w:cs="Aharoni" w:hint="cs"/>
          <w:sz w:val="26"/>
          <w:szCs w:val="26"/>
          <w:u w:val="single"/>
          <w:rtl/>
        </w:rPr>
        <w:t>(</w:t>
      </w:r>
      <w:r w:rsidR="00D520F1">
        <w:rPr>
          <w:rFonts w:cs="Aharoni" w:hint="cs"/>
          <w:sz w:val="26"/>
          <w:szCs w:val="26"/>
          <w:u w:val="single"/>
          <w:rtl/>
        </w:rPr>
        <w:t xml:space="preserve">5 </w:t>
      </w:r>
      <w:r w:rsidRPr="003C4596">
        <w:rPr>
          <w:rFonts w:cs="Aharoni" w:hint="cs"/>
          <w:sz w:val="26"/>
          <w:szCs w:val="26"/>
          <w:u w:val="single"/>
          <w:rtl/>
        </w:rPr>
        <w:t>נקודות):</w:t>
      </w:r>
      <w:r w:rsidRPr="009632AD">
        <w:rPr>
          <w:rFonts w:cs="Aharoni" w:hint="cs"/>
          <w:sz w:val="26"/>
          <w:szCs w:val="26"/>
          <w:rtl/>
        </w:rPr>
        <w:t xml:space="preserve">  </w:t>
      </w:r>
    </w:p>
    <w:p w:rsidR="005D2CE1" w:rsidRDefault="005D2CE1" w:rsidP="00B31D39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הוסיפו את הקוד הנדרש (בתוך הסוגריים המרובעים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</w:t>
      </w:r>
      <w:r w:rsidR="00D520F1">
        <w:rPr>
          <w:rFonts w:cs="Aharoni" w:hint="cs"/>
          <w:sz w:val="26"/>
          <w:szCs w:val="26"/>
          <w:rtl/>
        </w:rPr>
        <w:t>4</w:t>
      </w:r>
      <w:r>
        <w:rPr>
          <w:rFonts w:cs="Aharoni" w:hint="cs"/>
          <w:sz w:val="26"/>
          <w:szCs w:val="26"/>
          <w:rtl/>
        </w:rPr>
        <w:t xml:space="preserve"> </w:t>
      </w:r>
      <w:r w:rsidR="00B31D39">
        <w:rPr>
          <w:rFonts w:cs="Aharoni" w:hint="cs"/>
          <w:sz w:val="26"/>
          <w:szCs w:val="26"/>
          <w:rtl/>
        </w:rPr>
        <w:t xml:space="preserve">השלמות </w:t>
      </w:r>
      <w:r>
        <w:rPr>
          <w:rFonts w:cs="Aharoni" w:hint="cs"/>
          <w:sz w:val="26"/>
          <w:szCs w:val="26"/>
          <w:rtl/>
        </w:rPr>
        <w:t xml:space="preserve">סה"כ לסעיף זה) ל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</w:t>
      </w:r>
    </w:p>
    <w:p w:rsidR="00D520F1" w:rsidRPr="00D520F1" w:rsidRDefault="00D520F1" w:rsidP="00D52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520F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#|</w:t>
      </w:r>
    </w:p>
    <w:p w:rsidR="00D520F1" w:rsidRPr="00D520F1" w:rsidRDefault="00D520F1" w:rsidP="00D52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520F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The grammar:</w:t>
      </w:r>
    </w:p>
    <w:p w:rsidR="00D520F1" w:rsidRPr="00D520F1" w:rsidRDefault="00D520F1" w:rsidP="00D52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520F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&lt;FLANG</w:t>
      </w:r>
      <w:proofErr w:type="gramStart"/>
      <w:r w:rsidRPr="00D520F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&gt; :</w:t>
      </w:r>
      <w:proofErr w:type="gramEnd"/>
      <w:r w:rsidRPr="00D520F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:= &lt;</w:t>
      </w:r>
      <w:proofErr w:type="spellStart"/>
      <w:r w:rsidRPr="00D520F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num</w:t>
      </w:r>
      <w:proofErr w:type="spellEnd"/>
      <w:r w:rsidRPr="00D520F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&gt;</w:t>
      </w:r>
    </w:p>
    <w:p w:rsidR="00D520F1" w:rsidRPr="00D520F1" w:rsidRDefault="00D520F1" w:rsidP="00D52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520F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| </w:t>
      </w:r>
      <w:proofErr w:type="gramStart"/>
      <w:r w:rsidRPr="00D520F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{ +</w:t>
      </w:r>
      <w:proofErr w:type="gramEnd"/>
      <w:r w:rsidRPr="00D520F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&lt;FLANG&gt;  ... }</w:t>
      </w:r>
    </w:p>
    <w:p w:rsidR="00D520F1" w:rsidRPr="00D520F1" w:rsidRDefault="00D520F1" w:rsidP="00D52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520F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| </w:t>
      </w:r>
      <w:proofErr w:type="gramStart"/>
      <w:r w:rsidRPr="00D520F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{ -</w:t>
      </w:r>
      <w:proofErr w:type="gramEnd"/>
      <w:r w:rsidRPr="00D520F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&lt;FLANG&gt; &lt;FLANG&gt; ... }</w:t>
      </w:r>
    </w:p>
    <w:p w:rsidR="00D520F1" w:rsidRPr="00D520F1" w:rsidRDefault="00D520F1" w:rsidP="00D52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520F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| </w:t>
      </w:r>
      <w:proofErr w:type="gramStart"/>
      <w:r w:rsidRPr="00D520F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{ </w:t>
      </w: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</w:t>
      </w:r>
      <w:proofErr w:type="gramEnd"/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«fill-in 0</w:t>
      </w: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1</w:t>
      </w: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  <w:r w:rsidRPr="00D520F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}</w:t>
      </w:r>
    </w:p>
    <w:p w:rsidR="00D520F1" w:rsidRPr="00D520F1" w:rsidRDefault="00D520F1" w:rsidP="00D52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520F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| </w:t>
      </w:r>
      <w:proofErr w:type="gramStart"/>
      <w:r w:rsidRPr="00D520F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{ </w:t>
      </w: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</w:t>
      </w:r>
      <w:proofErr w:type="gramEnd"/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«fill-in 0</w:t>
      </w: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2</w:t>
      </w: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</w:t>
      </w:r>
      <w:r w:rsidRPr="00D520F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}</w:t>
      </w:r>
    </w:p>
    <w:p w:rsidR="00D520F1" w:rsidRPr="00D520F1" w:rsidRDefault="00D520F1" w:rsidP="00D52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520F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| </w:t>
      </w:r>
      <w:proofErr w:type="gramStart"/>
      <w:r w:rsidRPr="00D520F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{ with</w:t>
      </w:r>
      <w:proofErr w:type="gramEnd"/>
      <w:r w:rsidRPr="00D520F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{ &lt;id&gt; &lt;FLANG&gt; } &lt;FLANG&gt; }</w:t>
      </w:r>
    </w:p>
    <w:p w:rsidR="00D520F1" w:rsidRPr="00D520F1" w:rsidRDefault="00D520F1" w:rsidP="00D52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520F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| &lt;id&gt;</w:t>
      </w:r>
    </w:p>
    <w:p w:rsidR="00D520F1" w:rsidRPr="00D520F1" w:rsidRDefault="00D520F1" w:rsidP="00D52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520F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| </w:t>
      </w:r>
      <w:proofErr w:type="gramStart"/>
      <w:r w:rsidRPr="00D520F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{ fun</w:t>
      </w:r>
      <w:proofErr w:type="gramEnd"/>
      <w:r w:rsidRPr="00D520F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{ </w:t>
      </w: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0</w:t>
      </w: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3</w:t>
      </w: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  <w:r w:rsidRPr="00D520F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} &lt;FLANG&gt; }</w:t>
      </w:r>
    </w:p>
    <w:p w:rsidR="00D520F1" w:rsidRPr="00D520F1" w:rsidRDefault="00D520F1" w:rsidP="00D52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520F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| </w:t>
      </w:r>
      <w:proofErr w:type="gramStart"/>
      <w:r w:rsidRPr="00D520F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{ call</w:t>
      </w:r>
      <w:proofErr w:type="gramEnd"/>
      <w:r w:rsidRPr="00D520F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</w:t>
      </w: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0</w:t>
      </w: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4</w:t>
      </w: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</w:t>
      </w:r>
      <w:r w:rsidRPr="00D520F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}</w:t>
      </w:r>
    </w:p>
    <w:p w:rsidR="00D520F1" w:rsidRDefault="00D520F1" w:rsidP="00D52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520F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|# </w:t>
      </w:r>
    </w:p>
    <w:p w:rsidR="00D520F1" w:rsidRDefault="00D520F1" w:rsidP="00D52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</w:p>
    <w:p w:rsidR="005D2CE1" w:rsidRDefault="005D2CE1" w:rsidP="00B24D14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 w:rsidR="00B24D14">
        <w:rPr>
          <w:rFonts w:cs="Aharoni" w:hint="cs"/>
          <w:sz w:val="26"/>
          <w:szCs w:val="26"/>
          <w:u w:val="single"/>
          <w:rtl/>
        </w:rPr>
        <w:t>ב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' </w:t>
      </w:r>
      <w:r w:rsidR="00251F44">
        <w:rPr>
          <w:rFonts w:cs="Aharoni" w:hint="cs"/>
          <w:sz w:val="26"/>
          <w:szCs w:val="26"/>
          <w:u w:val="single"/>
          <w:rtl/>
        </w:rPr>
        <w:t xml:space="preserve">(הרחבת הטיפוס </w:t>
      </w:r>
      <w:r w:rsidR="00251F44">
        <w:rPr>
          <w:rFonts w:cs="Aharoni" w:hint="cs"/>
          <w:sz w:val="26"/>
          <w:szCs w:val="26"/>
          <w:u w:val="single"/>
        </w:rPr>
        <w:t>FLANG</w:t>
      </w:r>
      <w:r w:rsidR="00251F44">
        <w:rPr>
          <w:rFonts w:cs="Aharoni" w:hint="cs"/>
          <w:sz w:val="26"/>
          <w:szCs w:val="26"/>
          <w:u w:val="single"/>
          <w:rtl/>
        </w:rPr>
        <w:t xml:space="preserve">) </w:t>
      </w:r>
      <w:r w:rsidRPr="003C4596">
        <w:rPr>
          <w:rFonts w:cs="Aharoni" w:hint="cs"/>
          <w:sz w:val="26"/>
          <w:szCs w:val="26"/>
          <w:u w:val="single"/>
          <w:rtl/>
        </w:rPr>
        <w:t>(</w:t>
      </w:r>
      <w:r w:rsidR="00B24D14">
        <w:rPr>
          <w:rFonts w:cs="Aharoni" w:hint="cs"/>
          <w:sz w:val="26"/>
          <w:szCs w:val="26"/>
          <w:u w:val="single"/>
          <w:rtl/>
        </w:rPr>
        <w:t>6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251F44" w:rsidRDefault="00251F44" w:rsidP="00B31D39">
      <w:pPr>
        <w:bidi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cs="Aharoni" w:hint="cs"/>
          <w:sz w:val="26"/>
          <w:szCs w:val="26"/>
          <w:rtl/>
        </w:rPr>
        <w:t xml:space="preserve">הוסיפו את הקוד הנדרש (בתוך הסוגריים המרובעים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</w:t>
      </w:r>
      <w:r w:rsidR="00B24D14">
        <w:rPr>
          <w:rFonts w:cs="Aharoni" w:hint="cs"/>
          <w:sz w:val="26"/>
          <w:szCs w:val="26"/>
          <w:rtl/>
        </w:rPr>
        <w:t>6</w:t>
      </w:r>
      <w:r>
        <w:rPr>
          <w:rFonts w:cs="Aharoni" w:hint="cs"/>
          <w:sz w:val="26"/>
          <w:szCs w:val="26"/>
          <w:rtl/>
        </w:rPr>
        <w:t xml:space="preserve"> </w:t>
      </w:r>
      <w:r w:rsidR="00B31D39">
        <w:rPr>
          <w:rFonts w:cs="Aharoni" w:hint="cs"/>
          <w:sz w:val="26"/>
          <w:szCs w:val="26"/>
          <w:rtl/>
        </w:rPr>
        <w:t xml:space="preserve">השלמות </w:t>
      </w:r>
      <w:r>
        <w:rPr>
          <w:rFonts w:cs="Aharoni" w:hint="cs"/>
          <w:sz w:val="26"/>
          <w:szCs w:val="26"/>
          <w:rtl/>
        </w:rPr>
        <w:t xml:space="preserve">סה"כ לסעיף זה) ל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</w:t>
      </w:r>
      <w:r w:rsidRPr="00D520F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</w:t>
      </w:r>
    </w:p>
    <w:p w:rsidR="00251F44" w:rsidRPr="00251F44" w:rsidRDefault="00251F44" w:rsidP="00251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251F4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(</w:t>
      </w:r>
      <w:proofErr w:type="gramStart"/>
      <w:r w:rsidRPr="00251F4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define-type</w:t>
      </w:r>
      <w:proofErr w:type="gramEnd"/>
      <w:r w:rsidRPr="00251F4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FLANG</w:t>
      </w:r>
    </w:p>
    <w:p w:rsidR="00251F44" w:rsidRPr="00251F44" w:rsidRDefault="00251F44" w:rsidP="00251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251F4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[</w:t>
      </w:r>
      <w:proofErr w:type="spellStart"/>
      <w:proofErr w:type="gramStart"/>
      <w:r w:rsidRPr="00251F4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Num</w:t>
      </w:r>
      <w:proofErr w:type="spellEnd"/>
      <w:r w:rsidRPr="00251F4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Number</w:t>
      </w:r>
      <w:proofErr w:type="gramEnd"/>
      <w:r w:rsidRPr="00251F4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]</w:t>
      </w:r>
    </w:p>
    <w:p w:rsidR="00251F44" w:rsidRPr="00251F44" w:rsidRDefault="00251F44" w:rsidP="00B24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251F4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[</w:t>
      </w:r>
      <w:proofErr w:type="gramStart"/>
      <w:r w:rsidRPr="00251F4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Add  </w:t>
      </w:r>
      <w:r w:rsidR="00B24D14"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</w:t>
      </w:r>
      <w:proofErr w:type="gramEnd"/>
      <w:r w:rsidR="00B24D14"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«fill-in 0</w:t>
      </w:r>
      <w:r w:rsidR="00B24D1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5</w:t>
      </w:r>
      <w:r w:rsidR="00B24D14"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  <w:r w:rsidR="00B24D1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</w:t>
      </w:r>
      <w:r w:rsidRPr="00251F4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]</w:t>
      </w:r>
    </w:p>
    <w:p w:rsidR="00251F44" w:rsidRPr="00251F44" w:rsidRDefault="00A03001" w:rsidP="00A03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[</w:t>
      </w:r>
      <w:proofErr w:type="gramStart"/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Sub  </w:t>
      </w:r>
      <w:r w:rsidR="00B24D14"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</w:t>
      </w:r>
      <w:proofErr w:type="gramEnd"/>
      <w:r w:rsidR="00B24D14"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«fill-in 0</w:t>
      </w:r>
      <w:r w:rsidR="00B24D1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6</w:t>
      </w:r>
      <w:r w:rsidR="00B24D14"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  <w:r w:rsidR="00B24D1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</w:t>
      </w:r>
      <w:r w:rsidR="00251F44" w:rsidRPr="00251F4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]</w:t>
      </w:r>
    </w:p>
    <w:p w:rsidR="00251F44" w:rsidRPr="00251F44" w:rsidRDefault="00251F44" w:rsidP="00B24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251F4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[</w:t>
      </w:r>
      <w:proofErr w:type="spellStart"/>
      <w:proofErr w:type="gramStart"/>
      <w:r w:rsidRPr="00251F4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Mul</w:t>
      </w:r>
      <w:proofErr w:type="spellEnd"/>
      <w:r w:rsidRPr="00251F4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</w:t>
      </w:r>
      <w:r w:rsidR="00B24D14"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</w:t>
      </w:r>
      <w:proofErr w:type="gramEnd"/>
      <w:r w:rsidR="00B24D14"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«fill-in 0</w:t>
      </w:r>
      <w:r w:rsidR="00B24D1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7</w:t>
      </w:r>
      <w:r w:rsidR="00B24D14"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  <w:r w:rsidRPr="00251F4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]</w:t>
      </w:r>
    </w:p>
    <w:p w:rsidR="00251F44" w:rsidRPr="00251F44" w:rsidRDefault="00251F44" w:rsidP="00B24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251F4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[</w:t>
      </w:r>
      <w:proofErr w:type="spellStart"/>
      <w:proofErr w:type="gramStart"/>
      <w:r w:rsidRPr="00251F4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Div</w:t>
      </w:r>
      <w:proofErr w:type="spellEnd"/>
      <w:r w:rsidRPr="00251F4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</w:t>
      </w:r>
      <w:r w:rsidR="00B24D14"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</w:t>
      </w:r>
      <w:proofErr w:type="gramEnd"/>
      <w:r w:rsidR="00B24D14"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«fill-in 0</w:t>
      </w:r>
      <w:r w:rsidR="00B24D1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8</w:t>
      </w:r>
      <w:r w:rsidR="00B24D14"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  <w:r w:rsidRPr="00251F4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]</w:t>
      </w:r>
    </w:p>
    <w:p w:rsidR="00251F44" w:rsidRPr="00251F44" w:rsidRDefault="00251F44" w:rsidP="00251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251F4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[Id   Symbol]</w:t>
      </w:r>
    </w:p>
    <w:p w:rsidR="00251F44" w:rsidRPr="00251F44" w:rsidRDefault="00251F44" w:rsidP="00251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251F4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[With Symbol FLANG FLANG]</w:t>
      </w:r>
    </w:p>
    <w:p w:rsidR="00251F44" w:rsidRPr="00251F44" w:rsidRDefault="00251F44" w:rsidP="00A03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251F4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[</w:t>
      </w:r>
      <w:proofErr w:type="gramStart"/>
      <w:r w:rsidRPr="00251F4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Fun  </w:t>
      </w:r>
      <w:r w:rsidR="00B24D14"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</w:t>
      </w:r>
      <w:proofErr w:type="gramEnd"/>
      <w:r w:rsidR="00B24D14"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«fill-in 0</w:t>
      </w:r>
      <w:r w:rsidR="00B24D1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9</w:t>
      </w:r>
      <w:r w:rsidR="00B24D14"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  <w:r w:rsidRPr="00251F4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]</w:t>
      </w:r>
    </w:p>
    <w:p w:rsidR="00251F44" w:rsidRPr="002D6421" w:rsidRDefault="00251F44" w:rsidP="00B24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251F4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[Call </w:t>
      </w:r>
      <w:r w:rsidR="00B24D1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10</w:t>
      </w:r>
      <w:r w:rsidR="00B24D14"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  <w:r w:rsidRPr="00251F4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(</w:t>
      </w:r>
      <w:proofErr w:type="spellStart"/>
      <w:r w:rsidRPr="00251F4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Listof</w:t>
      </w:r>
      <w:proofErr w:type="spellEnd"/>
      <w:r w:rsidRPr="00251F4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FLANG)])</w:t>
      </w:r>
    </w:p>
    <w:p w:rsidR="00251F44" w:rsidRPr="00251F44" w:rsidRDefault="00251F44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:rsidR="00251F44" w:rsidRDefault="000812A9" w:rsidP="008C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ג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' </w:t>
      </w:r>
      <w:r>
        <w:rPr>
          <w:rFonts w:cs="Aharoni" w:hint="cs"/>
          <w:sz w:val="26"/>
          <w:szCs w:val="26"/>
          <w:u w:val="single"/>
          <w:rtl/>
        </w:rPr>
        <w:t>(פונקציות עזר</w:t>
      </w:r>
      <w:r w:rsidR="003E1B2F">
        <w:rPr>
          <w:rFonts w:cs="Aharoni" w:hint="cs"/>
          <w:sz w:val="26"/>
          <w:szCs w:val="26"/>
          <w:u w:val="single"/>
          <w:rtl/>
        </w:rPr>
        <w:t xml:space="preserve"> לניתוח תחבירי</w:t>
      </w:r>
      <w:r>
        <w:rPr>
          <w:rFonts w:cs="Aharoni" w:hint="cs"/>
          <w:sz w:val="26"/>
          <w:szCs w:val="26"/>
          <w:u w:val="single"/>
          <w:rtl/>
        </w:rPr>
        <w:t xml:space="preserve">) </w:t>
      </w:r>
      <w:r w:rsidRPr="003C4596">
        <w:rPr>
          <w:rFonts w:cs="Aharoni" w:hint="cs"/>
          <w:sz w:val="26"/>
          <w:szCs w:val="26"/>
          <w:u w:val="single"/>
          <w:rtl/>
        </w:rPr>
        <w:t>(</w:t>
      </w:r>
      <w:r w:rsidR="008C62AC">
        <w:rPr>
          <w:rFonts w:cs="Aharoni" w:hint="cs"/>
          <w:sz w:val="26"/>
          <w:szCs w:val="26"/>
          <w:u w:val="single"/>
          <w:rtl/>
        </w:rPr>
        <w:t xml:space="preserve">8 </w:t>
      </w:r>
      <w:r w:rsidRPr="003C4596">
        <w:rPr>
          <w:rFonts w:cs="Aharoni" w:hint="cs"/>
          <w:sz w:val="26"/>
          <w:szCs w:val="26"/>
          <w:u w:val="single"/>
          <w:rtl/>
        </w:rPr>
        <w:t>נקודות):</w:t>
      </w:r>
    </w:p>
    <w:p w:rsidR="000812A9" w:rsidRDefault="000812A9" w:rsidP="00081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:rsidR="000812A9" w:rsidRDefault="000812A9" w:rsidP="00081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 w:rsidRPr="000812A9">
        <w:rPr>
          <w:rFonts w:cs="Aharoni" w:hint="cs"/>
          <w:sz w:val="26"/>
          <w:szCs w:val="26"/>
          <w:rtl/>
        </w:rPr>
        <w:t>לצורך</w:t>
      </w:r>
      <w:r>
        <w:rPr>
          <w:rFonts w:cs="Aharoni" w:hint="cs"/>
          <w:sz w:val="26"/>
          <w:szCs w:val="26"/>
          <w:rtl/>
        </w:rPr>
        <w:t xml:space="preserve"> תהליך הניתוח התחבירי (</w:t>
      </w:r>
      <w:r>
        <w:rPr>
          <w:rFonts w:cs="Aharoni"/>
          <w:sz w:val="26"/>
          <w:szCs w:val="26"/>
        </w:rPr>
        <w:t>parsing</w:t>
      </w:r>
      <w:r>
        <w:rPr>
          <w:rFonts w:cs="Aharoni" w:hint="cs"/>
          <w:sz w:val="26"/>
          <w:szCs w:val="26"/>
          <w:rtl/>
        </w:rPr>
        <w:t xml:space="preserve">), נשתמש בפונקציות העזר שתבנו כעת. </w:t>
      </w:r>
    </w:p>
    <w:p w:rsidR="000812A9" w:rsidRDefault="000812A9" w:rsidP="00081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>ראשית, כתבו פונקציה:</w:t>
      </w:r>
    </w:p>
    <w:p w:rsidR="000812A9" w:rsidRDefault="000812A9" w:rsidP="00081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</w:p>
    <w:p w:rsidR="000812A9" w:rsidRPr="000812A9" w:rsidRDefault="000812A9" w:rsidP="00081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  <w:rtl/>
        </w:rPr>
      </w:pPr>
      <w:r w:rsidRPr="000812A9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(: not-</w:t>
      </w:r>
      <w:proofErr w:type="gramStart"/>
      <w:r w:rsidRPr="000812A9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member :</w:t>
      </w:r>
      <w:proofErr w:type="gramEnd"/>
      <w:r w:rsidRPr="000812A9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Symbol (</w:t>
      </w:r>
      <w:proofErr w:type="spellStart"/>
      <w:r w:rsidRPr="000812A9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Listof</w:t>
      </w:r>
      <w:proofErr w:type="spellEnd"/>
      <w:r w:rsidRPr="000812A9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Symbol) -&gt; Boolean)</w:t>
      </w:r>
      <w:r w:rsidRPr="000812A9">
        <w:rPr>
          <w:rFonts w:ascii="Courier New" w:eastAsia="Times New Roman" w:hAnsi="Courier New" w:cs="Courier New" w:hint="cs"/>
          <w:b/>
          <w:bCs/>
          <w:color w:val="7030A0"/>
          <w:sz w:val="26"/>
          <w:szCs w:val="26"/>
          <w:rtl/>
        </w:rPr>
        <w:t xml:space="preserve"> </w:t>
      </w:r>
    </w:p>
    <w:p w:rsidR="000812A9" w:rsidRDefault="000812A9" w:rsidP="00081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:rsidR="000812A9" w:rsidRDefault="000812A9" w:rsidP="00081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המקבלת סימבול ורשימה של סימבולים ומחזירה </w:t>
      </w:r>
      <w:r>
        <w:rPr>
          <w:rFonts w:cs="Aharoni"/>
          <w:sz w:val="26"/>
          <w:szCs w:val="26"/>
        </w:rPr>
        <w:t>true</w:t>
      </w:r>
      <w:r>
        <w:rPr>
          <w:rFonts w:cs="Aharoni" w:hint="cs"/>
          <w:sz w:val="26"/>
          <w:szCs w:val="26"/>
          <w:rtl/>
        </w:rPr>
        <w:t xml:space="preserve"> אם הסימבול אינו מופיע ברשימה ו-</w:t>
      </w:r>
      <w:r>
        <w:rPr>
          <w:rFonts w:cs="Aharoni"/>
          <w:sz w:val="26"/>
          <w:szCs w:val="26"/>
        </w:rPr>
        <w:t>false</w:t>
      </w:r>
      <w:r>
        <w:rPr>
          <w:rFonts w:cs="Aharoni" w:hint="cs"/>
          <w:sz w:val="26"/>
          <w:szCs w:val="26"/>
          <w:rtl/>
        </w:rPr>
        <w:t xml:space="preserve"> אחרת.</w:t>
      </w:r>
    </w:p>
    <w:p w:rsidR="000812A9" w:rsidRDefault="000812A9" w:rsidP="00081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:rsidR="000812A9" w:rsidRDefault="000812A9" w:rsidP="00081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>שנית, כתבו פונקציה:</w:t>
      </w:r>
    </w:p>
    <w:p w:rsidR="000812A9" w:rsidRDefault="000812A9" w:rsidP="00081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  <w:r w:rsidRPr="000812A9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(: all-</w:t>
      </w:r>
      <w:proofErr w:type="gramStart"/>
      <w:r w:rsidRPr="000812A9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unique :</w:t>
      </w:r>
      <w:proofErr w:type="gramEnd"/>
      <w:r w:rsidRPr="000812A9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(</w:t>
      </w:r>
      <w:proofErr w:type="spellStart"/>
      <w:r w:rsidRPr="000812A9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Listof</w:t>
      </w:r>
      <w:proofErr w:type="spellEnd"/>
      <w:r w:rsidRPr="000812A9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Symbol) -&gt; Boolean)</w:t>
      </w:r>
    </w:p>
    <w:p w:rsidR="000812A9" w:rsidRDefault="000812A9" w:rsidP="00081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המקבלת רשימה של סימבולים ומחזירה </w:t>
      </w:r>
      <w:r>
        <w:rPr>
          <w:rFonts w:cs="Aharoni"/>
          <w:sz w:val="26"/>
          <w:szCs w:val="26"/>
        </w:rPr>
        <w:t>true</w:t>
      </w:r>
      <w:r>
        <w:rPr>
          <w:rFonts w:cs="Aharoni" w:hint="cs"/>
          <w:sz w:val="26"/>
          <w:szCs w:val="26"/>
          <w:rtl/>
        </w:rPr>
        <w:t xml:space="preserve"> אם כל הסימבולים ברשימה שונים זה מזה ו-</w:t>
      </w:r>
      <w:r>
        <w:rPr>
          <w:rFonts w:cs="Aharoni"/>
          <w:sz w:val="26"/>
          <w:szCs w:val="26"/>
        </w:rPr>
        <w:t>false</w:t>
      </w:r>
      <w:r>
        <w:rPr>
          <w:rFonts w:cs="Aharoni" w:hint="cs"/>
          <w:sz w:val="26"/>
          <w:szCs w:val="26"/>
          <w:rtl/>
        </w:rPr>
        <w:t xml:space="preserve"> אחרת.</w:t>
      </w:r>
    </w:p>
    <w:p w:rsidR="00251F44" w:rsidRDefault="00B24D14" w:rsidP="00F90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lastRenderedPageBreak/>
        <w:t xml:space="preserve">סעיף </w:t>
      </w:r>
      <w:r w:rsidR="000812A9">
        <w:rPr>
          <w:rFonts w:cs="Aharoni" w:hint="cs"/>
          <w:sz w:val="26"/>
          <w:szCs w:val="26"/>
          <w:u w:val="single"/>
          <w:rtl/>
        </w:rPr>
        <w:t>ד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' </w:t>
      </w:r>
      <w:r>
        <w:rPr>
          <w:rFonts w:cs="Aharoni" w:hint="cs"/>
          <w:sz w:val="26"/>
          <w:szCs w:val="26"/>
          <w:u w:val="single"/>
          <w:rtl/>
        </w:rPr>
        <w:t>(</w:t>
      </w:r>
      <w:r>
        <w:rPr>
          <w:rFonts w:cs="Aharoni"/>
          <w:sz w:val="26"/>
          <w:szCs w:val="26"/>
          <w:u w:val="single"/>
        </w:rPr>
        <w:t>parsing</w:t>
      </w:r>
      <w:r>
        <w:rPr>
          <w:rFonts w:cs="Aharoni" w:hint="cs"/>
          <w:sz w:val="26"/>
          <w:szCs w:val="26"/>
          <w:u w:val="single"/>
          <w:rtl/>
        </w:rPr>
        <w:t xml:space="preserve">) </w:t>
      </w:r>
      <w:r w:rsidRPr="003C4596">
        <w:rPr>
          <w:rFonts w:cs="Aharoni" w:hint="cs"/>
          <w:sz w:val="26"/>
          <w:szCs w:val="26"/>
          <w:u w:val="single"/>
          <w:rtl/>
        </w:rPr>
        <w:t>(</w:t>
      </w:r>
      <w:r w:rsidR="00F90CBA">
        <w:rPr>
          <w:rFonts w:cs="Aharoni" w:hint="cs"/>
          <w:sz w:val="26"/>
          <w:szCs w:val="26"/>
          <w:u w:val="single"/>
          <w:rtl/>
        </w:rPr>
        <w:t>8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5D2CE1" w:rsidRPr="006E4915" w:rsidRDefault="005D2CE1" w:rsidP="00251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 w:rsidRPr="006E4915">
        <w:rPr>
          <w:rFonts w:cs="Aharoni" w:hint="cs"/>
          <w:sz w:val="26"/>
          <w:szCs w:val="26"/>
          <w:rtl/>
        </w:rPr>
        <w:t xml:space="preserve">השתמשו בקוד הבא </w:t>
      </w:r>
      <w:r w:rsidR="00D64EB7">
        <w:rPr>
          <w:rFonts w:cs="Aharoni" w:hint="cs"/>
          <w:sz w:val="26"/>
          <w:szCs w:val="26"/>
          <w:rtl/>
        </w:rPr>
        <w:t xml:space="preserve">(ובפונקציות העזר שכתבתם) </w:t>
      </w:r>
      <w:r w:rsidRPr="006E4915">
        <w:rPr>
          <w:rFonts w:cs="Aharoni"/>
          <w:sz w:val="26"/>
          <w:szCs w:val="26"/>
          <w:rtl/>
        </w:rPr>
        <w:t>–</w:t>
      </w:r>
      <w:r w:rsidRPr="006E4915">
        <w:rPr>
          <w:rFonts w:cs="Aharoni" w:hint="cs"/>
          <w:sz w:val="26"/>
          <w:szCs w:val="26"/>
          <w:rtl/>
        </w:rPr>
        <w:t xml:space="preserve"> </w:t>
      </w:r>
    </w:p>
    <w:p w:rsidR="005D2CE1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</w:p>
    <w:p w:rsidR="00B24D14" w:rsidRPr="00B24D14" w:rsidRDefault="00B24D14" w:rsidP="00B24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B24D1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(: parse-</w:t>
      </w:r>
      <w:proofErr w:type="spellStart"/>
      <w:r w:rsidRPr="00B24D1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sexpr</w:t>
      </w:r>
      <w:proofErr w:type="spellEnd"/>
      <w:proofErr w:type="gramStart"/>
      <w:r w:rsidRPr="00B24D1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* :</w:t>
      </w:r>
      <w:proofErr w:type="gramEnd"/>
      <w:r w:rsidRPr="00B24D1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(</w:t>
      </w:r>
      <w:proofErr w:type="spellStart"/>
      <w:r w:rsidRPr="00B24D1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Listof</w:t>
      </w:r>
      <w:proofErr w:type="spellEnd"/>
      <w:r w:rsidRPr="00B24D1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</w:t>
      </w:r>
      <w:proofErr w:type="spellStart"/>
      <w:r w:rsidRPr="00B24D1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Sexpr</w:t>
      </w:r>
      <w:proofErr w:type="spellEnd"/>
      <w:r w:rsidRPr="00B24D1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) -&gt; (</w:t>
      </w:r>
      <w:proofErr w:type="spellStart"/>
      <w:r w:rsidRPr="00B24D1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Listof</w:t>
      </w:r>
      <w:proofErr w:type="spellEnd"/>
      <w:r w:rsidRPr="00B24D1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FLANG))</w:t>
      </w:r>
    </w:p>
    <w:p w:rsidR="00B24D14" w:rsidRPr="00B24D14" w:rsidRDefault="00B24D14" w:rsidP="00B24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proofErr w:type="gramStart"/>
      <w:r w:rsidRPr="00B24D1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;;</w:t>
      </w:r>
      <w:proofErr w:type="gramEnd"/>
      <w:r w:rsidRPr="00B24D1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to convert a list of s-expressions into a list of FLANGSs</w:t>
      </w:r>
    </w:p>
    <w:p w:rsidR="00B24D14" w:rsidRPr="00B24D14" w:rsidRDefault="00B24D14" w:rsidP="00B24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B24D1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(</w:t>
      </w:r>
      <w:proofErr w:type="gramStart"/>
      <w:r w:rsidRPr="00B24D1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define</w:t>
      </w:r>
      <w:proofErr w:type="gramEnd"/>
      <w:r w:rsidRPr="00B24D1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(parse-</w:t>
      </w:r>
      <w:proofErr w:type="spellStart"/>
      <w:r w:rsidRPr="00B24D1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sexpr</w:t>
      </w:r>
      <w:proofErr w:type="spellEnd"/>
      <w:r w:rsidRPr="00B24D1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* </w:t>
      </w:r>
      <w:proofErr w:type="spellStart"/>
      <w:r w:rsidRPr="00B24D1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sexprs</w:t>
      </w:r>
      <w:proofErr w:type="spellEnd"/>
      <w:r w:rsidRPr="00B24D1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)</w:t>
      </w:r>
    </w:p>
    <w:p w:rsidR="005D2CE1" w:rsidRPr="009B1643" w:rsidRDefault="00B24D14" w:rsidP="00B24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B24D1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(</w:t>
      </w:r>
      <w:proofErr w:type="gramStart"/>
      <w:r w:rsidRPr="00B24D1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map</w:t>
      </w:r>
      <w:proofErr w:type="gramEnd"/>
      <w:r w:rsidRPr="00B24D1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parse-</w:t>
      </w:r>
      <w:proofErr w:type="spellStart"/>
      <w:r w:rsidRPr="00B24D1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sexpr</w:t>
      </w:r>
      <w:proofErr w:type="spellEnd"/>
      <w:r w:rsidRPr="00B24D1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</w:t>
      </w:r>
      <w:proofErr w:type="spellStart"/>
      <w:r w:rsidRPr="00B24D1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sexprs</w:t>
      </w:r>
      <w:proofErr w:type="spellEnd"/>
      <w:r w:rsidRPr="00B24D1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))</w:t>
      </w:r>
    </w:p>
    <w:p w:rsidR="005D2CE1" w:rsidRDefault="005D2CE1" w:rsidP="005D2CE1">
      <w:pPr>
        <w:bidi/>
        <w:rPr>
          <w:rFonts w:cs="Aharoni"/>
          <w:sz w:val="26"/>
          <w:szCs w:val="26"/>
          <w:rtl/>
        </w:rPr>
      </w:pPr>
    </w:p>
    <w:p w:rsidR="005D2CE1" w:rsidRDefault="005D2CE1" w:rsidP="00341EDE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והוסיפו את הקוד הנדרש (בתוך הסוגריים המרובעים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</w:t>
      </w:r>
      <w:r w:rsidR="00341EDE">
        <w:rPr>
          <w:rFonts w:cs="Aharoni" w:hint="cs"/>
          <w:sz w:val="26"/>
          <w:szCs w:val="26"/>
          <w:rtl/>
        </w:rPr>
        <w:t>7</w:t>
      </w:r>
      <w:r>
        <w:rPr>
          <w:rFonts w:cs="Aharoni" w:hint="cs"/>
          <w:sz w:val="26"/>
          <w:szCs w:val="26"/>
          <w:rtl/>
        </w:rPr>
        <w:t xml:space="preserve"> </w:t>
      </w:r>
      <w:r w:rsidR="00B31D39">
        <w:rPr>
          <w:rFonts w:cs="Aharoni" w:hint="cs"/>
          <w:sz w:val="26"/>
          <w:szCs w:val="26"/>
          <w:rtl/>
        </w:rPr>
        <w:t xml:space="preserve">השלמות </w:t>
      </w:r>
      <w:r>
        <w:rPr>
          <w:rFonts w:cs="Aharoni" w:hint="cs"/>
          <w:sz w:val="26"/>
          <w:szCs w:val="26"/>
          <w:rtl/>
        </w:rPr>
        <w:t xml:space="preserve">סה"כ לסעיף זה) ל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</w:t>
      </w:r>
    </w:p>
    <w:p w:rsidR="00DB10F0" w:rsidRPr="00DB10F0" w:rsidRDefault="003673DF" w:rsidP="00DB1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</w:t>
      </w:r>
      <w:r w:rsidR="00DB10F0"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(: parse-</w:t>
      </w:r>
      <w:proofErr w:type="spellStart"/>
      <w:proofErr w:type="gramStart"/>
      <w:r w:rsidR="00DB10F0"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sexpr</w:t>
      </w:r>
      <w:proofErr w:type="spellEnd"/>
      <w:r w:rsidR="00DB10F0"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:</w:t>
      </w:r>
      <w:proofErr w:type="gramEnd"/>
      <w:r w:rsidR="00DB10F0"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</w:t>
      </w:r>
      <w:proofErr w:type="spellStart"/>
      <w:r w:rsidR="00DB10F0"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Sexpr</w:t>
      </w:r>
      <w:proofErr w:type="spellEnd"/>
      <w:r w:rsidR="00DB10F0"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-&gt; FLANG)</w:t>
      </w:r>
    </w:p>
    <w:p w:rsidR="00DB10F0" w:rsidRPr="00DB10F0" w:rsidRDefault="00DB10F0" w:rsidP="00DB1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</w:t>
      </w:r>
      <w:proofErr w:type="gramStart"/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;;</w:t>
      </w:r>
      <w:proofErr w:type="gramEnd"/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to convert s-expressions into FLANGs</w:t>
      </w:r>
    </w:p>
    <w:p w:rsidR="00DB10F0" w:rsidRPr="00DB10F0" w:rsidRDefault="00DB10F0" w:rsidP="00DB1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(</w:t>
      </w:r>
      <w:proofErr w:type="gramStart"/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define</w:t>
      </w:r>
      <w:proofErr w:type="gramEnd"/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(parse-</w:t>
      </w:r>
      <w:proofErr w:type="spellStart"/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sexpr</w:t>
      </w:r>
      <w:proofErr w:type="spellEnd"/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</w:t>
      </w:r>
      <w:proofErr w:type="spellStart"/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sexpr</w:t>
      </w:r>
      <w:proofErr w:type="spellEnd"/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)</w:t>
      </w:r>
    </w:p>
    <w:p w:rsidR="00DB10F0" w:rsidRPr="00DB10F0" w:rsidRDefault="00DB10F0" w:rsidP="00DB1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(</w:t>
      </w:r>
      <w:proofErr w:type="gramStart"/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match</w:t>
      </w:r>
      <w:proofErr w:type="gramEnd"/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</w:t>
      </w:r>
      <w:proofErr w:type="spellStart"/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sexpr</w:t>
      </w:r>
      <w:proofErr w:type="spellEnd"/>
    </w:p>
    <w:p w:rsidR="00DB10F0" w:rsidRPr="00DB10F0" w:rsidRDefault="00DB10F0" w:rsidP="00DB1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[(number: n)    (</w:t>
      </w:r>
      <w:proofErr w:type="spellStart"/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Num</w:t>
      </w:r>
      <w:proofErr w:type="spellEnd"/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n)]</w:t>
      </w:r>
    </w:p>
    <w:p w:rsidR="00DB10F0" w:rsidRPr="00DB10F0" w:rsidRDefault="00DB10F0" w:rsidP="00DB1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[(symbol: name) (Id name)]</w:t>
      </w:r>
    </w:p>
    <w:p w:rsidR="00DB10F0" w:rsidRPr="00DB10F0" w:rsidRDefault="00DB10F0" w:rsidP="00DB1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[(</w:t>
      </w:r>
      <w:proofErr w:type="gramStart"/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cons</w:t>
      </w:r>
      <w:proofErr w:type="gramEnd"/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'with more)</w:t>
      </w:r>
    </w:p>
    <w:p w:rsidR="00DB10F0" w:rsidRPr="00DB10F0" w:rsidRDefault="00DB10F0" w:rsidP="00DB1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(</w:t>
      </w:r>
      <w:proofErr w:type="gramStart"/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match</w:t>
      </w:r>
      <w:proofErr w:type="gramEnd"/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</w:t>
      </w:r>
      <w:proofErr w:type="spellStart"/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sexpr</w:t>
      </w:r>
      <w:proofErr w:type="spellEnd"/>
    </w:p>
    <w:p w:rsidR="00DB10F0" w:rsidRPr="00DB10F0" w:rsidRDefault="00DB10F0" w:rsidP="00DB1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[(list 'with (list (symbol: name) named) body)</w:t>
      </w:r>
    </w:p>
    <w:p w:rsidR="00DB10F0" w:rsidRDefault="00DB10F0" w:rsidP="00DB1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(With name (parse-</w:t>
      </w:r>
      <w:proofErr w:type="spellStart"/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sexpr</w:t>
      </w:r>
      <w:proofErr w:type="spellEnd"/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named) </w:t>
      </w:r>
    </w:p>
    <w:p w:rsidR="00DB10F0" w:rsidRPr="00DB10F0" w:rsidRDefault="00DB10F0" w:rsidP="00DB1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       </w:t>
      </w: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(</w:t>
      </w:r>
      <w:proofErr w:type="gramStart"/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parse-</w:t>
      </w:r>
      <w:proofErr w:type="spellStart"/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sexpr</w:t>
      </w:r>
      <w:proofErr w:type="spellEnd"/>
      <w:proofErr w:type="gramEnd"/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body))]</w:t>
      </w:r>
    </w:p>
    <w:p w:rsidR="00DB10F0" w:rsidRPr="00DB10F0" w:rsidRDefault="00DB10F0" w:rsidP="00DB1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[else (error 'parse-</w:t>
      </w:r>
      <w:proofErr w:type="spellStart"/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sexpr</w:t>
      </w:r>
      <w:proofErr w:type="spellEnd"/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"bad `with' syntax in ~s" </w:t>
      </w:r>
      <w:proofErr w:type="spellStart"/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sexpr</w:t>
      </w:r>
      <w:proofErr w:type="spellEnd"/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)])]</w:t>
      </w:r>
    </w:p>
    <w:p w:rsidR="00DB10F0" w:rsidRPr="00DB10F0" w:rsidRDefault="00DB10F0" w:rsidP="00DB1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[(</w:t>
      </w:r>
      <w:proofErr w:type="gramStart"/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cons</w:t>
      </w:r>
      <w:proofErr w:type="gramEnd"/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'fun more)</w:t>
      </w:r>
    </w:p>
    <w:p w:rsidR="00DB10F0" w:rsidRPr="00DB10F0" w:rsidRDefault="00DB10F0" w:rsidP="00DB1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(</w:t>
      </w:r>
      <w:proofErr w:type="gramStart"/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match</w:t>
      </w:r>
      <w:proofErr w:type="gramEnd"/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</w:t>
      </w:r>
      <w:proofErr w:type="spellStart"/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sexpr</w:t>
      </w:r>
      <w:proofErr w:type="spellEnd"/>
    </w:p>
    <w:p w:rsidR="00DB10F0" w:rsidRPr="00DB10F0" w:rsidRDefault="00DB10F0" w:rsidP="00DB1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[(list 'fun (list (symbol: names) </w:t>
      </w:r>
      <w:proofErr w:type="gramStart"/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... )</w:t>
      </w:r>
      <w:proofErr w:type="gramEnd"/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body)</w:t>
      </w:r>
    </w:p>
    <w:p w:rsidR="00DB10F0" w:rsidRPr="00DB10F0" w:rsidRDefault="00DB10F0" w:rsidP="00DB1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(</w:t>
      </w:r>
      <w:proofErr w:type="gramStart"/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if</w:t>
      </w:r>
      <w:proofErr w:type="gramEnd"/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11</w:t>
      </w: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;; verify all are different</w:t>
      </w:r>
    </w:p>
    <w:p w:rsidR="00DB10F0" w:rsidRPr="00DB10F0" w:rsidRDefault="00DB10F0" w:rsidP="00DB1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(Fun </w:t>
      </w: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12</w:t>
      </w: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</w:t>
      </w:r>
      <w:proofErr w:type="gramStart"/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</w:t>
      </w: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</w:t>
      </w: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)</w:t>
      </w:r>
      <w:proofErr w:type="gramEnd"/>
    </w:p>
    <w:p w:rsidR="00DB10F0" w:rsidRPr="00DB10F0" w:rsidRDefault="00DB10F0" w:rsidP="00DB1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(</w:t>
      </w: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13</w:t>
      </w: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)]</w:t>
      </w:r>
      <w:proofErr w:type="gramStart"/>
      <w:r w:rsidR="00907C8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;;</w:t>
      </w:r>
      <w:proofErr w:type="gramEnd"/>
      <w:r w:rsidR="00907C8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If found repetition</w:t>
      </w:r>
    </w:p>
    <w:p w:rsidR="00DB10F0" w:rsidRPr="00DB10F0" w:rsidRDefault="00DB10F0" w:rsidP="00DB1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[else (error 'parse-</w:t>
      </w:r>
      <w:proofErr w:type="spellStart"/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sexpr</w:t>
      </w:r>
      <w:proofErr w:type="spellEnd"/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"bad `fun' syntax in ~s" </w:t>
      </w:r>
      <w:proofErr w:type="spellStart"/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sexpr</w:t>
      </w:r>
      <w:proofErr w:type="spellEnd"/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)])]</w:t>
      </w:r>
    </w:p>
    <w:p w:rsidR="00DB10F0" w:rsidRPr="00DB10F0" w:rsidRDefault="00DB10F0" w:rsidP="00DB1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[(list '+ </w:t>
      </w:r>
      <w:proofErr w:type="spellStart"/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args</w:t>
      </w:r>
      <w:proofErr w:type="spellEnd"/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...) (Add (parse-</w:t>
      </w:r>
      <w:proofErr w:type="spellStart"/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sexpr</w:t>
      </w:r>
      <w:proofErr w:type="spellEnd"/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* </w:t>
      </w:r>
      <w:proofErr w:type="spellStart"/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args</w:t>
      </w:r>
      <w:proofErr w:type="spellEnd"/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))]</w:t>
      </w:r>
    </w:p>
    <w:p w:rsidR="00DB10F0" w:rsidRPr="00DB10F0" w:rsidRDefault="00DB10F0" w:rsidP="00907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[(list '- </w:t>
      </w:r>
      <w:proofErr w:type="spellStart"/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fst</w:t>
      </w:r>
      <w:proofErr w:type="spellEnd"/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</w:t>
      </w:r>
      <w:proofErr w:type="spellStart"/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args</w:t>
      </w:r>
      <w:proofErr w:type="spellEnd"/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...) </w:t>
      </w:r>
      <w:r w:rsidR="00907C8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14</w:t>
      </w:r>
      <w:r w:rsidR="00907C84"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]</w:t>
      </w:r>
    </w:p>
    <w:p w:rsidR="00DB10F0" w:rsidRPr="00DB10F0" w:rsidRDefault="00DB10F0" w:rsidP="00907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[</w:t>
      </w:r>
      <w:r w:rsidR="00907C8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15</w:t>
      </w:r>
      <w:r w:rsidR="00907C84"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]</w:t>
      </w:r>
    </w:p>
    <w:p w:rsidR="00DB10F0" w:rsidRPr="00DB10F0" w:rsidRDefault="00DB10F0" w:rsidP="00907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[</w:t>
      </w:r>
      <w:r w:rsidR="00907C8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16</w:t>
      </w:r>
      <w:r w:rsidR="00907C84"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]</w:t>
      </w:r>
    </w:p>
    <w:p w:rsidR="00DB10F0" w:rsidRPr="00DB10F0" w:rsidRDefault="00DB10F0" w:rsidP="00907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[(</w:t>
      </w:r>
      <w:proofErr w:type="gramStart"/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list</w:t>
      </w:r>
      <w:proofErr w:type="gramEnd"/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'call fun </w:t>
      </w:r>
      <w:proofErr w:type="spellStart"/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args</w:t>
      </w:r>
      <w:proofErr w:type="spellEnd"/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...) </w:t>
      </w:r>
      <w:r w:rsidR="00907C8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17</w:t>
      </w:r>
      <w:r w:rsidR="00907C84"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]</w:t>
      </w:r>
    </w:p>
    <w:p w:rsidR="00DB10F0" w:rsidRDefault="00DB10F0" w:rsidP="00DB10F0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[else (error 'parse-</w:t>
      </w:r>
      <w:proofErr w:type="spellStart"/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sexpr</w:t>
      </w:r>
      <w:proofErr w:type="spellEnd"/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"bad syntax in ~s" </w:t>
      </w:r>
      <w:proofErr w:type="spellStart"/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sexpr</w:t>
      </w:r>
      <w:proofErr w:type="spellEnd"/>
      <w:r w:rsidRPr="00DB10F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)])) </w:t>
      </w:r>
    </w:p>
    <w:p w:rsidR="003E1B2F" w:rsidRDefault="003E1B2F" w:rsidP="005D2CE1">
      <w:pPr>
        <w:bidi/>
        <w:rPr>
          <w:rFonts w:cs="Aharoni"/>
          <w:sz w:val="26"/>
          <w:szCs w:val="26"/>
          <w:u w:val="single"/>
          <w:rtl/>
        </w:rPr>
      </w:pPr>
    </w:p>
    <w:p w:rsidR="003E1B2F" w:rsidRDefault="003E1B2F" w:rsidP="003E1B2F">
      <w:pPr>
        <w:bidi/>
        <w:rPr>
          <w:rFonts w:cs="Aharoni"/>
          <w:sz w:val="26"/>
          <w:szCs w:val="26"/>
          <w:u w:val="single"/>
          <w:rtl/>
        </w:rPr>
      </w:pPr>
    </w:p>
    <w:p w:rsidR="005D2CE1" w:rsidRDefault="005D2CE1" w:rsidP="008C62AC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lastRenderedPageBreak/>
        <w:t xml:space="preserve">סעיף </w:t>
      </w:r>
      <w:r w:rsidR="008977C5">
        <w:rPr>
          <w:rFonts w:cs="Aharoni" w:hint="cs"/>
          <w:sz w:val="26"/>
          <w:szCs w:val="26"/>
          <w:u w:val="single"/>
          <w:rtl/>
        </w:rPr>
        <w:t>ה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 w:rsidR="008C62AC">
        <w:rPr>
          <w:rFonts w:cs="Aharoni" w:hint="cs"/>
          <w:sz w:val="26"/>
          <w:szCs w:val="26"/>
          <w:u w:val="single"/>
          <w:rtl/>
        </w:rPr>
        <w:t>14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887536" w:rsidRDefault="00887536" w:rsidP="00887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>בסעיף זה נכתוב את חלק הקוד המבצע הערכה (</w:t>
      </w:r>
      <w:r>
        <w:rPr>
          <w:rFonts w:cs="Aharoni"/>
          <w:sz w:val="26"/>
          <w:szCs w:val="26"/>
        </w:rPr>
        <w:t>evaluation</w:t>
      </w:r>
      <w:r>
        <w:rPr>
          <w:rFonts w:cs="Aharoni" w:hint="cs"/>
          <w:sz w:val="26"/>
          <w:szCs w:val="26"/>
          <w:rtl/>
        </w:rPr>
        <w:t>).</w:t>
      </w:r>
    </w:p>
    <w:p w:rsidR="00EF5FB3" w:rsidRDefault="00EF5FB3" w:rsidP="00887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שימו לב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ההגדרות הבאות נשארות בדיוק כמו בקוד המצורף מטה.</w:t>
      </w:r>
    </w:p>
    <w:p w:rsidR="00EF5FB3" w:rsidRPr="003261E8" w:rsidRDefault="00EF5FB3" w:rsidP="00EF5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</w:t>
      </w:r>
      <w:proofErr w:type="gram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;;</w:t>
      </w:r>
      <w:proofErr w:type="gram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Types for environments, values, and a lookup function</w:t>
      </w:r>
    </w:p>
    <w:p w:rsidR="00EF5FB3" w:rsidRPr="003261E8" w:rsidRDefault="00EF5FB3" w:rsidP="00EF5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</w:p>
    <w:p w:rsidR="00EF5FB3" w:rsidRPr="003261E8" w:rsidRDefault="00EF5FB3" w:rsidP="00EF5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(</w:t>
      </w:r>
      <w:proofErr w:type="gram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define-type</w:t>
      </w:r>
      <w:proofErr w:type="gram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ENV</w:t>
      </w:r>
    </w:p>
    <w:p w:rsidR="00EF5FB3" w:rsidRPr="003261E8" w:rsidRDefault="00EF5FB3" w:rsidP="00EF5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[</w:t>
      </w:r>
      <w:proofErr w:type="spell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mptyEnv</w:t>
      </w:r>
      <w:proofErr w:type="spell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]</w:t>
      </w:r>
    </w:p>
    <w:p w:rsidR="00EF5FB3" w:rsidRPr="003261E8" w:rsidRDefault="00EF5FB3" w:rsidP="00EF5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[Extend Symbol VAL ENV])</w:t>
      </w:r>
    </w:p>
    <w:p w:rsidR="00EF5FB3" w:rsidRPr="003261E8" w:rsidRDefault="00EF5FB3" w:rsidP="00EF5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</w:p>
    <w:p w:rsidR="00EF5FB3" w:rsidRPr="003261E8" w:rsidRDefault="00EF5FB3" w:rsidP="00EF5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(</w:t>
      </w:r>
      <w:proofErr w:type="gram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define-type</w:t>
      </w:r>
      <w:proofErr w:type="gram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VAL</w:t>
      </w:r>
    </w:p>
    <w:p w:rsidR="00EF5FB3" w:rsidRPr="003261E8" w:rsidRDefault="00EF5FB3" w:rsidP="00EF5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[</w:t>
      </w:r>
      <w:proofErr w:type="spell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NumV</w:t>
      </w:r>
      <w:proofErr w:type="spell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Number]</w:t>
      </w:r>
    </w:p>
    <w:p w:rsidR="00EF5FB3" w:rsidRPr="003261E8" w:rsidRDefault="00EF5FB3" w:rsidP="00EF5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[</w:t>
      </w:r>
      <w:proofErr w:type="spell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FunV</w:t>
      </w:r>
      <w:proofErr w:type="spell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(</w:t>
      </w:r>
      <w:proofErr w:type="spell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Listof</w:t>
      </w:r>
      <w:proofErr w:type="spell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Symbol) FLANG ENV])</w:t>
      </w:r>
    </w:p>
    <w:p w:rsidR="00EF5FB3" w:rsidRPr="003261E8" w:rsidRDefault="00EF5FB3" w:rsidP="00EF5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</w:p>
    <w:p w:rsidR="00EF5FB3" w:rsidRPr="003261E8" w:rsidRDefault="00EF5FB3" w:rsidP="00EF5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(: </w:t>
      </w:r>
      <w:proofErr w:type="gram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lookup :</w:t>
      </w:r>
      <w:proofErr w:type="gram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Symbol ENV -&gt; VAL)</w:t>
      </w:r>
    </w:p>
    <w:p w:rsidR="00EF5FB3" w:rsidRPr="003261E8" w:rsidRDefault="00EF5FB3" w:rsidP="00EF5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(</w:t>
      </w:r>
      <w:proofErr w:type="gram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define</w:t>
      </w:r>
      <w:proofErr w:type="gram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(lookup name </w:t>
      </w:r>
      <w:proofErr w:type="spell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nv</w:t>
      </w:r>
      <w:proofErr w:type="spell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</w:t>
      </w:r>
    </w:p>
    <w:p w:rsidR="00EF5FB3" w:rsidRPr="003261E8" w:rsidRDefault="00EF5FB3" w:rsidP="00EF5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(</w:t>
      </w:r>
      <w:proofErr w:type="gram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cases</w:t>
      </w:r>
      <w:proofErr w:type="gram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  <w:proofErr w:type="spell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nv</w:t>
      </w:r>
      <w:proofErr w:type="spellEnd"/>
    </w:p>
    <w:p w:rsidR="00EF5FB3" w:rsidRPr="003261E8" w:rsidRDefault="00EF5FB3" w:rsidP="00EF5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</w:t>
      </w:r>
      <w:proofErr w:type="spell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mptyEnv</w:t>
      </w:r>
      <w:proofErr w:type="spell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 (error 'lookup "no binding for ~s" name)]</w:t>
      </w:r>
    </w:p>
    <w:p w:rsidR="00EF5FB3" w:rsidRPr="003261E8" w:rsidRDefault="00EF5FB3" w:rsidP="00EF5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Extend id </w:t>
      </w:r>
      <w:proofErr w:type="spellStart"/>
      <w:proofErr w:type="gram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val</w:t>
      </w:r>
      <w:proofErr w:type="spellEnd"/>
      <w:proofErr w:type="gram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rest-</w:t>
      </w:r>
      <w:proofErr w:type="spell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nv</w:t>
      </w:r>
      <w:proofErr w:type="spell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</w:t>
      </w:r>
    </w:p>
    <w:p w:rsidR="00EF5FB3" w:rsidRDefault="00EF5FB3" w:rsidP="00EF5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(if (</w:t>
      </w:r>
      <w:proofErr w:type="spell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q</w:t>
      </w:r>
      <w:proofErr w:type="spell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? id name) </w:t>
      </w:r>
      <w:proofErr w:type="spellStart"/>
      <w:proofErr w:type="gram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val</w:t>
      </w:r>
      <w:proofErr w:type="spellEnd"/>
      <w:proofErr w:type="gram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(lookup name rest-</w:t>
      </w:r>
      <w:proofErr w:type="spell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nv</w:t>
      </w:r>
      <w:proofErr w:type="spell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)]))</w:t>
      </w:r>
    </w:p>
    <w:p w:rsidR="006F7FEE" w:rsidRDefault="006F7FEE" w:rsidP="006F7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  <w:rtl/>
        </w:rPr>
      </w:pPr>
    </w:p>
    <w:p w:rsidR="00EF5FB3" w:rsidRDefault="00EF5FB3" w:rsidP="00EF5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:rsidR="00EF5FB3" w:rsidRDefault="00EF5FB3" w:rsidP="00EF5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:rsidR="00531876" w:rsidRDefault="00531876" w:rsidP="00531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:rsidR="00531876" w:rsidRDefault="00531876" w:rsidP="00531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:rsidR="00531876" w:rsidRDefault="00531876" w:rsidP="00EF5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:rsidR="00531876" w:rsidRPr="006E4915" w:rsidRDefault="00531876" w:rsidP="00531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 w:rsidRPr="006E4915">
        <w:rPr>
          <w:rFonts w:cs="Aharoni" w:hint="cs"/>
          <w:sz w:val="26"/>
          <w:szCs w:val="26"/>
          <w:rtl/>
        </w:rPr>
        <w:t xml:space="preserve">השתמשו </w:t>
      </w:r>
      <w:r>
        <w:rPr>
          <w:rFonts w:cs="Aharoni" w:hint="cs"/>
          <w:sz w:val="26"/>
          <w:szCs w:val="26"/>
          <w:rtl/>
        </w:rPr>
        <w:t>בהגדרות הפורמליות הבאות</w:t>
      </w:r>
      <w:r w:rsidRPr="006E4915">
        <w:rPr>
          <w:rFonts w:cs="Aharoni" w:hint="cs"/>
          <w:sz w:val="26"/>
          <w:szCs w:val="26"/>
          <w:rtl/>
        </w:rPr>
        <w:t xml:space="preserve"> </w:t>
      </w:r>
      <w:r w:rsidRPr="006E4915">
        <w:rPr>
          <w:rFonts w:cs="Aharoni"/>
          <w:sz w:val="26"/>
          <w:szCs w:val="26"/>
          <w:rtl/>
        </w:rPr>
        <w:t>–</w:t>
      </w:r>
      <w:r w:rsidRPr="006E4915">
        <w:rPr>
          <w:rFonts w:cs="Aharoni" w:hint="cs"/>
          <w:sz w:val="26"/>
          <w:szCs w:val="26"/>
          <w:rtl/>
        </w:rPr>
        <w:t xml:space="preserve"> </w:t>
      </w:r>
    </w:p>
    <w:p w:rsidR="00531876" w:rsidRDefault="00531876" w:rsidP="00531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</w:p>
    <w:p w:rsidR="00531876" w:rsidRPr="00B04EA3" w:rsidRDefault="00531876" w:rsidP="00531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#| Formal specs for `</w:t>
      </w:r>
      <w:proofErr w:type="spellStart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':</w:t>
      </w:r>
    </w:p>
    <w:p w:rsidR="00531876" w:rsidRPr="00D64EB7" w:rsidRDefault="00531876" w:rsidP="00531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</w:t>
      </w:r>
      <w:proofErr w:type="spellStart"/>
      <w:proofErr w:type="gramStart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spellStart"/>
      <w:proofErr w:type="gramEnd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N,env</w:t>
      </w:r>
      <w:proofErr w:type="spellEnd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                = N</w:t>
      </w:r>
    </w:p>
    <w:p w:rsidR="00531876" w:rsidRPr="00D64EB7" w:rsidRDefault="00531876" w:rsidP="00531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</w:t>
      </w:r>
      <w:proofErr w:type="spellStart"/>
      <w:proofErr w:type="gramStart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gramEnd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{+ E ...}, </w:t>
      </w:r>
      <w:proofErr w:type="spellStart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nv</w:t>
      </w:r>
      <w:proofErr w:type="spellEnd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) = </w:t>
      </w:r>
      <w:proofErr w:type="spellStart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spellStart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,env</w:t>
      </w:r>
      <w:proofErr w:type="spellEnd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 + ...</w:t>
      </w:r>
    </w:p>
    <w:p w:rsidR="00531876" w:rsidRPr="00D64EB7" w:rsidRDefault="00531876" w:rsidP="00531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</w:t>
      </w:r>
      <w:proofErr w:type="spellStart"/>
      <w:proofErr w:type="gramStart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gramEnd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{- E1 E ...}, </w:t>
      </w:r>
      <w:proofErr w:type="spellStart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nv</w:t>
      </w:r>
      <w:proofErr w:type="spellEnd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) = </w:t>
      </w:r>
      <w:proofErr w:type="spellStart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E1,env) - (</w:t>
      </w:r>
      <w:proofErr w:type="spellStart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spellStart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,env</w:t>
      </w:r>
      <w:proofErr w:type="spellEnd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 + ...)</w:t>
      </w:r>
    </w:p>
    <w:p w:rsidR="00531876" w:rsidRPr="00D64EB7" w:rsidRDefault="00531876" w:rsidP="00531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</w:t>
      </w:r>
      <w:proofErr w:type="spellStart"/>
      <w:proofErr w:type="gramStart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gramEnd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{* E ...}, </w:t>
      </w:r>
      <w:proofErr w:type="spellStart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nv</w:t>
      </w:r>
      <w:proofErr w:type="spellEnd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) = </w:t>
      </w:r>
      <w:proofErr w:type="spellStart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(E, </w:t>
      </w:r>
      <w:proofErr w:type="spellStart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nv</w:t>
      </w:r>
      <w:proofErr w:type="spellEnd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 * ...</w:t>
      </w:r>
    </w:p>
    <w:p w:rsidR="00531876" w:rsidRPr="00D64EB7" w:rsidRDefault="00531876" w:rsidP="00531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</w:t>
      </w:r>
      <w:proofErr w:type="spellStart"/>
      <w:proofErr w:type="gram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{/ E1 E ...}, 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nv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</w:t>
      </w:r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=</w:t>
      </w:r>
      <w:proofErr w:type="spellStart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(E1, </w:t>
      </w:r>
      <w:proofErr w:type="spellStart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nv</w:t>
      </w:r>
      <w:proofErr w:type="spellEnd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 / (</w:t>
      </w:r>
      <w:proofErr w:type="spellStart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(E, </w:t>
      </w:r>
      <w:proofErr w:type="spellStart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nv</w:t>
      </w:r>
      <w:proofErr w:type="spellEnd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 * ...)</w:t>
      </w:r>
    </w:p>
    <w:p w:rsidR="00531876" w:rsidRPr="00D64EB7" w:rsidRDefault="00531876" w:rsidP="00531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</w:t>
      </w:r>
    </w:p>
    <w:p w:rsidR="00531876" w:rsidRPr="00D64EB7" w:rsidRDefault="00531876" w:rsidP="00531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</w:t>
      </w:r>
      <w:proofErr w:type="spellStart"/>
      <w:proofErr w:type="gramStart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spellStart"/>
      <w:proofErr w:type="gramEnd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x,env</w:t>
      </w:r>
      <w:proofErr w:type="spellEnd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                = lookup(</w:t>
      </w:r>
      <w:proofErr w:type="spellStart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x,env</w:t>
      </w:r>
      <w:proofErr w:type="spellEnd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</w:t>
      </w:r>
    </w:p>
    <w:p w:rsidR="00531876" w:rsidRDefault="00531876" w:rsidP="00531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</w:t>
      </w:r>
      <w:proofErr w:type="spellStart"/>
      <w:proofErr w:type="gram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{with {x E1} E2},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nv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) =    </w:t>
      </w:r>
    </w:p>
    <w:p w:rsidR="00531876" w:rsidRPr="00D64EB7" w:rsidRDefault="00531876" w:rsidP="00531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                </w:t>
      </w:r>
      <w:proofErr w:type="spellStart"/>
      <w:proofErr w:type="gramStart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gramEnd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2,extend(</w:t>
      </w:r>
      <w:proofErr w:type="spellStart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x,eval</w:t>
      </w:r>
      <w:proofErr w:type="spellEnd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E1,env),</w:t>
      </w:r>
      <w:proofErr w:type="spellStart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nv</w:t>
      </w:r>
      <w:proofErr w:type="spellEnd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)</w:t>
      </w:r>
    </w:p>
    <w:p w:rsidR="00531876" w:rsidRPr="00D64EB7" w:rsidRDefault="00531876" w:rsidP="00531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</w:t>
      </w:r>
      <w:proofErr w:type="spellStart"/>
      <w:proofErr w:type="gramStart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gramEnd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{fun {x ... } E},</w:t>
      </w:r>
      <w:proofErr w:type="spellStart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nv</w:t>
      </w:r>
      <w:proofErr w:type="spellEnd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)      = &lt;{fun {x ... } E}, </w:t>
      </w:r>
      <w:proofErr w:type="spellStart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nv</w:t>
      </w:r>
      <w:proofErr w:type="spellEnd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&gt;</w:t>
      </w:r>
    </w:p>
    <w:p w:rsidR="00531876" w:rsidRPr="00D64EB7" w:rsidRDefault="00531876" w:rsidP="00531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</w:t>
      </w:r>
      <w:proofErr w:type="spellStart"/>
      <w:proofErr w:type="gramStart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gramEnd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{call E1 E ... },env1)</w:t>
      </w:r>
    </w:p>
    <w:p w:rsidR="00531876" w:rsidRPr="00D64EB7" w:rsidRDefault="00531876" w:rsidP="00531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  </w:t>
      </w: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</w:t>
      </w:r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= </w:t>
      </w:r>
      <w:proofErr w:type="spellStart"/>
      <w:proofErr w:type="gramStart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spellStart"/>
      <w:proofErr w:type="gramEnd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f,extend</w:t>
      </w:r>
      <w:proofErr w:type="spellEnd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spellStart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x,eval</w:t>
      </w:r>
      <w:proofErr w:type="spellEnd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E2,env1),env2))</w:t>
      </w:r>
    </w:p>
    <w:p w:rsidR="00531876" w:rsidRPr="00D64EB7" w:rsidRDefault="00531876" w:rsidP="00531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        </w:t>
      </w:r>
      <w:proofErr w:type="gramStart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  <w:u w:val="single"/>
        </w:rPr>
        <w:t>if</w:t>
      </w:r>
      <w:proofErr w:type="gramEnd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  <w:proofErr w:type="spellStart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(E1,env1) = &lt;{fun {x} </w:t>
      </w:r>
      <w:proofErr w:type="spellStart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f</w:t>
      </w:r>
      <w:proofErr w:type="spellEnd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}, env2&gt;</w:t>
      </w:r>
    </w:p>
    <w:p w:rsidR="00531876" w:rsidRPr="00D64EB7" w:rsidRDefault="00531876" w:rsidP="00531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        </w:t>
      </w:r>
      <w:proofErr w:type="gramStart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  <w:u w:val="single"/>
        </w:rPr>
        <w:t>and</w:t>
      </w:r>
      <w:proofErr w:type="gramEnd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number of parameters is as implied by f</w:t>
      </w:r>
    </w:p>
    <w:p w:rsidR="00531876" w:rsidRDefault="00531876" w:rsidP="00531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  </w:t>
      </w: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</w:t>
      </w:r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= error!          </w:t>
      </w:r>
      <w:proofErr w:type="gramStart"/>
      <w:r w:rsidRPr="00D64EB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otherwise</w:t>
      </w: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|</w:t>
      </w:r>
      <w:proofErr w:type="gramEnd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#</w:t>
      </w:r>
    </w:p>
    <w:p w:rsidR="00531876" w:rsidRDefault="00531876" w:rsidP="00531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:rsidR="005D2CE1" w:rsidRDefault="00531876" w:rsidP="00631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lastRenderedPageBreak/>
        <w:t>ו</w:t>
      </w:r>
      <w:r w:rsidR="005D2CE1">
        <w:rPr>
          <w:rFonts w:cs="Aharoni" w:hint="cs"/>
          <w:sz w:val="26"/>
          <w:szCs w:val="26"/>
          <w:rtl/>
        </w:rPr>
        <w:t xml:space="preserve">הוסיפו את הקוד הנדרש (בתוך הסוגריים המרובעים </w:t>
      </w:r>
      <w:r w:rsidR="005D2CE1">
        <w:rPr>
          <w:rFonts w:cs="Aharoni"/>
          <w:sz w:val="26"/>
          <w:szCs w:val="26"/>
          <w:rtl/>
        </w:rPr>
        <w:t>–</w:t>
      </w:r>
      <w:r w:rsidR="00631717">
        <w:rPr>
          <w:rFonts w:cs="Aharoni" w:hint="cs"/>
          <w:sz w:val="26"/>
          <w:szCs w:val="26"/>
          <w:rtl/>
        </w:rPr>
        <w:t xml:space="preserve"> 10</w:t>
      </w:r>
      <w:r w:rsidR="005D2CE1">
        <w:rPr>
          <w:rFonts w:cs="Aharoni" w:hint="cs"/>
          <w:sz w:val="26"/>
          <w:szCs w:val="26"/>
          <w:rtl/>
        </w:rPr>
        <w:t xml:space="preserve"> </w:t>
      </w:r>
      <w:r w:rsidR="00631717">
        <w:rPr>
          <w:rFonts w:cs="Aharoni" w:hint="cs"/>
          <w:sz w:val="26"/>
          <w:szCs w:val="26"/>
          <w:rtl/>
        </w:rPr>
        <w:t>השלמות</w:t>
      </w:r>
      <w:r w:rsidR="005D2CE1">
        <w:rPr>
          <w:rFonts w:cs="Aharoni" w:hint="cs"/>
          <w:sz w:val="26"/>
          <w:szCs w:val="26"/>
          <w:rtl/>
        </w:rPr>
        <w:t xml:space="preserve"> סה"כ לסעיף זה) ל</w:t>
      </w:r>
      <w:r w:rsidR="00487BD5">
        <w:rPr>
          <w:rFonts w:cs="Aharoni" w:hint="cs"/>
          <w:sz w:val="26"/>
          <w:szCs w:val="26"/>
          <w:rtl/>
        </w:rPr>
        <w:t>פונקציות הבאות</w:t>
      </w:r>
      <w:r w:rsidR="00CF3510">
        <w:rPr>
          <w:rFonts w:cs="Aharoni" w:hint="cs"/>
          <w:sz w:val="26"/>
          <w:szCs w:val="26"/>
          <w:rtl/>
        </w:rPr>
        <w:t>:</w:t>
      </w:r>
    </w:p>
    <w:p w:rsidR="00487BD5" w:rsidRDefault="00487BD5" w:rsidP="00CF3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 w:rsidRPr="00487BD5">
        <w:rPr>
          <w:rFonts w:cs="Aharoni" w:hint="cs"/>
          <w:sz w:val="26"/>
          <w:szCs w:val="26"/>
          <w:rtl/>
        </w:rPr>
        <w:t>פונקצי</w:t>
      </w:r>
      <w:r>
        <w:rPr>
          <w:rFonts w:cs="Aharoni" w:hint="cs"/>
          <w:sz w:val="26"/>
          <w:szCs w:val="26"/>
          <w:rtl/>
        </w:rPr>
        <w:t>י</w:t>
      </w:r>
      <w:r w:rsidRPr="00487BD5">
        <w:rPr>
          <w:rFonts w:cs="Aharoni" w:hint="cs"/>
          <w:sz w:val="26"/>
          <w:szCs w:val="26"/>
          <w:rtl/>
        </w:rPr>
        <w:t>ת עזר</w:t>
      </w:r>
      <w:r w:rsidR="00F10C84">
        <w:rPr>
          <w:rFonts w:cs="Aharoni"/>
          <w:sz w:val="26"/>
          <w:szCs w:val="26"/>
        </w:rPr>
        <w:t xml:space="preserve">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ראשית נכתוב פונקציית עזר אשר תדע להוסיף רשימת זוגות לסביבה קיימת על-ידי הפעלה רקורסיבית של הבנאי המתאים.</w:t>
      </w:r>
      <w:r w:rsidR="00CF3510">
        <w:rPr>
          <w:rFonts w:cs="Aharoni" w:hint="cs"/>
          <w:sz w:val="26"/>
          <w:szCs w:val="26"/>
          <w:rtl/>
        </w:rPr>
        <w:t xml:space="preserve"> </w:t>
      </w:r>
    </w:p>
    <w:p w:rsidR="00487BD5" w:rsidRDefault="00487BD5" w:rsidP="00487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:rsidR="00487BD5" w:rsidRPr="003261E8" w:rsidRDefault="00487BD5" w:rsidP="00487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(: extend</w:t>
      </w:r>
      <w:proofErr w:type="gram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* :</w:t>
      </w:r>
      <w:proofErr w:type="gram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(</w:t>
      </w:r>
      <w:proofErr w:type="spell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Listof</w:t>
      </w:r>
      <w:proofErr w:type="spell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Symbol) (</w:t>
      </w:r>
      <w:proofErr w:type="spell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Listof</w:t>
      </w:r>
      <w:proofErr w:type="spell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VAL) ENV -&gt; ENV)</w:t>
      </w:r>
    </w:p>
    <w:p w:rsidR="00487BD5" w:rsidRDefault="00487BD5" w:rsidP="00487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</w:t>
      </w:r>
      <w:proofErr w:type="gram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;;</w:t>
      </w:r>
      <w:proofErr w:type="gram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extends a given en</w:t>
      </w: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v</w:t>
      </w: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ironment according to the </w:t>
      </w:r>
    </w:p>
    <w:p w:rsidR="00487BD5" w:rsidRDefault="00487BD5" w:rsidP="00487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</w:t>
      </w:r>
      <w:proofErr w:type="gram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;;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lists of names</w:t>
      </w: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and values, respectively. </w:t>
      </w:r>
    </w:p>
    <w:p w:rsidR="00487BD5" w:rsidRPr="003261E8" w:rsidRDefault="00487BD5" w:rsidP="00CF3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</w:t>
      </w:r>
      <w:proofErr w:type="gram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;;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  <w:r w:rsidR="00CF3510" w:rsidRPr="00CF3510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Assumes</w:t>
      </w: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that the two lists are of the same length.</w:t>
      </w:r>
    </w:p>
    <w:p w:rsidR="00487BD5" w:rsidRPr="003261E8" w:rsidRDefault="00487BD5" w:rsidP="00487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(</w:t>
      </w:r>
      <w:proofErr w:type="gram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define</w:t>
      </w:r>
      <w:proofErr w:type="gram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(extend* names </w:t>
      </w:r>
      <w:proofErr w:type="spell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vals</w:t>
      </w:r>
      <w:proofErr w:type="spell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  <w:proofErr w:type="spell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nv</w:t>
      </w:r>
      <w:proofErr w:type="spell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</w:t>
      </w:r>
    </w:p>
    <w:p w:rsidR="00487BD5" w:rsidRPr="003261E8" w:rsidRDefault="00487BD5" w:rsidP="00487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(</w:t>
      </w:r>
      <w:proofErr w:type="gram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if</w:t>
      </w:r>
      <w:proofErr w:type="gram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(and (null? names)(null? </w:t>
      </w:r>
      <w:proofErr w:type="spell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vals</w:t>
      </w:r>
      <w:proofErr w:type="spell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)) </w:t>
      </w:r>
    </w:p>
    <w:p w:rsidR="00487BD5" w:rsidRPr="003261E8" w:rsidRDefault="00487BD5" w:rsidP="00487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18</w:t>
      </w: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</w:p>
    <w:p w:rsidR="00487BD5" w:rsidRPr="003261E8" w:rsidRDefault="00487BD5" w:rsidP="00F45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19</w:t>
      </w: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</w:t>
      </w:r>
    </w:p>
    <w:p w:rsidR="00487BD5" w:rsidRDefault="00487BD5" w:rsidP="00487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</w:p>
    <w:p w:rsidR="00487BD5" w:rsidRPr="00487BD5" w:rsidRDefault="00487BD5" w:rsidP="00487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:rsidR="00531876" w:rsidRDefault="00F10C84" w:rsidP="00531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>השתמשו בפונקציה שכתבתם ובשתי הפונקציות הבאות בכדי להשלים את הקוד החסר ל-</w:t>
      </w:r>
      <w:proofErr w:type="spellStart"/>
      <w:r>
        <w:rPr>
          <w:rFonts w:cs="Aharoni"/>
          <w:sz w:val="26"/>
          <w:szCs w:val="26"/>
        </w:rPr>
        <w:t>eval</w:t>
      </w:r>
      <w:proofErr w:type="spellEnd"/>
      <w:r>
        <w:rPr>
          <w:rFonts w:cs="Aharoni" w:hint="cs"/>
          <w:sz w:val="26"/>
          <w:szCs w:val="26"/>
          <w:rtl/>
        </w:rPr>
        <w:t>.</w:t>
      </w:r>
    </w:p>
    <w:p w:rsidR="006F7FEE" w:rsidRPr="003261E8" w:rsidRDefault="006F7FEE" w:rsidP="006F7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</w:p>
    <w:p w:rsidR="006F7FEE" w:rsidRPr="003261E8" w:rsidRDefault="006F7FEE" w:rsidP="006F7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(: </w:t>
      </w:r>
      <w:proofErr w:type="spell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NumV</w:t>
      </w:r>
      <w:proofErr w:type="spell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-&gt;</w:t>
      </w:r>
      <w:proofErr w:type="gram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number :</w:t>
      </w:r>
      <w:proofErr w:type="gram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VAL -&gt; Number)</w:t>
      </w:r>
    </w:p>
    <w:p w:rsidR="006F7FEE" w:rsidRPr="003261E8" w:rsidRDefault="006F7FEE" w:rsidP="006F7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(</w:t>
      </w:r>
      <w:proofErr w:type="gram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define</w:t>
      </w:r>
      <w:proofErr w:type="gram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(</w:t>
      </w:r>
      <w:proofErr w:type="spell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NumV</w:t>
      </w:r>
      <w:proofErr w:type="spell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-&gt;number v)</w:t>
      </w:r>
    </w:p>
    <w:p w:rsidR="006F7FEE" w:rsidRPr="003261E8" w:rsidRDefault="006F7FEE" w:rsidP="006F7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(</w:t>
      </w:r>
      <w:proofErr w:type="gram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cases</w:t>
      </w:r>
      <w:proofErr w:type="gram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v</w:t>
      </w:r>
    </w:p>
    <w:p w:rsidR="006F7FEE" w:rsidRPr="003261E8" w:rsidRDefault="006F7FEE" w:rsidP="006F7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[(</w:t>
      </w:r>
      <w:proofErr w:type="spell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NumV</w:t>
      </w:r>
      <w:proofErr w:type="spell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n) n]</w:t>
      </w:r>
    </w:p>
    <w:p w:rsidR="006F7FEE" w:rsidRDefault="006F7FEE" w:rsidP="006F7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[else (error '</w:t>
      </w:r>
      <w:proofErr w:type="spell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NumV</w:t>
      </w:r>
      <w:proofErr w:type="spell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-&gt;number "expects a number, got: ~s" v)]))</w:t>
      </w:r>
    </w:p>
    <w:p w:rsidR="003261E8" w:rsidRPr="003261E8" w:rsidRDefault="003261E8" w:rsidP="00326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</w:p>
    <w:p w:rsidR="003261E8" w:rsidRPr="003261E8" w:rsidRDefault="003261E8" w:rsidP="00326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(: </w:t>
      </w:r>
      <w:proofErr w:type="spell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proofErr w:type="gram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* :</w:t>
      </w:r>
      <w:proofErr w:type="gram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(</w:t>
      </w:r>
      <w:proofErr w:type="spell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Listof</w:t>
      </w:r>
      <w:proofErr w:type="spell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FLANG) ENV -&gt; (</w:t>
      </w:r>
      <w:proofErr w:type="spell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Listof</w:t>
      </w:r>
      <w:proofErr w:type="spell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VAL))</w:t>
      </w:r>
    </w:p>
    <w:p w:rsidR="006F7FEE" w:rsidRDefault="003261E8" w:rsidP="00326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</w:t>
      </w:r>
      <w:proofErr w:type="gram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;;</w:t>
      </w:r>
      <w:proofErr w:type="gram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evaluates a list of FLANG expressions by </w:t>
      </w:r>
    </w:p>
    <w:p w:rsidR="003261E8" w:rsidRPr="003261E8" w:rsidRDefault="006F7FEE" w:rsidP="00326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</w:t>
      </w:r>
      <w:proofErr w:type="gram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;;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  <w:r w:rsidR="003261E8"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reducing it to a list of values</w:t>
      </w:r>
    </w:p>
    <w:p w:rsidR="003261E8" w:rsidRPr="003261E8" w:rsidRDefault="003261E8" w:rsidP="00326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gram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define</w:t>
      </w:r>
      <w:proofErr w:type="gram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(</w:t>
      </w:r>
      <w:proofErr w:type="spell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* l </w:t>
      </w:r>
      <w:proofErr w:type="spell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nv</w:t>
      </w:r>
      <w:proofErr w:type="spell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</w:t>
      </w:r>
    </w:p>
    <w:p w:rsidR="003261E8" w:rsidRPr="003261E8" w:rsidRDefault="003261E8" w:rsidP="00326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(: </w:t>
      </w:r>
      <w:proofErr w:type="spell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-</w:t>
      </w:r>
      <w:proofErr w:type="gram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straight :</w:t>
      </w:r>
      <w:proofErr w:type="gram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FLANG -&gt; VAL)</w:t>
      </w:r>
    </w:p>
    <w:p w:rsidR="003261E8" w:rsidRPr="003261E8" w:rsidRDefault="003261E8" w:rsidP="00326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(</w:t>
      </w:r>
      <w:proofErr w:type="gram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define</w:t>
      </w:r>
      <w:proofErr w:type="gram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(</w:t>
      </w:r>
      <w:proofErr w:type="spell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-straight </w:t>
      </w:r>
      <w:proofErr w:type="spell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xp</w:t>
      </w:r>
      <w:proofErr w:type="spell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</w:t>
      </w:r>
    </w:p>
    <w:p w:rsidR="003261E8" w:rsidRPr="003261E8" w:rsidRDefault="003261E8" w:rsidP="00326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(</w:t>
      </w:r>
      <w:proofErr w:type="spellStart"/>
      <w:proofErr w:type="gram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proofErr w:type="gram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  <w:proofErr w:type="spell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xp</w:t>
      </w:r>
      <w:proofErr w:type="spell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  <w:proofErr w:type="spell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nv</w:t>
      </w:r>
      <w:proofErr w:type="spell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)</w:t>
      </w:r>
    </w:p>
    <w:p w:rsidR="003261E8" w:rsidRPr="003261E8" w:rsidRDefault="003261E8" w:rsidP="00326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(</w:t>
      </w:r>
      <w:proofErr w:type="gram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map</w:t>
      </w:r>
      <w:proofErr w:type="gram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  <w:proofErr w:type="spell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-straight l))</w:t>
      </w:r>
    </w:p>
    <w:p w:rsidR="003261E8" w:rsidRPr="003261E8" w:rsidRDefault="003261E8" w:rsidP="00326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</w:p>
    <w:p w:rsidR="003261E8" w:rsidRPr="003261E8" w:rsidRDefault="003261E8" w:rsidP="00326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</w:p>
    <w:p w:rsidR="003261E8" w:rsidRPr="003261E8" w:rsidRDefault="003261E8" w:rsidP="00326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</w:p>
    <w:p w:rsidR="003261E8" w:rsidRPr="003261E8" w:rsidRDefault="003261E8" w:rsidP="00326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(: </w:t>
      </w:r>
      <w:proofErr w:type="spellStart"/>
      <w:proofErr w:type="gram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:</w:t>
      </w:r>
      <w:proofErr w:type="gram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FLANG ENV -&gt; VAL)</w:t>
      </w:r>
    </w:p>
    <w:p w:rsidR="003261E8" w:rsidRPr="003261E8" w:rsidRDefault="003261E8" w:rsidP="00326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</w:t>
      </w:r>
      <w:proofErr w:type="gram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;;</w:t>
      </w:r>
      <w:proofErr w:type="gram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evaluates FLANG expressions by reducing them to values</w:t>
      </w:r>
    </w:p>
    <w:p w:rsidR="003261E8" w:rsidRPr="003261E8" w:rsidRDefault="003261E8" w:rsidP="00326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gram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define</w:t>
      </w:r>
      <w:proofErr w:type="gram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(</w:t>
      </w:r>
      <w:proofErr w:type="spell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expr </w:t>
      </w:r>
      <w:proofErr w:type="spell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nv</w:t>
      </w:r>
      <w:proofErr w:type="spell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</w:t>
      </w:r>
    </w:p>
    <w:p w:rsidR="003261E8" w:rsidRPr="003261E8" w:rsidRDefault="003261E8" w:rsidP="00326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(</w:t>
      </w:r>
      <w:proofErr w:type="gram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cases</w:t>
      </w:r>
      <w:proofErr w:type="gram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expr</w:t>
      </w:r>
    </w:p>
    <w:p w:rsidR="003261E8" w:rsidRPr="003261E8" w:rsidRDefault="003261E8" w:rsidP="00326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[(</w:t>
      </w:r>
      <w:proofErr w:type="spell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Num</w:t>
      </w:r>
      <w:proofErr w:type="spell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n) (</w:t>
      </w:r>
      <w:proofErr w:type="spell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NumV</w:t>
      </w:r>
      <w:proofErr w:type="spell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n)]</w:t>
      </w:r>
    </w:p>
    <w:p w:rsidR="003261E8" w:rsidRPr="003261E8" w:rsidRDefault="003261E8" w:rsidP="00F21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[(Add </w:t>
      </w:r>
      <w:proofErr w:type="spell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args</w:t>
      </w:r>
      <w:proofErr w:type="spell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 (</w:t>
      </w:r>
      <w:proofErr w:type="spell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NumV</w:t>
      </w:r>
      <w:proofErr w:type="spell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  <w:r w:rsidR="00F2189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20</w:t>
      </w:r>
      <w:r w:rsidR="00F21894"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]</w:t>
      </w:r>
    </w:p>
    <w:p w:rsidR="003261E8" w:rsidRPr="003261E8" w:rsidRDefault="003261E8" w:rsidP="00F21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Sub </w:t>
      </w:r>
      <w:proofErr w:type="spell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fst</w:t>
      </w:r>
      <w:proofErr w:type="spell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  <w:proofErr w:type="spell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args</w:t>
      </w:r>
      <w:proofErr w:type="spell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) </w:t>
      </w:r>
      <w:r w:rsidR="00F2189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21</w:t>
      </w:r>
      <w:r w:rsidR="00F21894"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]</w:t>
      </w:r>
    </w:p>
    <w:p w:rsidR="003261E8" w:rsidRPr="003261E8" w:rsidRDefault="003261E8" w:rsidP="00F21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</w:t>
      </w:r>
      <w:r w:rsidR="00F2189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22</w:t>
      </w:r>
      <w:r w:rsidR="00F21894"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</w:t>
      </w:r>
      <w:proofErr w:type="gramStart"/>
      <w:r w:rsidR="00F21894"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</w:t>
      </w:r>
      <w:r w:rsidR="00F2189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</w:t>
      </w: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]</w:t>
      </w:r>
      <w:proofErr w:type="gramEnd"/>
    </w:p>
    <w:p w:rsidR="003261E8" w:rsidRPr="003261E8" w:rsidRDefault="003261E8" w:rsidP="00F21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</w:t>
      </w:r>
      <w:r w:rsidR="00F2189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23</w:t>
      </w:r>
      <w:r w:rsidR="00F21894"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</w:t>
      </w:r>
      <w:proofErr w:type="gramStart"/>
      <w:r w:rsidR="00F21894"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</w:t>
      </w:r>
      <w:r w:rsidR="00F21894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]</w:t>
      </w:r>
      <w:proofErr w:type="gramEnd"/>
    </w:p>
    <w:p w:rsidR="003261E8" w:rsidRPr="003261E8" w:rsidRDefault="003261E8" w:rsidP="00326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With bound-id named-expr bound-body)</w:t>
      </w:r>
    </w:p>
    <w:p w:rsidR="003261E8" w:rsidRPr="003261E8" w:rsidRDefault="003261E8" w:rsidP="00326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lastRenderedPageBreak/>
        <w:t xml:space="preserve">       (</w:t>
      </w:r>
      <w:proofErr w:type="spellStart"/>
      <w:proofErr w:type="gram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proofErr w:type="gram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bound-body</w:t>
      </w:r>
    </w:p>
    <w:p w:rsidR="003261E8" w:rsidRPr="003261E8" w:rsidRDefault="003261E8" w:rsidP="00326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  (Extend bound-id (</w:t>
      </w:r>
      <w:proofErr w:type="spell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named-expr </w:t>
      </w:r>
      <w:proofErr w:type="spell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nv</w:t>
      </w:r>
      <w:proofErr w:type="spell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) </w:t>
      </w:r>
      <w:proofErr w:type="spell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nv</w:t>
      </w:r>
      <w:proofErr w:type="spell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)]</w:t>
      </w:r>
    </w:p>
    <w:p w:rsidR="003261E8" w:rsidRPr="003261E8" w:rsidRDefault="003261E8" w:rsidP="00971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Id name) </w:t>
      </w:r>
      <w:r w:rsidR="009716A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24</w:t>
      </w:r>
      <w:r w:rsidR="009716A3"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</w:t>
      </w:r>
      <w:proofErr w:type="gramStart"/>
      <w:r w:rsidR="009716A3"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</w:t>
      </w:r>
      <w:r w:rsidR="009716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]</w:t>
      </w:r>
      <w:proofErr w:type="gramEnd"/>
    </w:p>
    <w:p w:rsidR="003261E8" w:rsidRPr="003261E8" w:rsidRDefault="003261E8" w:rsidP="00BE7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Fun bound-ids bound-body)</w:t>
      </w:r>
      <w:r w:rsidR="009716A3" w:rsidRPr="009716A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</w:t>
      </w:r>
      <w:r w:rsidR="009716A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2</w:t>
      </w:r>
      <w:r w:rsidR="00BE723D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5</w:t>
      </w:r>
      <w:r w:rsidR="009716A3"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</w:t>
      </w:r>
      <w:proofErr w:type="gramStart"/>
      <w:r w:rsidR="009716A3"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</w:t>
      </w:r>
      <w:r w:rsidR="00BE723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]</w:t>
      </w:r>
      <w:proofErr w:type="gramEnd"/>
    </w:p>
    <w:p w:rsidR="003261E8" w:rsidRPr="003261E8" w:rsidRDefault="003261E8" w:rsidP="00326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Call fun-expr </w:t>
      </w:r>
      <w:proofErr w:type="spell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arg-exprs</w:t>
      </w:r>
      <w:proofErr w:type="spell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</w:t>
      </w:r>
    </w:p>
    <w:p w:rsidR="003261E8" w:rsidRPr="003261E8" w:rsidRDefault="003261E8" w:rsidP="00326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(</w:t>
      </w:r>
      <w:proofErr w:type="gram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let</w:t>
      </w:r>
      <w:proofErr w:type="gram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([</w:t>
      </w:r>
      <w:proofErr w:type="spell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fval</w:t>
      </w:r>
      <w:proofErr w:type="spell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(</w:t>
      </w:r>
      <w:proofErr w:type="spell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fun-expr </w:t>
      </w:r>
      <w:proofErr w:type="spell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nv</w:t>
      </w:r>
      <w:proofErr w:type="spell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])</w:t>
      </w:r>
    </w:p>
    <w:p w:rsidR="003261E8" w:rsidRPr="003261E8" w:rsidRDefault="003261E8" w:rsidP="00326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(</w:t>
      </w:r>
      <w:proofErr w:type="gram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cases</w:t>
      </w:r>
      <w:proofErr w:type="gram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  <w:proofErr w:type="spell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fval</w:t>
      </w:r>
      <w:proofErr w:type="spellEnd"/>
    </w:p>
    <w:p w:rsidR="003261E8" w:rsidRPr="003261E8" w:rsidRDefault="003261E8" w:rsidP="00326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[(</w:t>
      </w:r>
      <w:proofErr w:type="spell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FunV</w:t>
      </w:r>
      <w:proofErr w:type="spell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bound-ids bound-body f-</w:t>
      </w:r>
      <w:proofErr w:type="spell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nv</w:t>
      </w:r>
      <w:proofErr w:type="spell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</w:t>
      </w:r>
    </w:p>
    <w:p w:rsidR="003261E8" w:rsidRPr="003261E8" w:rsidRDefault="003261E8" w:rsidP="00245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 (</w:t>
      </w:r>
      <w:proofErr w:type="gram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if</w:t>
      </w:r>
      <w:proofErr w:type="gram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  <w:r w:rsidR="00245868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26</w:t>
      </w:r>
      <w:r w:rsidR="00245868"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</w:p>
    <w:p w:rsidR="003261E8" w:rsidRPr="003261E8" w:rsidRDefault="003261E8" w:rsidP="00245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     </w:t>
      </w:r>
      <w:r w:rsidR="00245868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27</w:t>
      </w:r>
      <w:r w:rsidR="00245868"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</w:p>
    <w:p w:rsidR="003261E8" w:rsidRPr="003261E8" w:rsidRDefault="003261E8" w:rsidP="00326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     (</w:t>
      </w:r>
      <w:proofErr w:type="gram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rror</w:t>
      </w:r>
      <w:proofErr w:type="gram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'</w:t>
      </w:r>
      <w:proofErr w:type="spell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"wrong number of arguments to function ~s" </w:t>
      </w:r>
      <w:proofErr w:type="spell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fval</w:t>
      </w:r>
      <w:proofErr w:type="spell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)]</w:t>
      </w:r>
    </w:p>
    <w:p w:rsidR="003261E8" w:rsidRPr="003261E8" w:rsidRDefault="003261E8" w:rsidP="00326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[</w:t>
      </w:r>
      <w:proofErr w:type="gram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lse</w:t>
      </w:r>
      <w:proofErr w:type="gram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(error '</w:t>
      </w:r>
      <w:proofErr w:type="spell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"`call' expects a function, got: ~s"</w:t>
      </w:r>
    </w:p>
    <w:p w:rsidR="005D2CE1" w:rsidRDefault="003261E8" w:rsidP="00326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  <w:rtl/>
        </w:rPr>
      </w:pPr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                   </w:t>
      </w:r>
      <w:proofErr w:type="spellStart"/>
      <w:proofErr w:type="gramStart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fval</w:t>
      </w:r>
      <w:proofErr w:type="spellEnd"/>
      <w:proofErr w:type="gramEnd"/>
      <w:r w:rsidRPr="003261E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)]))])) </w:t>
      </w:r>
    </w:p>
    <w:p w:rsidR="005D2CE1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:rsidR="005D2CE1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:rsidR="005D2CE1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  <w:rtl/>
        </w:rPr>
      </w:pPr>
    </w:p>
    <w:p w:rsidR="005D2CE1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 w:rsidRPr="000A5BC0">
        <w:rPr>
          <w:rFonts w:cs="Aharoni" w:hint="cs"/>
          <w:sz w:val="26"/>
          <w:szCs w:val="26"/>
          <w:u w:val="single"/>
          <w:rtl/>
        </w:rPr>
        <w:t>הדרכה:</w:t>
      </w:r>
      <w:r>
        <w:rPr>
          <w:rFonts w:cs="Aharoni" w:hint="cs"/>
          <w:sz w:val="26"/>
          <w:szCs w:val="26"/>
          <w:rtl/>
        </w:rPr>
        <w:t xml:space="preserve"> השתמשו בפונקציות</w:t>
      </w:r>
      <w:r>
        <w:rPr>
          <w:rFonts w:cs="Aharoni"/>
          <w:sz w:val="26"/>
          <w:szCs w:val="26"/>
        </w:rPr>
        <w:t xml:space="preserve"> </w:t>
      </w:r>
      <w:r>
        <w:rPr>
          <w:rFonts w:cs="Aharoni" w:hint="cs"/>
          <w:sz w:val="26"/>
          <w:szCs w:val="26"/>
          <w:rtl/>
        </w:rPr>
        <w:t xml:space="preserve"> </w:t>
      </w:r>
      <w:hyperlink r:id="rId8" w:anchor="%28def._%28%28lib._racket%2Fprivate%2Fmap..rkt%29._map%29%29" w:history="1">
        <w:r>
          <w:rPr>
            <w:rStyle w:val="Hyperlink"/>
          </w:rPr>
          <w:t>map</w:t>
        </w:r>
      </w:hyperlink>
      <w:r w:rsidRPr="00B54C9D">
        <w:rPr>
          <w:rFonts w:cs="Aharoni"/>
          <w:sz w:val="26"/>
          <w:szCs w:val="26"/>
        </w:rPr>
        <w:t xml:space="preserve"> </w:t>
      </w:r>
      <w:r w:rsidRPr="00B54C9D">
        <w:rPr>
          <w:rFonts w:cs="Aharoni" w:hint="cs"/>
          <w:sz w:val="26"/>
          <w:szCs w:val="26"/>
          <w:rtl/>
        </w:rPr>
        <w:t xml:space="preserve"> ו-</w:t>
      </w:r>
      <w:hyperlink r:id="rId9" w:anchor="%28def._%28%28lib._racket%2Fprivate%2Flist..rkt%29._foldl%29%29" w:history="1">
        <w:proofErr w:type="spellStart"/>
        <w:r>
          <w:rPr>
            <w:rStyle w:val="Hyperlink"/>
          </w:rPr>
          <w:t>foldl</w:t>
        </w:r>
        <w:proofErr w:type="spellEnd"/>
      </w:hyperlink>
      <w:r>
        <w:rPr>
          <w:rStyle w:val="hspace"/>
        </w:rPr>
        <w:t> </w:t>
      </w:r>
      <w:r w:rsidR="00F05853">
        <w:rPr>
          <w:rFonts w:cs="Aharoni" w:hint="cs"/>
          <w:sz w:val="26"/>
          <w:szCs w:val="26"/>
          <w:rtl/>
        </w:rPr>
        <w:t xml:space="preserve"> </w:t>
      </w:r>
      <w:r>
        <w:rPr>
          <w:rFonts w:cs="Aharoni" w:hint="cs"/>
          <w:sz w:val="26"/>
          <w:szCs w:val="26"/>
          <w:rtl/>
        </w:rPr>
        <w:t xml:space="preserve">של </w:t>
      </w:r>
      <w:r>
        <w:rPr>
          <w:rFonts w:cs="Aharoni"/>
          <w:sz w:val="26"/>
          <w:szCs w:val="26"/>
        </w:rPr>
        <w:t>RACKET</w:t>
      </w:r>
      <w:r>
        <w:rPr>
          <w:rFonts w:cs="Aharoni" w:hint="cs"/>
          <w:sz w:val="26"/>
          <w:szCs w:val="26"/>
          <w:rtl/>
        </w:rPr>
        <w:t xml:space="preserve"> המתוארות מטה. </w:t>
      </w:r>
    </w:p>
    <w:p w:rsidR="005D2CE1" w:rsidRDefault="005D2CE1" w:rsidP="005D2CE1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אין צורך לטפל בחלוקה באפס. </w:t>
      </w:r>
    </w:p>
    <w:p w:rsidR="00B1537B" w:rsidRDefault="00B1537B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  <w:rtl/>
        </w:rPr>
      </w:pPr>
    </w:p>
    <w:p w:rsidR="005D2CE1" w:rsidRDefault="00B1537B" w:rsidP="00B15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  <w:rtl/>
        </w:rPr>
      </w:pPr>
      <w:r>
        <w:rPr>
          <w:rFonts w:cs="Aharoni" w:hint="cs"/>
          <w:sz w:val="26"/>
          <w:szCs w:val="26"/>
          <w:u w:val="single"/>
          <w:rtl/>
        </w:rPr>
        <w:t>תוספות:</w:t>
      </w:r>
    </w:p>
    <w:p w:rsidR="005D2CE1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  <w:rtl/>
        </w:rPr>
      </w:pPr>
    </w:p>
    <w:p w:rsidR="005D2CE1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  <w:rtl/>
        </w:rPr>
      </w:pPr>
      <w:r w:rsidRPr="00B155E2">
        <w:rPr>
          <w:rFonts w:cs="Aharoni" w:hint="cs"/>
          <w:sz w:val="26"/>
          <w:szCs w:val="26"/>
          <w:u w:val="single"/>
          <w:rtl/>
        </w:rPr>
        <w:t xml:space="preserve">הפונקציה </w:t>
      </w:r>
      <w:r w:rsidRPr="00B155E2">
        <w:rPr>
          <w:rFonts w:cs="Aharoni"/>
          <w:sz w:val="26"/>
          <w:szCs w:val="26"/>
          <w:u w:val="single"/>
        </w:rPr>
        <w:t>map</w:t>
      </w:r>
      <w:r>
        <w:rPr>
          <w:rFonts w:cs="Aharoni" w:hint="cs"/>
          <w:sz w:val="26"/>
          <w:szCs w:val="26"/>
          <w:u w:val="single"/>
          <w:rtl/>
        </w:rPr>
        <w:t>:</w:t>
      </w:r>
    </w:p>
    <w:p w:rsidR="005D2CE1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קלט: פרוצדורה </w:t>
      </w:r>
      <w:r>
        <w:rPr>
          <w:rFonts w:cs="Aharoni"/>
          <w:sz w:val="26"/>
          <w:szCs w:val="26"/>
        </w:rPr>
        <w:t>proc</w:t>
      </w:r>
      <w:r>
        <w:rPr>
          <w:rFonts w:cs="Aharoni" w:hint="cs"/>
          <w:sz w:val="26"/>
          <w:szCs w:val="26"/>
          <w:rtl/>
        </w:rPr>
        <w:t xml:space="preserve"> ורשימה </w:t>
      </w:r>
      <w:proofErr w:type="spellStart"/>
      <w:r>
        <w:rPr>
          <w:rFonts w:cs="Aharoni"/>
          <w:sz w:val="26"/>
          <w:szCs w:val="26"/>
        </w:rPr>
        <w:t>lst</w:t>
      </w:r>
      <w:proofErr w:type="spellEnd"/>
    </w:p>
    <w:p w:rsidR="005D2CE1" w:rsidRPr="00B155E2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פלט: רשימה שמכילה אותו מספר איברים כמו ב- </w:t>
      </w:r>
      <w:proofErr w:type="spellStart"/>
      <w:r>
        <w:rPr>
          <w:rFonts w:cs="Aharoni"/>
          <w:sz w:val="26"/>
          <w:szCs w:val="26"/>
        </w:rPr>
        <w:t>lst</w:t>
      </w:r>
      <w:proofErr w:type="spellEnd"/>
      <w:r>
        <w:rPr>
          <w:rFonts w:cs="Aharoni" w:hint="cs"/>
          <w:sz w:val="26"/>
          <w:szCs w:val="26"/>
          <w:rtl/>
        </w:rPr>
        <w:t xml:space="preserve">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שנוצרה ע"י הפעלת הפרוצדורה </w:t>
      </w:r>
      <w:r>
        <w:rPr>
          <w:rFonts w:cs="Aharoni"/>
          <w:sz w:val="26"/>
          <w:szCs w:val="26"/>
        </w:rPr>
        <w:t>proc</w:t>
      </w:r>
      <w:r>
        <w:rPr>
          <w:rFonts w:cs="Aharoni" w:hint="cs"/>
          <w:sz w:val="26"/>
          <w:szCs w:val="26"/>
          <w:rtl/>
        </w:rPr>
        <w:t xml:space="preserve"> על כל אחד מאיברי הרשימה </w:t>
      </w:r>
      <w:proofErr w:type="spellStart"/>
      <w:r>
        <w:rPr>
          <w:rFonts w:cs="Aharoni"/>
          <w:sz w:val="26"/>
          <w:szCs w:val="26"/>
        </w:rPr>
        <w:t>lst</w:t>
      </w:r>
      <w:proofErr w:type="spellEnd"/>
      <w:r>
        <w:rPr>
          <w:rFonts w:cs="Aharoni" w:hint="cs"/>
          <w:sz w:val="26"/>
          <w:szCs w:val="26"/>
          <w:rtl/>
        </w:rPr>
        <w:t xml:space="preserve">. (ההסבר הבא הוא כללי יותר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כי למעשה הפונקציה </w:t>
      </w:r>
      <w:r>
        <w:rPr>
          <w:rFonts w:cs="Aharoni"/>
          <w:sz w:val="26"/>
          <w:szCs w:val="26"/>
        </w:rPr>
        <w:t>map</w:t>
      </w:r>
      <w:r>
        <w:rPr>
          <w:rFonts w:cs="Aharoni" w:hint="cs"/>
          <w:sz w:val="26"/>
          <w:szCs w:val="26"/>
          <w:rtl/>
        </w:rPr>
        <w:t xml:space="preserve"> יכולה לטפל במספר רשימות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לצורך השאלה הנתונה לא תזדקקו לשימוש כזה)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2"/>
      </w:tblGrid>
      <w:tr w:rsidR="005D2CE1" w:rsidTr="00F5521C">
        <w:trPr>
          <w:tblCellSpacing w:w="0" w:type="dxa"/>
        </w:trPr>
        <w:tc>
          <w:tcPr>
            <w:tcW w:w="0" w:type="auto"/>
            <w:vAlign w:val="center"/>
            <w:hideMark/>
          </w:tcPr>
          <w:p w:rsidR="005D2CE1" w:rsidRDefault="005D2CE1" w:rsidP="00F5521C">
            <w:pPr>
              <w:pStyle w:val="rforeground"/>
            </w:pPr>
            <w:r>
              <w:rPr>
                <w:rStyle w:val="rktpn"/>
              </w:rPr>
              <w:t>(</w:t>
            </w:r>
            <w:bookmarkStart w:id="1" w:name="(def._((lib._racket/private/map..rkt)._m"/>
            <w:bookmarkEnd w:id="1"/>
            <w:r>
              <w:rPr>
                <w:rStyle w:val="rktsym"/>
              </w:rPr>
              <w:fldChar w:fldCharType="begin"/>
            </w:r>
            <w:r>
              <w:rPr>
                <w:rStyle w:val="rktsym"/>
              </w:rPr>
              <w:instrText xml:space="preserve"> HYPERLINK "http://docs.racket-lang.org/reference/pairs.html?q=map&amp;q=exp&amp;q=foldl" \l "%28def._%28%28lib._racket%2Fprivate%2Fmap..rkt%29._map%29%29" </w:instrText>
            </w:r>
            <w:r>
              <w:rPr>
                <w:rStyle w:val="rktsym"/>
              </w:rPr>
              <w:fldChar w:fldCharType="separate"/>
            </w:r>
            <w:r>
              <w:rPr>
                <w:rStyle w:val="Hyperlink"/>
              </w:rPr>
              <w:t>map</w:t>
            </w:r>
            <w:r>
              <w:rPr>
                <w:rStyle w:val="rktsym"/>
              </w:rPr>
              <w:fldChar w:fldCharType="end"/>
            </w:r>
            <w:r>
              <w:rPr>
                <w:rStyle w:val="hspace"/>
              </w:rPr>
              <w:t> </w:t>
            </w:r>
            <w:r>
              <w:rPr>
                <w:rStyle w:val="rktvar"/>
                <w:rFonts w:eastAsiaTheme="minorEastAsia"/>
              </w:rPr>
              <w:t>proc</w:t>
            </w:r>
            <w:r>
              <w:rPr>
                <w:rStyle w:val="hspace"/>
              </w:rPr>
              <w:t> </w:t>
            </w:r>
            <w:proofErr w:type="spellStart"/>
            <w:r>
              <w:rPr>
                <w:rStyle w:val="rktvar"/>
                <w:rFonts w:eastAsiaTheme="minorEastAsia"/>
              </w:rPr>
              <w:t>lst</w:t>
            </w:r>
            <w:proofErr w:type="spellEnd"/>
            <w:r>
              <w:rPr>
                <w:rStyle w:val="hspace"/>
              </w:rPr>
              <w:t> </w:t>
            </w:r>
            <w:r>
              <w:rPr>
                <w:rStyle w:val="rktmeta"/>
              </w:rPr>
              <w:t>...+</w:t>
            </w:r>
            <w:r>
              <w:rPr>
                <w:rStyle w:val="rktpn"/>
              </w:rPr>
              <w:t>)</w:t>
            </w:r>
            <w:r>
              <w:rPr>
                <w:rStyle w:val="hspace"/>
              </w:rPr>
              <w:t> </w:t>
            </w:r>
            <w:r>
              <w:t>→</w:t>
            </w:r>
            <w:r>
              <w:rPr>
                <w:rStyle w:val="hspace"/>
              </w:rPr>
              <w:t> </w:t>
            </w:r>
            <w:hyperlink r:id="rId10" w:anchor="%28def._%28%28quote._%7E23%7E25kernel%29._list%7E3f%29%29" w:history="1">
              <w:proofErr w:type="gramStart"/>
              <w:r>
                <w:rPr>
                  <w:rStyle w:val="Hyperlink"/>
                </w:rPr>
                <w:t>list</w:t>
              </w:r>
              <w:proofErr w:type="gramEnd"/>
              <w:r>
                <w:rPr>
                  <w:rStyle w:val="Hyperlink"/>
                </w:rPr>
                <w:t>?</w:t>
              </w:r>
            </w:hyperlink>
          </w:p>
        </w:tc>
      </w:tr>
      <w:tr w:rsidR="005D2CE1" w:rsidTr="00F5521C">
        <w:trPr>
          <w:tblCellSpacing w:w="0" w:type="dxa"/>
        </w:trPr>
        <w:tc>
          <w:tcPr>
            <w:tcW w:w="0" w:type="auto"/>
            <w:vAlign w:val="center"/>
            <w:hideMark/>
          </w:tcPr>
          <w:p w:rsidR="005D2CE1" w:rsidRDefault="005D2CE1" w:rsidP="00F5521C">
            <w:pPr>
              <w:spacing w:line="240" w:lineRule="auto"/>
              <w:rPr>
                <w:sz w:val="24"/>
                <w:szCs w:val="24"/>
              </w:rPr>
            </w:pPr>
            <w:r>
              <w:rPr>
                <w:rStyle w:val="hspace"/>
              </w:rPr>
              <w:t>  </w:t>
            </w:r>
            <w:proofErr w:type="gramStart"/>
            <w:r>
              <w:rPr>
                <w:rStyle w:val="rktvar"/>
              </w:rPr>
              <w:t>proc</w:t>
            </w:r>
            <w:r>
              <w:rPr>
                <w:rStyle w:val="hspace"/>
              </w:rPr>
              <w:t> </w:t>
            </w:r>
            <w:r>
              <w:t>:</w:t>
            </w:r>
            <w:proofErr w:type="gramEnd"/>
            <w:r>
              <w:rPr>
                <w:rStyle w:val="hspace"/>
              </w:rPr>
              <w:t> </w:t>
            </w:r>
            <w:hyperlink r:id="rId11" w:anchor="%28def._%28%28quote._%7E23%7E25kernel%29._procedure%7E3f%29%29" w:history="1">
              <w:r>
                <w:rPr>
                  <w:rStyle w:val="Hyperlink"/>
                </w:rPr>
                <w:t>procedure?</w:t>
              </w:r>
            </w:hyperlink>
          </w:p>
        </w:tc>
      </w:tr>
      <w:tr w:rsidR="005D2CE1" w:rsidTr="00F5521C">
        <w:trPr>
          <w:tblCellSpacing w:w="0" w:type="dxa"/>
        </w:trPr>
        <w:tc>
          <w:tcPr>
            <w:tcW w:w="0" w:type="auto"/>
            <w:vAlign w:val="center"/>
            <w:hideMark/>
          </w:tcPr>
          <w:p w:rsidR="005D2CE1" w:rsidRDefault="005D2CE1" w:rsidP="00F5521C">
            <w:pPr>
              <w:rPr>
                <w:sz w:val="24"/>
                <w:szCs w:val="24"/>
              </w:rPr>
            </w:pPr>
            <w:r>
              <w:rPr>
                <w:rStyle w:val="hspace"/>
              </w:rPr>
              <w:t>  </w:t>
            </w:r>
            <w:proofErr w:type="spellStart"/>
            <w:proofErr w:type="gramStart"/>
            <w:r>
              <w:rPr>
                <w:rStyle w:val="rktvar"/>
              </w:rPr>
              <w:t>lst</w:t>
            </w:r>
            <w:proofErr w:type="spellEnd"/>
            <w:r>
              <w:rPr>
                <w:rStyle w:val="hspace"/>
              </w:rPr>
              <w:t> </w:t>
            </w:r>
            <w:r>
              <w:t>:</w:t>
            </w:r>
            <w:proofErr w:type="gramEnd"/>
            <w:r>
              <w:rPr>
                <w:rStyle w:val="hspace"/>
              </w:rPr>
              <w:t> </w:t>
            </w:r>
            <w:hyperlink r:id="rId12" w:anchor="%28def._%28%28quote._%7E23%7E25kernel%29._list%7E3f%29%29" w:history="1">
              <w:r>
                <w:rPr>
                  <w:rStyle w:val="Hyperlink"/>
                </w:rPr>
                <w:t>list?</w:t>
              </w:r>
            </w:hyperlink>
          </w:p>
        </w:tc>
      </w:tr>
    </w:tbl>
    <w:p w:rsidR="005D2CE1" w:rsidRDefault="005D2CE1" w:rsidP="005D2CE1">
      <w:r>
        <w:t xml:space="preserve">Applies </w:t>
      </w:r>
      <w:r>
        <w:rPr>
          <w:rStyle w:val="rktvar"/>
        </w:rPr>
        <w:t>proc</w:t>
      </w:r>
      <w:r>
        <w:t xml:space="preserve"> to the elements of the </w:t>
      </w:r>
      <w:proofErr w:type="spellStart"/>
      <w:r>
        <w:rPr>
          <w:rStyle w:val="rktvar"/>
        </w:rPr>
        <w:t>lst</w:t>
      </w:r>
      <w:r>
        <w:t>s</w:t>
      </w:r>
      <w:proofErr w:type="spellEnd"/>
      <w:r>
        <w:t xml:space="preserve"> from the first elements to the last. The </w:t>
      </w:r>
      <w:r>
        <w:rPr>
          <w:rStyle w:val="rktvar"/>
        </w:rPr>
        <w:t>proc</w:t>
      </w:r>
      <w:r>
        <w:t xml:space="preserve"> argument must accept the same number of arguments as the number of supplied </w:t>
      </w:r>
      <w:proofErr w:type="spellStart"/>
      <w:r>
        <w:rPr>
          <w:rStyle w:val="rktvar"/>
        </w:rPr>
        <w:t>lst</w:t>
      </w:r>
      <w:r>
        <w:t>s</w:t>
      </w:r>
      <w:proofErr w:type="spellEnd"/>
      <w:r>
        <w:t xml:space="preserve">, and all </w:t>
      </w:r>
      <w:proofErr w:type="spellStart"/>
      <w:r>
        <w:rPr>
          <w:rStyle w:val="rktvar"/>
        </w:rPr>
        <w:t>lst</w:t>
      </w:r>
      <w:r>
        <w:t>s</w:t>
      </w:r>
      <w:proofErr w:type="spellEnd"/>
      <w:r>
        <w:t xml:space="preserve"> must have the same number of elements. The result is a list containing each result of </w:t>
      </w:r>
      <w:r>
        <w:rPr>
          <w:rStyle w:val="rktvar"/>
        </w:rPr>
        <w:t>proc</w:t>
      </w:r>
      <w:r>
        <w:t xml:space="preserve"> in order.</w:t>
      </w:r>
    </w:p>
    <w:p w:rsidR="005D2CE1" w:rsidRPr="00AA66C7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u w:val="single"/>
          <w:rtl/>
        </w:rPr>
        <w:t>דוגמאות:</w:t>
      </w:r>
    </w:p>
    <w:p w:rsidR="005D2CE1" w:rsidRPr="00AA66C7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  <w:r w:rsidRPr="00AA66C7">
        <w:rPr>
          <w:rFonts w:cs="Aharoni"/>
          <w:sz w:val="26"/>
          <w:szCs w:val="26"/>
        </w:rPr>
        <w:t>&gt; (map add1 (list 1 2 3 4))</w:t>
      </w:r>
    </w:p>
    <w:p w:rsidR="005D2CE1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  <w:r w:rsidRPr="00AA66C7">
        <w:rPr>
          <w:rFonts w:cs="Aharoni"/>
          <w:sz w:val="26"/>
          <w:szCs w:val="26"/>
        </w:rPr>
        <w:t>'(2 3 4 5)</w:t>
      </w:r>
    </w:p>
    <w:p w:rsidR="005D2CE1" w:rsidRPr="00AA66C7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  <w:r w:rsidRPr="00AA66C7">
        <w:rPr>
          <w:rFonts w:cs="Aharoni"/>
          <w:sz w:val="26"/>
          <w:szCs w:val="26"/>
        </w:rPr>
        <w:t xml:space="preserve">&gt; (map (lambda (x) (list x)) </w:t>
      </w:r>
    </w:p>
    <w:p w:rsidR="005D2CE1" w:rsidRPr="00AA66C7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  <w:r w:rsidRPr="00AA66C7">
        <w:rPr>
          <w:rFonts w:cs="Aharoni"/>
          <w:sz w:val="26"/>
          <w:szCs w:val="26"/>
        </w:rPr>
        <w:t xml:space="preserve">       '(sym1 sym2 33))</w:t>
      </w:r>
    </w:p>
    <w:p w:rsidR="005D2CE1" w:rsidRPr="00AA66C7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  <w:r w:rsidRPr="00AA66C7">
        <w:rPr>
          <w:rFonts w:cs="Aharoni"/>
          <w:sz w:val="26"/>
          <w:szCs w:val="26"/>
        </w:rPr>
        <w:t>'((sym1) (sym2) (33))</w:t>
      </w:r>
    </w:p>
    <w:p w:rsidR="00B1537B" w:rsidRDefault="00B1537B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  <w:rtl/>
        </w:rPr>
      </w:pPr>
    </w:p>
    <w:p w:rsidR="005D2CE1" w:rsidRDefault="005D2CE1" w:rsidP="00B15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  <w:rtl/>
        </w:rPr>
      </w:pPr>
      <w:r w:rsidRPr="00B155E2">
        <w:rPr>
          <w:rFonts w:cs="Aharoni" w:hint="cs"/>
          <w:sz w:val="26"/>
          <w:szCs w:val="26"/>
          <w:u w:val="single"/>
          <w:rtl/>
        </w:rPr>
        <w:lastRenderedPageBreak/>
        <w:t xml:space="preserve">הפונקציה </w:t>
      </w:r>
      <w:proofErr w:type="spellStart"/>
      <w:r>
        <w:rPr>
          <w:rFonts w:cs="Aharoni"/>
          <w:sz w:val="26"/>
          <w:szCs w:val="26"/>
          <w:u w:val="single"/>
        </w:rPr>
        <w:t>foldl</w:t>
      </w:r>
      <w:proofErr w:type="spellEnd"/>
      <w:r>
        <w:rPr>
          <w:rFonts w:cs="Aharoni" w:hint="cs"/>
          <w:sz w:val="26"/>
          <w:szCs w:val="26"/>
          <w:u w:val="single"/>
          <w:rtl/>
        </w:rPr>
        <w:t>:</w:t>
      </w:r>
    </w:p>
    <w:p w:rsidR="005D2CE1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קלט: פרוצדורה </w:t>
      </w:r>
      <w:r>
        <w:rPr>
          <w:rFonts w:cs="Aharoni"/>
          <w:sz w:val="26"/>
          <w:szCs w:val="26"/>
        </w:rPr>
        <w:t>proc</w:t>
      </w:r>
      <w:r>
        <w:rPr>
          <w:rFonts w:cs="Aharoni" w:hint="cs"/>
          <w:sz w:val="26"/>
          <w:szCs w:val="26"/>
          <w:rtl/>
        </w:rPr>
        <w:t xml:space="preserve">, ערך התחלתי </w:t>
      </w:r>
      <w:proofErr w:type="spellStart"/>
      <w:r>
        <w:rPr>
          <w:rFonts w:cs="Aharoni"/>
          <w:sz w:val="26"/>
          <w:szCs w:val="26"/>
        </w:rPr>
        <w:t>init</w:t>
      </w:r>
      <w:proofErr w:type="spellEnd"/>
      <w:r>
        <w:rPr>
          <w:rFonts w:cs="Aharoni" w:hint="cs"/>
          <w:sz w:val="26"/>
          <w:szCs w:val="26"/>
          <w:rtl/>
        </w:rPr>
        <w:t xml:space="preserve"> ורשימה </w:t>
      </w:r>
      <w:proofErr w:type="spellStart"/>
      <w:r>
        <w:rPr>
          <w:rFonts w:cs="Aharoni"/>
          <w:sz w:val="26"/>
          <w:szCs w:val="26"/>
        </w:rPr>
        <w:t>lst</w:t>
      </w:r>
      <w:proofErr w:type="spellEnd"/>
    </w:p>
    <w:p w:rsidR="005D2CE1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פלט: ערך סופי (מאותו טיפוס שמחזירה הפרוצדורה </w:t>
      </w:r>
      <w:r>
        <w:rPr>
          <w:rFonts w:cs="Aharoni"/>
          <w:sz w:val="26"/>
          <w:szCs w:val="26"/>
        </w:rPr>
        <w:t>proc</w:t>
      </w:r>
      <w:r>
        <w:rPr>
          <w:rFonts w:cs="Aharoni" w:hint="cs"/>
          <w:sz w:val="26"/>
          <w:szCs w:val="26"/>
          <w:rtl/>
        </w:rPr>
        <w:t xml:space="preserve">) שנוצר ע"י הפעלת הפרוצדורה </w:t>
      </w:r>
      <w:r>
        <w:rPr>
          <w:rFonts w:cs="Aharoni"/>
          <w:sz w:val="26"/>
          <w:szCs w:val="26"/>
        </w:rPr>
        <w:t>proc</w:t>
      </w:r>
      <w:r>
        <w:rPr>
          <w:rFonts w:cs="Aharoni" w:hint="cs"/>
          <w:sz w:val="26"/>
          <w:szCs w:val="26"/>
          <w:rtl/>
        </w:rPr>
        <w:t xml:space="preserve"> על כל אחד מאיברי הרשימה </w:t>
      </w:r>
      <w:proofErr w:type="spellStart"/>
      <w:r>
        <w:rPr>
          <w:rFonts w:cs="Aharoni"/>
          <w:sz w:val="26"/>
          <w:szCs w:val="26"/>
        </w:rPr>
        <w:t>lst</w:t>
      </w:r>
      <w:proofErr w:type="spellEnd"/>
      <w:r>
        <w:rPr>
          <w:rFonts w:cs="Aharoni" w:hint="cs"/>
          <w:sz w:val="26"/>
          <w:szCs w:val="26"/>
          <w:rtl/>
        </w:rPr>
        <w:t xml:space="preserve"> תוך שימוש במשתנה ששומר את הערך שחושב עד כה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משתנה זה מקבל כערך התחלתי את הערך של </w:t>
      </w:r>
      <w:proofErr w:type="spellStart"/>
      <w:r>
        <w:rPr>
          <w:rFonts w:cs="Aharoni"/>
          <w:sz w:val="26"/>
          <w:szCs w:val="26"/>
        </w:rPr>
        <w:t>init</w:t>
      </w:r>
      <w:proofErr w:type="spellEnd"/>
      <w:r>
        <w:rPr>
          <w:rFonts w:cs="Aharoni" w:hint="cs"/>
          <w:sz w:val="26"/>
          <w:szCs w:val="26"/>
          <w:rtl/>
        </w:rPr>
        <w:t xml:space="preserve">. (ההסבר הבא הוא כללי יותר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כי למעשה הפונקציה </w:t>
      </w:r>
      <w:proofErr w:type="spellStart"/>
      <w:r>
        <w:rPr>
          <w:rFonts w:cs="Aharoni"/>
          <w:sz w:val="26"/>
          <w:szCs w:val="26"/>
        </w:rPr>
        <w:t>foldl</w:t>
      </w:r>
      <w:proofErr w:type="spellEnd"/>
      <w:r>
        <w:rPr>
          <w:rFonts w:cs="Aharoni" w:hint="cs"/>
          <w:sz w:val="26"/>
          <w:szCs w:val="26"/>
          <w:rtl/>
        </w:rPr>
        <w:t xml:space="preserve"> יכולה לטפל במספר רשימות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לצורך השאלה הנתונה לא תזדקקו לשימוש כזה)</w:t>
      </w:r>
    </w:p>
    <w:p w:rsidR="005D2CE1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2"/>
      </w:tblGrid>
      <w:tr w:rsidR="005D2CE1" w:rsidTr="00F5521C">
        <w:trPr>
          <w:tblCellSpacing w:w="0" w:type="dxa"/>
        </w:trPr>
        <w:tc>
          <w:tcPr>
            <w:tcW w:w="0" w:type="auto"/>
            <w:vAlign w:val="center"/>
            <w:hideMark/>
          </w:tcPr>
          <w:p w:rsidR="005D2CE1" w:rsidRDefault="005D2CE1" w:rsidP="00F5521C">
            <w:pPr>
              <w:pStyle w:val="rforeground"/>
            </w:pPr>
            <w:r>
              <w:rPr>
                <w:rStyle w:val="rktpn"/>
              </w:rPr>
              <w:t>(</w:t>
            </w:r>
            <w:bookmarkStart w:id="2" w:name="(def._((lib._racket/private/list..rkt)._"/>
            <w:bookmarkEnd w:id="2"/>
            <w:proofErr w:type="spellStart"/>
            <w:r>
              <w:rPr>
                <w:rStyle w:val="rktsym"/>
              </w:rPr>
              <w:fldChar w:fldCharType="begin"/>
            </w:r>
            <w:r>
              <w:rPr>
                <w:rStyle w:val="rktsym"/>
              </w:rPr>
              <w:instrText xml:space="preserve"> HYPERLINK "http://docs.racket-lang.org/reference/pairs.html?q=map&amp;q=exp&amp;q=foldl" \l "%28def._%28%28lib._racket%2Fprivate%2Flist..rkt%29._foldl%29%29" </w:instrText>
            </w:r>
            <w:r>
              <w:rPr>
                <w:rStyle w:val="rktsym"/>
              </w:rPr>
              <w:fldChar w:fldCharType="separate"/>
            </w:r>
            <w:r>
              <w:rPr>
                <w:rStyle w:val="Hyperlink"/>
              </w:rPr>
              <w:t>foldl</w:t>
            </w:r>
            <w:proofErr w:type="spellEnd"/>
            <w:r>
              <w:rPr>
                <w:rStyle w:val="rktsym"/>
              </w:rPr>
              <w:fldChar w:fldCharType="end"/>
            </w:r>
            <w:r>
              <w:rPr>
                <w:rStyle w:val="hspace"/>
              </w:rPr>
              <w:t> </w:t>
            </w:r>
            <w:r>
              <w:rPr>
                <w:rStyle w:val="rktvar"/>
                <w:rFonts w:eastAsiaTheme="minorEastAsia"/>
              </w:rPr>
              <w:t>proc</w:t>
            </w:r>
            <w:r>
              <w:rPr>
                <w:rStyle w:val="hspace"/>
              </w:rPr>
              <w:t> </w:t>
            </w:r>
            <w:proofErr w:type="spellStart"/>
            <w:r>
              <w:rPr>
                <w:rStyle w:val="rktvar"/>
                <w:rFonts w:eastAsiaTheme="minorEastAsia"/>
              </w:rPr>
              <w:t>init</w:t>
            </w:r>
            <w:proofErr w:type="spellEnd"/>
            <w:r>
              <w:rPr>
                <w:rStyle w:val="hspace"/>
              </w:rPr>
              <w:t> </w:t>
            </w:r>
            <w:proofErr w:type="spellStart"/>
            <w:r>
              <w:rPr>
                <w:rStyle w:val="rktvar"/>
                <w:rFonts w:eastAsiaTheme="minorEastAsia"/>
              </w:rPr>
              <w:t>lst</w:t>
            </w:r>
            <w:proofErr w:type="spellEnd"/>
            <w:r>
              <w:rPr>
                <w:rStyle w:val="hspace"/>
              </w:rPr>
              <w:t> </w:t>
            </w:r>
            <w:r>
              <w:rPr>
                <w:rStyle w:val="rktmeta"/>
              </w:rPr>
              <w:t>...+</w:t>
            </w:r>
            <w:r>
              <w:rPr>
                <w:rStyle w:val="rktpn"/>
              </w:rPr>
              <w:t>)</w:t>
            </w:r>
            <w:r>
              <w:rPr>
                <w:rStyle w:val="hspace"/>
              </w:rPr>
              <w:t> </w:t>
            </w:r>
            <w:r>
              <w:t>→</w:t>
            </w:r>
            <w:r>
              <w:rPr>
                <w:rStyle w:val="hspace"/>
              </w:rPr>
              <w:t> </w:t>
            </w:r>
            <w:hyperlink r:id="rId13" w:anchor="%28def._%28%28lib._racket%2Fcontract%2Fprivate%2Fmisc..rkt%29._any%2Fc%29%29" w:history="1">
              <w:r>
                <w:rPr>
                  <w:rStyle w:val="Hyperlink"/>
                </w:rPr>
                <w:t>any/c</w:t>
              </w:r>
            </w:hyperlink>
          </w:p>
        </w:tc>
      </w:tr>
      <w:tr w:rsidR="005D2CE1" w:rsidTr="00F5521C">
        <w:trPr>
          <w:tblCellSpacing w:w="0" w:type="dxa"/>
        </w:trPr>
        <w:tc>
          <w:tcPr>
            <w:tcW w:w="0" w:type="auto"/>
            <w:vAlign w:val="center"/>
            <w:hideMark/>
          </w:tcPr>
          <w:p w:rsidR="005D2CE1" w:rsidRDefault="005D2CE1" w:rsidP="00F5521C">
            <w:pPr>
              <w:rPr>
                <w:sz w:val="24"/>
                <w:szCs w:val="24"/>
              </w:rPr>
            </w:pPr>
            <w:r>
              <w:rPr>
                <w:rStyle w:val="hspace"/>
              </w:rPr>
              <w:t>  </w:t>
            </w:r>
            <w:proofErr w:type="gramStart"/>
            <w:r>
              <w:rPr>
                <w:rStyle w:val="rktvar"/>
              </w:rPr>
              <w:t>proc</w:t>
            </w:r>
            <w:r>
              <w:rPr>
                <w:rStyle w:val="hspace"/>
              </w:rPr>
              <w:t> </w:t>
            </w:r>
            <w:r>
              <w:t>:</w:t>
            </w:r>
            <w:proofErr w:type="gramEnd"/>
            <w:r>
              <w:rPr>
                <w:rStyle w:val="hspace"/>
              </w:rPr>
              <w:t> </w:t>
            </w:r>
            <w:hyperlink r:id="rId14" w:anchor="%28def._%28%28quote._%7E23%7E25kernel%29._procedure%7E3f%29%29" w:history="1">
              <w:r>
                <w:rPr>
                  <w:rStyle w:val="Hyperlink"/>
                </w:rPr>
                <w:t>procedure?</w:t>
              </w:r>
            </w:hyperlink>
          </w:p>
        </w:tc>
      </w:tr>
      <w:tr w:rsidR="005D2CE1" w:rsidTr="00F5521C">
        <w:trPr>
          <w:tblCellSpacing w:w="0" w:type="dxa"/>
        </w:trPr>
        <w:tc>
          <w:tcPr>
            <w:tcW w:w="0" w:type="auto"/>
            <w:vAlign w:val="center"/>
            <w:hideMark/>
          </w:tcPr>
          <w:p w:rsidR="005D2CE1" w:rsidRDefault="005D2CE1" w:rsidP="00F5521C">
            <w:pPr>
              <w:rPr>
                <w:sz w:val="24"/>
                <w:szCs w:val="24"/>
              </w:rPr>
            </w:pPr>
            <w:r>
              <w:rPr>
                <w:rStyle w:val="hspace"/>
              </w:rPr>
              <w:t>  </w:t>
            </w:r>
            <w:proofErr w:type="spellStart"/>
            <w:r>
              <w:rPr>
                <w:rStyle w:val="rktvar"/>
              </w:rPr>
              <w:t>init</w:t>
            </w:r>
            <w:proofErr w:type="spellEnd"/>
            <w:r>
              <w:rPr>
                <w:rStyle w:val="hspace"/>
              </w:rPr>
              <w:t> </w:t>
            </w:r>
            <w:r>
              <w:t>:</w:t>
            </w:r>
            <w:r>
              <w:rPr>
                <w:rStyle w:val="hspace"/>
              </w:rPr>
              <w:t> </w:t>
            </w:r>
            <w:hyperlink r:id="rId15" w:anchor="%28def._%28%28lib._racket%2Fcontract%2Fprivate%2Fmisc..rkt%29._any%2Fc%29%29" w:history="1">
              <w:r>
                <w:rPr>
                  <w:rStyle w:val="Hyperlink"/>
                </w:rPr>
                <w:t>any/c</w:t>
              </w:r>
            </w:hyperlink>
          </w:p>
        </w:tc>
      </w:tr>
      <w:tr w:rsidR="005D2CE1" w:rsidTr="00F5521C">
        <w:trPr>
          <w:tblCellSpacing w:w="0" w:type="dxa"/>
        </w:trPr>
        <w:tc>
          <w:tcPr>
            <w:tcW w:w="0" w:type="auto"/>
            <w:vAlign w:val="center"/>
            <w:hideMark/>
          </w:tcPr>
          <w:p w:rsidR="005D2CE1" w:rsidRDefault="005D2CE1" w:rsidP="00F5521C">
            <w:pPr>
              <w:rPr>
                <w:sz w:val="24"/>
                <w:szCs w:val="24"/>
              </w:rPr>
            </w:pPr>
            <w:r>
              <w:rPr>
                <w:rStyle w:val="hspace"/>
              </w:rPr>
              <w:t>  </w:t>
            </w:r>
            <w:proofErr w:type="spellStart"/>
            <w:proofErr w:type="gramStart"/>
            <w:r>
              <w:rPr>
                <w:rStyle w:val="rktvar"/>
              </w:rPr>
              <w:t>lst</w:t>
            </w:r>
            <w:proofErr w:type="spellEnd"/>
            <w:r>
              <w:rPr>
                <w:rStyle w:val="hspace"/>
              </w:rPr>
              <w:t> </w:t>
            </w:r>
            <w:r>
              <w:t>:</w:t>
            </w:r>
            <w:proofErr w:type="gramEnd"/>
            <w:r>
              <w:rPr>
                <w:rStyle w:val="hspace"/>
              </w:rPr>
              <w:t> </w:t>
            </w:r>
            <w:hyperlink r:id="rId16" w:anchor="%28def._%28%28quote._%7E23%7E25kernel%29._list%7E3f%29%29" w:history="1">
              <w:r>
                <w:rPr>
                  <w:rStyle w:val="Hyperlink"/>
                </w:rPr>
                <w:t>list?</w:t>
              </w:r>
            </w:hyperlink>
          </w:p>
        </w:tc>
      </w:tr>
    </w:tbl>
    <w:p w:rsidR="005D2CE1" w:rsidRDefault="005D2CE1" w:rsidP="005D2CE1">
      <w:r>
        <w:t xml:space="preserve">Like </w:t>
      </w:r>
      <w:hyperlink r:id="rId17" w:anchor="%28def._%28%28lib._racket%2Fprivate%2Fmap..rkt%29._map%29%29" w:history="1">
        <w:r>
          <w:rPr>
            <w:rStyle w:val="Hyperlink"/>
          </w:rPr>
          <w:t>map</w:t>
        </w:r>
      </w:hyperlink>
      <w:r>
        <w:t xml:space="preserve">, </w:t>
      </w:r>
      <w:hyperlink r:id="rId18" w:anchor="%28def._%28%28lib._racket%2Fprivate%2Flist..rkt%29._foldl%29%29" w:history="1">
        <w:proofErr w:type="spellStart"/>
        <w:r>
          <w:rPr>
            <w:rStyle w:val="Hyperlink"/>
          </w:rPr>
          <w:t>foldl</w:t>
        </w:r>
        <w:proofErr w:type="spellEnd"/>
      </w:hyperlink>
      <w:r>
        <w:t xml:space="preserve"> applies a procedure to the elements of one or more lists. Whereas </w:t>
      </w:r>
      <w:hyperlink r:id="rId19" w:anchor="%28def._%28%28lib._racket%2Fprivate%2Fmap..rkt%29._map%29%29" w:history="1">
        <w:r>
          <w:rPr>
            <w:rStyle w:val="Hyperlink"/>
          </w:rPr>
          <w:t>map</w:t>
        </w:r>
      </w:hyperlink>
      <w:r>
        <w:t xml:space="preserve"> combines the return values into a list, </w:t>
      </w:r>
      <w:hyperlink r:id="rId20" w:anchor="%28def._%28%28lib._racket%2Fprivate%2Flist..rkt%29._foldl%29%29" w:history="1">
        <w:proofErr w:type="spellStart"/>
        <w:r>
          <w:rPr>
            <w:rStyle w:val="Hyperlink"/>
          </w:rPr>
          <w:t>foldl</w:t>
        </w:r>
        <w:proofErr w:type="spellEnd"/>
      </w:hyperlink>
      <w:r>
        <w:t xml:space="preserve"> combines the return values in an arbitrary way that is determined by </w:t>
      </w:r>
      <w:r>
        <w:rPr>
          <w:rStyle w:val="rktvar"/>
        </w:rPr>
        <w:t>proc</w:t>
      </w:r>
      <w:r>
        <w:t>.</w:t>
      </w:r>
    </w:p>
    <w:p w:rsidR="005D2CE1" w:rsidRPr="00AA66C7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u w:val="single"/>
          <w:rtl/>
        </w:rPr>
        <w:t>דוגמאות:</w:t>
      </w:r>
    </w:p>
    <w:p w:rsidR="005D2CE1" w:rsidRPr="00AA66C7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  <w:r w:rsidRPr="00AA66C7">
        <w:rPr>
          <w:rFonts w:cs="Aharoni"/>
          <w:sz w:val="26"/>
          <w:szCs w:val="26"/>
        </w:rPr>
        <w:t>&gt; (</w:t>
      </w:r>
      <w:proofErr w:type="spellStart"/>
      <w:r w:rsidRPr="00AA66C7">
        <w:rPr>
          <w:rFonts w:cs="Aharoni"/>
          <w:sz w:val="26"/>
          <w:szCs w:val="26"/>
        </w:rPr>
        <w:t>foldl</w:t>
      </w:r>
      <w:proofErr w:type="spellEnd"/>
      <w:r w:rsidRPr="00AA66C7">
        <w:rPr>
          <w:rFonts w:cs="Aharoni"/>
          <w:sz w:val="26"/>
          <w:szCs w:val="26"/>
        </w:rPr>
        <w:t xml:space="preserve"> + 0 '(1 2 3 4))</w:t>
      </w:r>
    </w:p>
    <w:p w:rsidR="005D2CE1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  <w:r w:rsidRPr="00AA66C7">
        <w:rPr>
          <w:rFonts w:cs="Aharoni"/>
          <w:sz w:val="26"/>
          <w:szCs w:val="26"/>
        </w:rPr>
        <w:t>10</w:t>
      </w:r>
    </w:p>
    <w:p w:rsidR="005D2CE1" w:rsidRPr="00AA66C7" w:rsidRDefault="005D2CE1" w:rsidP="005D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  <w:r w:rsidRPr="00AA66C7">
        <w:rPr>
          <w:rFonts w:cs="Aharoni"/>
          <w:sz w:val="26"/>
          <w:szCs w:val="26"/>
        </w:rPr>
        <w:t>&gt; (</w:t>
      </w:r>
      <w:proofErr w:type="spellStart"/>
      <w:r w:rsidRPr="00AA66C7">
        <w:rPr>
          <w:rFonts w:cs="Aharoni"/>
          <w:sz w:val="26"/>
          <w:szCs w:val="26"/>
        </w:rPr>
        <w:t>foldl</w:t>
      </w:r>
      <w:proofErr w:type="spellEnd"/>
      <w:r w:rsidRPr="00AA66C7">
        <w:rPr>
          <w:rFonts w:cs="Aharoni"/>
          <w:sz w:val="26"/>
          <w:szCs w:val="26"/>
        </w:rPr>
        <w:t xml:space="preserve"> cons '() '(1 2 3 4))</w:t>
      </w:r>
    </w:p>
    <w:p w:rsidR="005D2CE1" w:rsidRPr="00AA66C7" w:rsidRDefault="005D2CE1" w:rsidP="005D2CE1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  <w:r w:rsidRPr="00AA66C7">
        <w:rPr>
          <w:rFonts w:cs="Aharoni"/>
          <w:sz w:val="26"/>
          <w:szCs w:val="26"/>
        </w:rPr>
        <w:t>'(4 3 2 1)</w:t>
      </w:r>
    </w:p>
    <w:p w:rsidR="00774ACF" w:rsidRPr="000A5BC0" w:rsidRDefault="00774ACF" w:rsidP="0077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:rsidR="006E454E" w:rsidRPr="00E2529C" w:rsidRDefault="006E454E" w:rsidP="00A01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-&lt;&lt;&lt;FLANG&gt;&gt;&gt;-------------------------------------------------------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The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lang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interpreter</w:t>
      </w:r>
      <w:r w:rsidR="006938F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substitution model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#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ang</w:t>
      </w:r>
      <w:proofErr w:type="spellEnd"/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pl</w:t>
      </w:r>
      <w:proofErr w:type="spellEnd"/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#|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The grammar:</w:t>
      </w:r>
    </w:p>
    <w:p w:rsidR="006E454E" w:rsidRPr="00E2529C" w:rsidRDefault="00E34B9C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&lt;FLA</w:t>
      </w:r>
      <w:r w:rsidR="006E454E"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G</w:t>
      </w:r>
      <w:proofErr w:type="gramStart"/>
      <w:r w:rsidR="006E454E"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gt; :</w:t>
      </w:r>
      <w:proofErr w:type="gramEnd"/>
      <w:r w:rsidR="006E454E"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:= &lt;</w:t>
      </w:r>
      <w:proofErr w:type="spellStart"/>
      <w:r w:rsidR="006E454E"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="006E454E"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gt;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+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&lt;FLANG&gt; &lt;FLANG&gt; 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-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&lt;FLANG&gt; &lt;FLANG&gt; 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*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&lt;FLANG&gt; &lt;FLANG&gt; 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/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&lt;FLANG&gt; &lt;FLANG&gt; 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with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 &lt;id&gt; &lt;FLANG&gt; } &lt;FLANG&gt; 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&lt;id&gt;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fun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 &lt;id&gt; } &lt;FLANG&gt; 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call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&lt;FLANG&gt; &lt;FLANG&gt; 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Evaluation rules: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: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[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]                = N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+ E1 E2}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        = {+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[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] E2[v/x]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- E1 E2}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        = {-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[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] E2[v/x]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* E1 E2}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        = {*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[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] E2[v/x]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 xml:space="preserve">      {/ E1 E2}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        = {/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[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] E2[v/x]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y[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]                = y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x[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]                = v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with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y E1} E2}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 = {with {y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[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]} E2[v/x]} ; if y =/= x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with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x E1} E2}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 = {with {x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[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]} E2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ll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1 E2}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     = {call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[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] E2[v/x]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un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y} E}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      = {fun {y}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[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]}           ; if y =/= x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un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x} E}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      = {fun {x} E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: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)            = N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{+ E1 E2})    =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E1) +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2)  \ if both E1 and E2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{- E1 E2})    =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E1) -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2)   \ evaluate to numbers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{* E1 E2})    =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E1) *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2)   / otherwise error!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{/ E1 E2})    =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E1) /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2)  /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id)           = error!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{with {x E1} E2}) =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2[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1)/x]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UN)          = FUN ; assuming FUN is a function expression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{call E1 E2}) =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f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[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E2)/x]) if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E1)={fun {x}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f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= error!             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otherwise</w:t>
      </w:r>
      <w:proofErr w:type="gramEnd"/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|#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-type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Number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dd  FLANG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  FLANG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u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FLANG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iv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FLANG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Id   Symbol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With Symbol FLANG FLANG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un  Symbol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Call FLANG FLANG]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parse-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: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-&gt; FLANG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to convert s-expressions into FLANGs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-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atch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number: n)   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ymbol: name) (Id name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ons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'with more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atch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(list 'with (list (symbol: name) named) body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(With name (parse-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amed) (parse-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dy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else (error 'parse-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"bad `with' syntax in ~s"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ons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'fun more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atch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(list 'fun (list (symbol: name)) body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(Fun name (parse-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dy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else (error 'parse-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"bad `fun' syntax in ~s"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+ lhs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Add (parse-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hs) (parse-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- lhs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Sub (parse-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hs) (parse-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* lhs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u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-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hs) (parse-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/ lhs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iv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-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hs) (parse-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call fun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g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Call (parse-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un) (parse-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g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else (error 'parse-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"bad syntax in ~s"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)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parse :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tring -&gt; FLANG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parses a string containing a FLANG expression to a FLANG AST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t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parse-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string-&gt;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tr</w:t>
      </w:r>
      <w:proofErr w:type="spellEnd"/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: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 Symbol FLANG -&gt; FLANG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ubstitutes the second argument with the third argument in the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irst argument, as per the rules of substitution; the resulting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xpression contains no free instances of the second argument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xpr from to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xpr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 expr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Add l r) (Add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from to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 from to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ub l r) (Sub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from to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 from to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u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r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u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from to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 from to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iv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r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iv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from to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 from to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Id name) (if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q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? name from) to expr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With bound-id named-expr bound-body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With bound-id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(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amed-expr from to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if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q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? bound-id from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bound-body</w:t>
      </w:r>
      <w:proofErr w:type="gramEnd"/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(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und-body from to)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all l r) (Call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from to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 from to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Fun bound-id bound-body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if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q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? bound-id from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xpr</w:t>
      </w:r>
      <w:proofErr w:type="gramEnd"/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(Fun bound-id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und-body from to)))])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op :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Number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be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-&gt; Number) FLANG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LANG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-&gt; FLANG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gets a Racket numeric binary operator, and uses it within a FLANG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`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 wrapper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op expr1 expr2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: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&gt;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ber :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 -&gt; Number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&gt;number e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 n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else (error '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"expects a number, got: ~s" e)])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op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&gt;number expr1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&gt;number expr2)))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: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 -&gt; FLANG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valuates FLANG expressions by reducing them to *expressions*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xpr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xpr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 expr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Add l r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+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ub l r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-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u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r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*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iv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r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/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With bound-id named-expr bound-body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und-body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bound-id</w:t>
      </w:r>
      <w:proofErr w:type="gramEnd"/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(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amed-expr)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Id name) (error '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"free identifier: ~s" name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 xml:space="preserve">      [(Fun bound-id bound-body) expr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all fun-expr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g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expr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et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[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un-expr)]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val</w:t>
      </w:r>
      <w:proofErr w:type="spellEnd"/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[(Fun bound-id bound-body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(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und-body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bound-id</w:t>
      </w:r>
      <w:proofErr w:type="gramEnd"/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(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g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expr)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lse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error '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"`call' expects a function, got: ~s"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 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val</w:t>
      </w:r>
      <w:proofErr w:type="spellEnd"/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))])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un :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tring -&gt; Number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valuate a FLANG program contained in a string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run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t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et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[result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t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esult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 n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lse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error 'run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"evaluation returned a non-number: ~s" result)]))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tests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test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run "{call {fun {x} {+ x 1}} 4}"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=&gt; 5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test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run "{with {add3 {fun {x} {+ x 3}}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{call add3 1}}"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=&gt; 4)</w:t>
      </w:r>
    </w:p>
    <w:p w:rsidR="00285985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571DD1" w:rsidRDefault="00571DD1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EB06AB" w:rsidRDefault="00EB06AB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lt;&lt;&lt;FLANG-ENV&gt;&gt;&gt;----------------------------------------------------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The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lang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interpreter, using environments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#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ang</w:t>
      </w:r>
      <w:proofErr w:type="spellEnd"/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pl</w:t>
      </w:r>
      <w:proofErr w:type="spellEnd"/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#|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The grammar: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&lt;FLANG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gt; :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:= &lt;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gt;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+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&lt;FLANG&gt; &lt;FLANG&gt; }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-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&lt;FLANG&gt; &lt;FLANG&gt; }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*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&lt;FLANG&gt; &lt;FLANG&gt; }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/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&lt;FLANG&gt; &lt;FLANG&gt; }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with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 &lt;id&gt; &lt;FLANG&gt; } &lt;FLANG&gt; }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&lt;id&gt;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fun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 &lt;id&gt; } &lt;FLANG&gt; }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call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&lt;FLANG&gt; &lt;FLANG&gt; }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Evaluation rules: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,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               = N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+ E1 E2},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       =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E1,env) +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2,env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- E1 E2},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       =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E1,env) -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2,env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* E1 E2},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       =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E1,env) *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2,env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/ E1 E2},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       =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E1,env) /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2,env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x,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               = lookup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x,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with {x E1} E2},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=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2,extend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x,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1,env),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 xml:space="preserve">   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fun {x} E},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     = &lt;{fun {x} E},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gt;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call E1 E2},env1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=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f,extend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x,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2,env1),env2)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     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if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E1,env1) = &lt;{fun {x}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f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}, env2&gt;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= error!         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otherwise</w:t>
      </w:r>
      <w:proofErr w:type="gramEnd"/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|#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-typ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Number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dd  FLANG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  FLANG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u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FLANG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i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FLANG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Id   Symbol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With Symbol FLANG FLANG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un  Symbol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Call FLANG FLANG]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parse-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: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-&gt; FLANG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to convert s-expressions into FLANGs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atch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number: n)   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ymbol: name) (Id name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ons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'with more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atch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(list 'with (list (symbol: name) named) body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(With name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amed)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dy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else (error '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"bad `with' syntax in ~s"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ons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'fun more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atch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(list 'fun (list (symbol: name)) body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(Fun name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dy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else (error '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"bad `fun' syntax in ~s"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+ lhs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Add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hs)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- lhs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Sub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hs)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* lhs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u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hs)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/ lhs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i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hs)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call fun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g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Call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un)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g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else (error '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"bad syntax in ~s"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)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parse :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tring -&gt; FLANG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parses a string containing a FLANG expression to a FLANG AST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t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string-&gt;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tr</w:t>
      </w:r>
      <w:proofErr w:type="spellEnd"/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Types for environments, values, and a lookup function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-typ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NV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mpty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Extend Symbol VAL ENV]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-typ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VAL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umber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u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ymbol FLANG ENV]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ookup :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ymbol ENV -&gt; VAL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lookup name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mpty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error 'lookup "no binding for ~s" name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Extend id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al</w:t>
      </w:r>
      <w:proofErr w:type="spellEnd"/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est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if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q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? id name)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al</w:t>
      </w:r>
      <w:proofErr w:type="spellEnd"/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lookup name rest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)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op :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Number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be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-&gt; Number) VAL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-&gt; VAL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gets a Racket numeric binary operator, and uses it within a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wrapper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op val1 val2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: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&gt;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ber :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VAL -&gt; Number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&gt;number v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v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 n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else (error '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"expects a number, got: ~s" v)])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op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&gt;number val1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&gt;number val2)))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: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 ENV -&gt; VAL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valuates FLANG expressions by reducing them to values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xpr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xpr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Add l r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+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ub l r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-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u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r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*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i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r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/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With bound-id named-expr bound-body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und-body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(Extend bound-id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amed-expr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Id name) (lookup name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Fun bound-id bound-body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u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und-id bound-body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all fun-expr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g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expr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et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[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un-expr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val</w:t>
      </w:r>
      <w:proofErr w:type="spellEnd"/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[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u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und-id bound-body f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(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und-body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(Extend bound-id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g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-expr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f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[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ls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error '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"`call' expects a function, got: ~s"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    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val</w:t>
      </w:r>
      <w:proofErr w:type="spellEnd"/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))])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un :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tring -&gt; Number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valuate a FLANG program contained in a string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run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t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et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[result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t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mpty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esult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 n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ls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error 'run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"evaluation returned a non-number: ~s" result)])))</w:t>
      </w:r>
    </w:p>
    <w:p w:rsidR="00285985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9A2952" w:rsidRDefault="009A2952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9A2952" w:rsidRDefault="009A2952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9A2952" w:rsidRDefault="009A2952" w:rsidP="00285985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9A2952" w:rsidRDefault="009A2952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9A2952" w:rsidRPr="00200293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lt;&lt;&lt;FLANG-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itution-cache</w:t>
      </w: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gt;&gt;&gt;----------------------------------------------------</w:t>
      </w:r>
    </w:p>
    <w:p w:rsidR="009A2952" w:rsidRPr="00200293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9A2952" w:rsidRPr="00200293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The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lang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interpreter, using 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itution-cache</w:t>
      </w:r>
    </w:p>
    <w:p w:rsidR="009A2952" w:rsidRDefault="009A2952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9A2952" w:rsidRDefault="009A2952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#</w:t>
      </w:r>
      <w:proofErr w:type="spellStart"/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ang</w:t>
      </w:r>
      <w:proofErr w:type="spellEnd"/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pl</w:t>
      </w:r>
      <w:proofErr w:type="spellEnd"/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-type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Number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dd  FLANG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  FLANG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ul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FLANG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iv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FLANG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Id   Symbol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With Symbol FLANG FLANG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un  Symbol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Call FLANG FLANG]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parse-</w:t>
      </w:r>
      <w:proofErr w:type="spellStart"/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: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-&gt; FLANG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to convert s-expressions into FLANGs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-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atch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number: n)    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ymbol: name) (Id name)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ons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'with more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atch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(list 'with (list (symbol: name) named) body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(With name (parse-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amed) (parse-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dy))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else (error 'parse-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"bad `with' syntax in ~s"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)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ons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'fun more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atch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(list 'fun (list (symbol: name)) body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(Fun name (parse-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dy))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else (error 'parse-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"bad `fun' syntax in ~s"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)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+ lhs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Add (parse-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hs) (parse-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- lhs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Sub (parse-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hs) (parse-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* lhs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ul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-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hs) (parse-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/ lhs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iv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-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hs) (parse-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call fun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g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Call (parse-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un) (parse-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g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else (error 'parse-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"bad syntax in ~s"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)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parse :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tring -&gt; FLANG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parses a string containing a FLANG expression to a FLANG AST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tr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parse-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string-&gt;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tr</w:t>
      </w:r>
      <w:proofErr w:type="spellEnd"/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a type for substitution caches: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-type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Cache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istof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List Symbol FLANG))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empty-</w:t>
      </w:r>
      <w:proofErr w:type="spellStart"/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: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Cache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mpty-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ull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xtend :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ymbol FLANG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Cache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-&gt;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Cache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 xml:space="preserve">  (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extend name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al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c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cons (list name </w:t>
      </w:r>
      <w:proofErr w:type="spellStart"/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al</w:t>
      </w:r>
      <w:proofErr w:type="spellEnd"/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c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ookup :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ymbol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Cache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-&gt; FLANG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lookup name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c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et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[cell 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ssq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ame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c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if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cell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(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cond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cell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(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rror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'lookup "no binding for ~s" name)))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op :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Number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ber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-&gt; Number) FLANG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LANG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-&gt; FLANG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gets a Racket numeric binary operator, and uses it within a FLANG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`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 wrapper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op expr1 expr2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: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&gt;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ber :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 -&gt; Number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&gt;number e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 n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else (error '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"expects a number, got: ~s" e)])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op 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&gt;number expr1) 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&gt;number expr2)))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spellStart"/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: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Cache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-&gt; FLANG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valuates FLANG expressions by reducing them to expressions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xpr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c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xpr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 expr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Add l r) 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+ 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c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c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ub l r) 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- 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c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c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ul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r) 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* 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c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c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iv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r) 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/ 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c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c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With bound-id named-expr bound-body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spellStart"/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und-body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(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xtend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und-id 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amed-expr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c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c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Id name) (lookup name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c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Fun bound-id bound-body) expr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all fun-expr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g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expr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et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[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val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un-expr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c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(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val</w:t>
      </w:r>
      <w:proofErr w:type="spellEnd"/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[(Fun bound-id bound-body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(</w:t>
      </w:r>
      <w:proofErr w:type="spellStart"/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und-body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(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xtend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und-id 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g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-expr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c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c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[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lse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error '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"`call' expects a function, got: ~s"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     </w:t>
      </w:r>
      <w:proofErr w:type="spellStart"/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val</w:t>
      </w:r>
      <w:proofErr w:type="spellEnd"/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))])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un :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tring -&gt; Number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valuate a FLANG program contained in a string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run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tr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et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[result 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tr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empty-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)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esult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 n]</w:t>
      </w:r>
    </w:p>
    <w:p w:rsidR="009A2952" w:rsidRPr="009A2952" w:rsidRDefault="009A2952" w:rsidP="009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lse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error 'run</w:t>
      </w:r>
    </w:p>
    <w:p w:rsidR="00285985" w:rsidRPr="00E2529C" w:rsidRDefault="009A2952" w:rsidP="00F04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"evaluation returned a non-number: ~s" result)])))</w:t>
      </w:r>
    </w:p>
    <w:sectPr w:rsidR="00285985" w:rsidRPr="00E2529C" w:rsidSect="00D657DA">
      <w:headerReference w:type="default" r:id="rId21"/>
      <w:footerReference w:type="default" r:id="rId22"/>
      <w:pgSz w:w="11907" w:h="16839" w:code="9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4A5" w:rsidRDefault="009E64A5" w:rsidP="00D657DA">
      <w:pPr>
        <w:spacing w:after="0" w:line="240" w:lineRule="auto"/>
      </w:pPr>
      <w:r>
        <w:separator/>
      </w:r>
    </w:p>
  </w:endnote>
  <w:endnote w:type="continuationSeparator" w:id="0">
    <w:p w:rsidR="009E64A5" w:rsidRDefault="009E64A5" w:rsidP="00D65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 w:cs="Times New Roman"/>
        <w:sz w:val="24"/>
        <w:szCs w:val="24"/>
        <w:rtl/>
      </w:rPr>
      <w:id w:val="201372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521C" w:rsidRPr="00F82085" w:rsidRDefault="00F5521C" w:rsidP="00F82085">
        <w:pPr>
          <w:tabs>
            <w:tab w:val="center" w:pos="4320"/>
            <w:tab w:val="right" w:pos="8640"/>
          </w:tabs>
          <w:bidi/>
          <w:spacing w:after="0" w:line="240" w:lineRule="auto"/>
          <w:jc w:val="center"/>
          <w:rPr>
            <w:rFonts w:ascii="Times New Roman" w:eastAsia="Times New Roman" w:hAnsi="Times New Roman" w:cs="Times New Roman"/>
            <w:noProof/>
            <w:sz w:val="24"/>
            <w:szCs w:val="24"/>
            <w:rtl/>
          </w:rPr>
        </w:pPr>
        <w:r w:rsidRPr="00F82085">
          <w:rPr>
            <w:rFonts w:ascii="Times New Roman" w:eastAsia="Times New Roman" w:hAnsi="Times New Roman" w:cs="Times New Roman"/>
            <w:sz w:val="24"/>
            <w:szCs w:val="24"/>
          </w:rPr>
          <w:fldChar w:fldCharType="begin"/>
        </w:r>
        <w:r w:rsidRPr="00F82085">
          <w:rPr>
            <w:rFonts w:ascii="Times New Roman" w:eastAsia="Times New Roman" w:hAnsi="Times New Roman" w:cs="Times New Roman"/>
            <w:sz w:val="24"/>
            <w:szCs w:val="24"/>
          </w:rPr>
          <w:instrText xml:space="preserve"> PAGE   \* MERGEFORMAT </w:instrText>
        </w:r>
        <w:r w:rsidRPr="00F82085">
          <w:rPr>
            <w:rFonts w:ascii="Times New Roman" w:eastAsia="Times New Roman" w:hAnsi="Times New Roman" w:cs="Times New Roman"/>
            <w:sz w:val="24"/>
            <w:szCs w:val="24"/>
          </w:rPr>
          <w:fldChar w:fldCharType="separate"/>
        </w:r>
        <w:r w:rsidR="00B917F2">
          <w:rPr>
            <w:rFonts w:ascii="Times New Roman" w:eastAsia="Times New Roman" w:hAnsi="Times New Roman" w:cs="Times New Roman"/>
            <w:noProof/>
            <w:sz w:val="24"/>
            <w:szCs w:val="24"/>
            <w:rtl/>
          </w:rPr>
          <w:t>5</w:t>
        </w:r>
        <w:r w:rsidRPr="00F82085">
          <w:rPr>
            <w:rFonts w:ascii="Times New Roman" w:eastAsia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5521C" w:rsidRPr="00F82085" w:rsidRDefault="00F5521C" w:rsidP="00924243">
    <w:pPr>
      <w:tabs>
        <w:tab w:val="center" w:pos="4320"/>
        <w:tab w:val="right" w:pos="8640"/>
      </w:tabs>
      <w:bidi/>
      <w:spacing w:after="0" w:line="240" w:lineRule="auto"/>
      <w:rPr>
        <w:rFonts w:ascii="Times New Roman" w:eastAsia="Times New Roman" w:hAnsi="Times New Roman" w:cs="Times New Roman"/>
        <w:sz w:val="24"/>
        <w:szCs w:val="24"/>
        <w:rtl/>
      </w:rPr>
    </w:pPr>
    <w:r>
      <w:rPr>
        <w:rFonts w:ascii="Times New Roman" w:eastAsia="Times New Roman" w:hAnsi="Times New Roman" w:cs="Times New Roman" w:hint="cs"/>
        <w:sz w:val="24"/>
        <w:szCs w:val="24"/>
        <w:rtl/>
      </w:rPr>
      <w:t>שפות תכנות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 xml:space="preserve"> </w:t>
    </w:r>
    <w:r w:rsidRPr="00F82085">
      <w:rPr>
        <w:rFonts w:ascii="Times New Roman" w:eastAsia="Times New Roman" w:hAnsi="Times New Roman" w:cs="Times New Roman"/>
        <w:sz w:val="24"/>
        <w:szCs w:val="24"/>
        <w:rtl/>
      </w:rPr>
      <w:t>–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 xml:space="preserve"> מבחן מסכם </w:t>
    </w:r>
    <w:r w:rsidRPr="00F82085">
      <w:rPr>
        <w:rFonts w:ascii="Times New Roman" w:eastAsia="Times New Roman" w:hAnsi="Times New Roman" w:cs="Times New Roman"/>
        <w:sz w:val="24"/>
        <w:szCs w:val="24"/>
        <w:rtl/>
      </w:rPr>
      <w:t>–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 xml:space="preserve"> מועד </w:t>
    </w:r>
    <w:r>
      <w:rPr>
        <w:rFonts w:ascii="Times New Roman" w:eastAsia="Times New Roman" w:hAnsi="Times New Roman" w:cs="Times New Roman" w:hint="cs"/>
        <w:sz w:val="24"/>
        <w:szCs w:val="24"/>
        <w:rtl/>
      </w:rPr>
      <w:t>ב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>'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ab/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ab/>
      <w:t xml:space="preserve">        </w:t>
    </w:r>
  </w:p>
  <w:p w:rsidR="00F5521C" w:rsidRDefault="00F5521C" w:rsidP="00D657DA">
    <w:pPr>
      <w:pStyle w:val="Footer"/>
      <w:bidi/>
      <w:ind w:left="-1440"/>
    </w:pPr>
  </w:p>
  <w:p w:rsidR="00F5521C" w:rsidRDefault="00F552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4A5" w:rsidRDefault="009E64A5" w:rsidP="00D657DA">
      <w:pPr>
        <w:spacing w:after="0" w:line="240" w:lineRule="auto"/>
      </w:pPr>
      <w:r>
        <w:separator/>
      </w:r>
    </w:p>
  </w:footnote>
  <w:footnote w:type="continuationSeparator" w:id="0">
    <w:p w:rsidR="009E64A5" w:rsidRDefault="009E64A5" w:rsidP="00D65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21C" w:rsidRDefault="00F5521C" w:rsidP="00D657DA">
    <w:pPr>
      <w:pStyle w:val="Header"/>
      <w:bidi/>
      <w:ind w:left="-1440"/>
    </w:pPr>
    <w:r>
      <w:rPr>
        <w:noProof/>
      </w:rPr>
      <w:drawing>
        <wp:inline distT="0" distB="0" distL="0" distR="0" wp14:anchorId="12C2EFCD" wp14:editId="5B764311">
          <wp:extent cx="7533640" cy="1569720"/>
          <wp:effectExtent l="0" t="0" r="0" b="0"/>
          <wp:docPr id="1" name="תמונה 1" descr="Header_H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Header_H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640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521C" w:rsidRDefault="00F5521C" w:rsidP="00805B89">
    <w:pPr>
      <w:pStyle w:val="Header"/>
      <w:tabs>
        <w:tab w:val="clear" w:pos="4680"/>
        <w:tab w:val="clear" w:pos="9360"/>
        <w:tab w:val="left" w:pos="5655"/>
        <w:tab w:val="left" w:pos="625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1763"/>
    <w:multiLevelType w:val="hybridMultilevel"/>
    <w:tmpl w:val="4410AFA0"/>
    <w:lvl w:ilvl="0" w:tplc="0A62BED2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D2AB0"/>
    <w:multiLevelType w:val="hybridMultilevel"/>
    <w:tmpl w:val="3AD2FDF8"/>
    <w:lvl w:ilvl="0" w:tplc="BAA27B02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77C45"/>
    <w:multiLevelType w:val="hybridMultilevel"/>
    <w:tmpl w:val="66A89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3E1"/>
    <w:multiLevelType w:val="hybridMultilevel"/>
    <w:tmpl w:val="E82CA6A2"/>
    <w:lvl w:ilvl="0" w:tplc="F356B4C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108E5313"/>
    <w:multiLevelType w:val="hybridMultilevel"/>
    <w:tmpl w:val="41E2CA78"/>
    <w:lvl w:ilvl="0" w:tplc="9F40DA8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56B90"/>
    <w:multiLevelType w:val="hybridMultilevel"/>
    <w:tmpl w:val="0B0C1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811E2"/>
    <w:multiLevelType w:val="hybridMultilevel"/>
    <w:tmpl w:val="6DD40100"/>
    <w:lvl w:ilvl="0" w:tplc="00DC37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75BE1"/>
    <w:multiLevelType w:val="hybridMultilevel"/>
    <w:tmpl w:val="A71EBB0C"/>
    <w:lvl w:ilvl="0" w:tplc="C95097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DF36FB0"/>
    <w:multiLevelType w:val="hybridMultilevel"/>
    <w:tmpl w:val="EE721C62"/>
    <w:lvl w:ilvl="0" w:tplc="689807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11D20"/>
    <w:multiLevelType w:val="hybridMultilevel"/>
    <w:tmpl w:val="09C2AE80"/>
    <w:lvl w:ilvl="0" w:tplc="891207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977C2"/>
    <w:multiLevelType w:val="hybridMultilevel"/>
    <w:tmpl w:val="E82CA6A2"/>
    <w:lvl w:ilvl="0" w:tplc="F356B4C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325C3C2F"/>
    <w:multiLevelType w:val="hybridMultilevel"/>
    <w:tmpl w:val="186AE124"/>
    <w:lvl w:ilvl="0" w:tplc="BED6B0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C76E7"/>
    <w:multiLevelType w:val="hybridMultilevel"/>
    <w:tmpl w:val="E7F65B36"/>
    <w:lvl w:ilvl="0" w:tplc="D34ED8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D07B5"/>
    <w:multiLevelType w:val="hybridMultilevel"/>
    <w:tmpl w:val="46DA9186"/>
    <w:lvl w:ilvl="0" w:tplc="6776B6A0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9B48E8"/>
    <w:multiLevelType w:val="hybridMultilevel"/>
    <w:tmpl w:val="9CD8A24E"/>
    <w:lvl w:ilvl="0" w:tplc="689807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F7470"/>
    <w:multiLevelType w:val="hybridMultilevel"/>
    <w:tmpl w:val="30C09FCA"/>
    <w:lvl w:ilvl="0" w:tplc="3110B28C">
      <w:start w:val="3"/>
      <w:numFmt w:val="bullet"/>
      <w:lvlText w:val=""/>
      <w:lvlJc w:val="left"/>
      <w:pPr>
        <w:ind w:left="720" w:hanging="360"/>
      </w:pPr>
      <w:rPr>
        <w:rFonts w:ascii="Wingdings" w:eastAsia="Calibri" w:hAnsi="Wingdings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C421C"/>
    <w:multiLevelType w:val="hybridMultilevel"/>
    <w:tmpl w:val="F0348B66"/>
    <w:lvl w:ilvl="0" w:tplc="59BE27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65454"/>
    <w:multiLevelType w:val="hybridMultilevel"/>
    <w:tmpl w:val="4410AFA0"/>
    <w:lvl w:ilvl="0" w:tplc="0A62BED2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464939"/>
    <w:multiLevelType w:val="hybridMultilevel"/>
    <w:tmpl w:val="4410AFA0"/>
    <w:lvl w:ilvl="0" w:tplc="0A62BED2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B36788"/>
    <w:multiLevelType w:val="hybridMultilevel"/>
    <w:tmpl w:val="402EACFE"/>
    <w:lvl w:ilvl="0" w:tplc="26F62EE4">
      <w:start w:val="1"/>
      <w:numFmt w:val="bullet"/>
      <w:lvlText w:val=""/>
      <w:lvlJc w:val="left"/>
      <w:pPr>
        <w:ind w:left="720" w:hanging="360"/>
      </w:pPr>
      <w:rPr>
        <w:rFonts w:ascii="Wingdings" w:eastAsia="Calibri" w:hAnsi="Wingdings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36E2D"/>
    <w:multiLevelType w:val="multilevel"/>
    <w:tmpl w:val="2174A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E4026E"/>
    <w:multiLevelType w:val="hybridMultilevel"/>
    <w:tmpl w:val="DD78EB9C"/>
    <w:lvl w:ilvl="0" w:tplc="19B21E8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406665"/>
    <w:multiLevelType w:val="hybridMultilevel"/>
    <w:tmpl w:val="AFDAB8A2"/>
    <w:lvl w:ilvl="0" w:tplc="AA003E92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B715A0"/>
    <w:multiLevelType w:val="hybridMultilevel"/>
    <w:tmpl w:val="4C409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628F2"/>
    <w:multiLevelType w:val="hybridMultilevel"/>
    <w:tmpl w:val="1F463288"/>
    <w:lvl w:ilvl="0" w:tplc="85B61EB8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24A8F"/>
    <w:multiLevelType w:val="hybridMultilevel"/>
    <w:tmpl w:val="24229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9"/>
  </w:num>
  <w:num w:numId="4">
    <w:abstractNumId w:val="15"/>
  </w:num>
  <w:num w:numId="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">
    <w:abstractNumId w:val="4"/>
  </w:num>
  <w:num w:numId="7">
    <w:abstractNumId w:val="11"/>
  </w:num>
  <w:num w:numId="8">
    <w:abstractNumId w:val="6"/>
  </w:num>
  <w:num w:numId="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9"/>
  </w:num>
  <w:num w:numId="13">
    <w:abstractNumId w:val="22"/>
  </w:num>
  <w:num w:numId="14">
    <w:abstractNumId w:val="13"/>
  </w:num>
  <w:num w:numId="15">
    <w:abstractNumId w:val="1"/>
  </w:num>
  <w:num w:numId="16">
    <w:abstractNumId w:val="0"/>
  </w:num>
  <w:num w:numId="17">
    <w:abstractNumId w:val="18"/>
  </w:num>
  <w:num w:numId="18">
    <w:abstractNumId w:val="17"/>
  </w:num>
  <w:num w:numId="19">
    <w:abstractNumId w:val="14"/>
  </w:num>
  <w:num w:numId="20">
    <w:abstractNumId w:val="5"/>
  </w:num>
  <w:num w:numId="21">
    <w:abstractNumId w:val="3"/>
  </w:num>
  <w:num w:numId="22">
    <w:abstractNumId w:val="10"/>
  </w:num>
  <w:num w:numId="23">
    <w:abstractNumId w:val="25"/>
  </w:num>
  <w:num w:numId="24">
    <w:abstractNumId w:val="8"/>
  </w:num>
  <w:num w:numId="25">
    <w:abstractNumId w:val="24"/>
  </w:num>
  <w:num w:numId="26">
    <w:abstractNumId w:val="2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7DA"/>
    <w:rsid w:val="000007B0"/>
    <w:rsid w:val="00001CC2"/>
    <w:rsid w:val="0000548C"/>
    <w:rsid w:val="00016D69"/>
    <w:rsid w:val="00016DB9"/>
    <w:rsid w:val="000233C9"/>
    <w:rsid w:val="00027970"/>
    <w:rsid w:val="00031185"/>
    <w:rsid w:val="00032D02"/>
    <w:rsid w:val="00033817"/>
    <w:rsid w:val="000433AF"/>
    <w:rsid w:val="00046EB7"/>
    <w:rsid w:val="0004739D"/>
    <w:rsid w:val="000557DB"/>
    <w:rsid w:val="000578AE"/>
    <w:rsid w:val="000653E8"/>
    <w:rsid w:val="00066771"/>
    <w:rsid w:val="0006710B"/>
    <w:rsid w:val="0007295D"/>
    <w:rsid w:val="000812A9"/>
    <w:rsid w:val="00085093"/>
    <w:rsid w:val="00086A9D"/>
    <w:rsid w:val="000A13E2"/>
    <w:rsid w:val="000A216A"/>
    <w:rsid w:val="000A5BC0"/>
    <w:rsid w:val="000B0F1B"/>
    <w:rsid w:val="000B5DD5"/>
    <w:rsid w:val="000B7734"/>
    <w:rsid w:val="000D31D7"/>
    <w:rsid w:val="000F1EF5"/>
    <w:rsid w:val="000F581A"/>
    <w:rsid w:val="000F5A95"/>
    <w:rsid w:val="000F73D2"/>
    <w:rsid w:val="001003F7"/>
    <w:rsid w:val="001025C9"/>
    <w:rsid w:val="001078B0"/>
    <w:rsid w:val="00112245"/>
    <w:rsid w:val="00114506"/>
    <w:rsid w:val="00115812"/>
    <w:rsid w:val="00116FC5"/>
    <w:rsid w:val="0013212C"/>
    <w:rsid w:val="00136FA5"/>
    <w:rsid w:val="00152DE0"/>
    <w:rsid w:val="00157EA5"/>
    <w:rsid w:val="00162B43"/>
    <w:rsid w:val="001643A8"/>
    <w:rsid w:val="0016483A"/>
    <w:rsid w:val="001652FA"/>
    <w:rsid w:val="0016556B"/>
    <w:rsid w:val="00165D0F"/>
    <w:rsid w:val="00184981"/>
    <w:rsid w:val="00185348"/>
    <w:rsid w:val="00185D9E"/>
    <w:rsid w:val="001860B1"/>
    <w:rsid w:val="001866EC"/>
    <w:rsid w:val="001871C3"/>
    <w:rsid w:val="001A5718"/>
    <w:rsid w:val="001B397C"/>
    <w:rsid w:val="001B7291"/>
    <w:rsid w:val="001C0AFB"/>
    <w:rsid w:val="001C125F"/>
    <w:rsid w:val="001E5C1B"/>
    <w:rsid w:val="001F187C"/>
    <w:rsid w:val="001F1CE6"/>
    <w:rsid w:val="001F45AF"/>
    <w:rsid w:val="0020051B"/>
    <w:rsid w:val="00200B0C"/>
    <w:rsid w:val="00204492"/>
    <w:rsid w:val="00207B00"/>
    <w:rsid w:val="00231F6C"/>
    <w:rsid w:val="00234E0B"/>
    <w:rsid w:val="00234E6C"/>
    <w:rsid w:val="00236367"/>
    <w:rsid w:val="00244A66"/>
    <w:rsid w:val="00245868"/>
    <w:rsid w:val="002472B1"/>
    <w:rsid w:val="00251F44"/>
    <w:rsid w:val="00264E76"/>
    <w:rsid w:val="00264F77"/>
    <w:rsid w:val="00266A99"/>
    <w:rsid w:val="00267D9D"/>
    <w:rsid w:val="00270B11"/>
    <w:rsid w:val="00280D27"/>
    <w:rsid w:val="00280E21"/>
    <w:rsid w:val="00281D29"/>
    <w:rsid w:val="00282A35"/>
    <w:rsid w:val="00285985"/>
    <w:rsid w:val="00292068"/>
    <w:rsid w:val="002923E9"/>
    <w:rsid w:val="00292F1B"/>
    <w:rsid w:val="00297C3C"/>
    <w:rsid w:val="002A0A5E"/>
    <w:rsid w:val="002A0C1A"/>
    <w:rsid w:val="002A4288"/>
    <w:rsid w:val="002A5002"/>
    <w:rsid w:val="002B1C23"/>
    <w:rsid w:val="002B7ECD"/>
    <w:rsid w:val="002C446A"/>
    <w:rsid w:val="002E27B1"/>
    <w:rsid w:val="002E3B40"/>
    <w:rsid w:val="002E4507"/>
    <w:rsid w:val="002E48D4"/>
    <w:rsid w:val="002E648C"/>
    <w:rsid w:val="002F3B58"/>
    <w:rsid w:val="002F7E0F"/>
    <w:rsid w:val="00304F72"/>
    <w:rsid w:val="003135DB"/>
    <w:rsid w:val="00320A54"/>
    <w:rsid w:val="00324F69"/>
    <w:rsid w:val="003261E8"/>
    <w:rsid w:val="00327CCF"/>
    <w:rsid w:val="00331A1A"/>
    <w:rsid w:val="003330D6"/>
    <w:rsid w:val="0033764F"/>
    <w:rsid w:val="00340397"/>
    <w:rsid w:val="00341EDE"/>
    <w:rsid w:val="003472AF"/>
    <w:rsid w:val="00350419"/>
    <w:rsid w:val="003667BA"/>
    <w:rsid w:val="003673DF"/>
    <w:rsid w:val="003729CD"/>
    <w:rsid w:val="003832C8"/>
    <w:rsid w:val="00392B19"/>
    <w:rsid w:val="003933A9"/>
    <w:rsid w:val="00396976"/>
    <w:rsid w:val="00397AF1"/>
    <w:rsid w:val="00397D03"/>
    <w:rsid w:val="003A722E"/>
    <w:rsid w:val="003B7071"/>
    <w:rsid w:val="003B7C0C"/>
    <w:rsid w:val="003C4596"/>
    <w:rsid w:val="003D2856"/>
    <w:rsid w:val="003D3FC3"/>
    <w:rsid w:val="003D78D3"/>
    <w:rsid w:val="003E1AAD"/>
    <w:rsid w:val="003E1B2F"/>
    <w:rsid w:val="003F4793"/>
    <w:rsid w:val="003F6F20"/>
    <w:rsid w:val="00400C6F"/>
    <w:rsid w:val="00402207"/>
    <w:rsid w:val="00403ACC"/>
    <w:rsid w:val="00413956"/>
    <w:rsid w:val="00415577"/>
    <w:rsid w:val="00416CEA"/>
    <w:rsid w:val="0042354D"/>
    <w:rsid w:val="00426F54"/>
    <w:rsid w:val="00427C6B"/>
    <w:rsid w:val="0043134A"/>
    <w:rsid w:val="00431CEA"/>
    <w:rsid w:val="004333AC"/>
    <w:rsid w:val="00440FD7"/>
    <w:rsid w:val="00450A16"/>
    <w:rsid w:val="00453DD9"/>
    <w:rsid w:val="00455186"/>
    <w:rsid w:val="00457BDA"/>
    <w:rsid w:val="0046491E"/>
    <w:rsid w:val="0048600F"/>
    <w:rsid w:val="00487BD5"/>
    <w:rsid w:val="00491762"/>
    <w:rsid w:val="0049532E"/>
    <w:rsid w:val="00497391"/>
    <w:rsid w:val="004A23FB"/>
    <w:rsid w:val="004A6717"/>
    <w:rsid w:val="004A74B0"/>
    <w:rsid w:val="004B0C84"/>
    <w:rsid w:val="004C54F7"/>
    <w:rsid w:val="004C68D4"/>
    <w:rsid w:val="004D5D68"/>
    <w:rsid w:val="004D75AA"/>
    <w:rsid w:val="005021BF"/>
    <w:rsid w:val="00502463"/>
    <w:rsid w:val="00512AD6"/>
    <w:rsid w:val="00512C21"/>
    <w:rsid w:val="00520475"/>
    <w:rsid w:val="005242AA"/>
    <w:rsid w:val="00524E4C"/>
    <w:rsid w:val="00530CE4"/>
    <w:rsid w:val="00531876"/>
    <w:rsid w:val="0053335E"/>
    <w:rsid w:val="0054251D"/>
    <w:rsid w:val="00544CCA"/>
    <w:rsid w:val="00557D06"/>
    <w:rsid w:val="005718B1"/>
    <w:rsid w:val="00571DD1"/>
    <w:rsid w:val="005A3276"/>
    <w:rsid w:val="005A5FB7"/>
    <w:rsid w:val="005B2A79"/>
    <w:rsid w:val="005B4A6B"/>
    <w:rsid w:val="005B4E47"/>
    <w:rsid w:val="005B601C"/>
    <w:rsid w:val="005C021E"/>
    <w:rsid w:val="005D2CE1"/>
    <w:rsid w:val="005D6511"/>
    <w:rsid w:val="005D6989"/>
    <w:rsid w:val="005E1FB6"/>
    <w:rsid w:val="005E5D73"/>
    <w:rsid w:val="005F1258"/>
    <w:rsid w:val="005F25FF"/>
    <w:rsid w:val="005F2807"/>
    <w:rsid w:val="005F3843"/>
    <w:rsid w:val="005F6738"/>
    <w:rsid w:val="00601931"/>
    <w:rsid w:val="006147EB"/>
    <w:rsid w:val="00615725"/>
    <w:rsid w:val="006175A4"/>
    <w:rsid w:val="00617D6B"/>
    <w:rsid w:val="006259EA"/>
    <w:rsid w:val="00631717"/>
    <w:rsid w:val="0063701F"/>
    <w:rsid w:val="00646657"/>
    <w:rsid w:val="00646DBA"/>
    <w:rsid w:val="00654B3E"/>
    <w:rsid w:val="00660563"/>
    <w:rsid w:val="00661028"/>
    <w:rsid w:val="0067090E"/>
    <w:rsid w:val="00673152"/>
    <w:rsid w:val="006743BA"/>
    <w:rsid w:val="00674BE5"/>
    <w:rsid w:val="006938FA"/>
    <w:rsid w:val="006A0210"/>
    <w:rsid w:val="006A284C"/>
    <w:rsid w:val="006A5C09"/>
    <w:rsid w:val="006B1BD4"/>
    <w:rsid w:val="006B2877"/>
    <w:rsid w:val="006B4BDE"/>
    <w:rsid w:val="006D18A2"/>
    <w:rsid w:val="006D3C00"/>
    <w:rsid w:val="006D4822"/>
    <w:rsid w:val="006E3A77"/>
    <w:rsid w:val="006E454E"/>
    <w:rsid w:val="006F7FEE"/>
    <w:rsid w:val="007055B3"/>
    <w:rsid w:val="007141FC"/>
    <w:rsid w:val="007173F9"/>
    <w:rsid w:val="00720D8E"/>
    <w:rsid w:val="00732913"/>
    <w:rsid w:val="00737457"/>
    <w:rsid w:val="00751E12"/>
    <w:rsid w:val="00754DC5"/>
    <w:rsid w:val="00755F51"/>
    <w:rsid w:val="00761346"/>
    <w:rsid w:val="00762C39"/>
    <w:rsid w:val="0076377B"/>
    <w:rsid w:val="007667A0"/>
    <w:rsid w:val="007743C0"/>
    <w:rsid w:val="00774ACF"/>
    <w:rsid w:val="00775E53"/>
    <w:rsid w:val="00776992"/>
    <w:rsid w:val="00783CCA"/>
    <w:rsid w:val="00785D38"/>
    <w:rsid w:val="007A032C"/>
    <w:rsid w:val="007A03AA"/>
    <w:rsid w:val="007A4233"/>
    <w:rsid w:val="007A568B"/>
    <w:rsid w:val="007A6DFE"/>
    <w:rsid w:val="007B6931"/>
    <w:rsid w:val="007C16E5"/>
    <w:rsid w:val="007C5A4B"/>
    <w:rsid w:val="007D07CC"/>
    <w:rsid w:val="007D0D60"/>
    <w:rsid w:val="007D2047"/>
    <w:rsid w:val="007D62A0"/>
    <w:rsid w:val="007E02CD"/>
    <w:rsid w:val="007E2F54"/>
    <w:rsid w:val="007E31CA"/>
    <w:rsid w:val="007E584F"/>
    <w:rsid w:val="007E6A4D"/>
    <w:rsid w:val="008003E9"/>
    <w:rsid w:val="008028D2"/>
    <w:rsid w:val="0080366C"/>
    <w:rsid w:val="008056EC"/>
    <w:rsid w:val="00805B89"/>
    <w:rsid w:val="00811F90"/>
    <w:rsid w:val="00814E5E"/>
    <w:rsid w:val="00816EB0"/>
    <w:rsid w:val="0082260D"/>
    <w:rsid w:val="00833EC7"/>
    <w:rsid w:val="00836E60"/>
    <w:rsid w:val="0084099C"/>
    <w:rsid w:val="008504E4"/>
    <w:rsid w:val="00861826"/>
    <w:rsid w:val="00866873"/>
    <w:rsid w:val="00877AA7"/>
    <w:rsid w:val="0088662F"/>
    <w:rsid w:val="00887536"/>
    <w:rsid w:val="00890A06"/>
    <w:rsid w:val="008942C7"/>
    <w:rsid w:val="008949D0"/>
    <w:rsid w:val="00894C09"/>
    <w:rsid w:val="008977C5"/>
    <w:rsid w:val="008A353D"/>
    <w:rsid w:val="008A6BCF"/>
    <w:rsid w:val="008B2438"/>
    <w:rsid w:val="008C62AC"/>
    <w:rsid w:val="008D53D6"/>
    <w:rsid w:val="008D7103"/>
    <w:rsid w:val="008E4DF4"/>
    <w:rsid w:val="008E5612"/>
    <w:rsid w:val="008E5C96"/>
    <w:rsid w:val="008E5D15"/>
    <w:rsid w:val="008E5E71"/>
    <w:rsid w:val="008E6538"/>
    <w:rsid w:val="00905104"/>
    <w:rsid w:val="00906C0B"/>
    <w:rsid w:val="00907C84"/>
    <w:rsid w:val="00914674"/>
    <w:rsid w:val="009220D7"/>
    <w:rsid w:val="0092225D"/>
    <w:rsid w:val="00923965"/>
    <w:rsid w:val="00924243"/>
    <w:rsid w:val="00942DFB"/>
    <w:rsid w:val="00944406"/>
    <w:rsid w:val="00956897"/>
    <w:rsid w:val="009632AD"/>
    <w:rsid w:val="0096412C"/>
    <w:rsid w:val="009716A3"/>
    <w:rsid w:val="00971745"/>
    <w:rsid w:val="00971997"/>
    <w:rsid w:val="0097477B"/>
    <w:rsid w:val="00984265"/>
    <w:rsid w:val="00986D3D"/>
    <w:rsid w:val="009930D1"/>
    <w:rsid w:val="0099360B"/>
    <w:rsid w:val="009970A2"/>
    <w:rsid w:val="009A2952"/>
    <w:rsid w:val="009A3D67"/>
    <w:rsid w:val="009A722F"/>
    <w:rsid w:val="009B3F59"/>
    <w:rsid w:val="009B4F5E"/>
    <w:rsid w:val="009B5586"/>
    <w:rsid w:val="009D0BD7"/>
    <w:rsid w:val="009D76B2"/>
    <w:rsid w:val="009E033B"/>
    <w:rsid w:val="009E64A5"/>
    <w:rsid w:val="009E6A30"/>
    <w:rsid w:val="00A01E8A"/>
    <w:rsid w:val="00A03001"/>
    <w:rsid w:val="00A0347F"/>
    <w:rsid w:val="00A11BFA"/>
    <w:rsid w:val="00A16E78"/>
    <w:rsid w:val="00A24AC4"/>
    <w:rsid w:val="00A26066"/>
    <w:rsid w:val="00A3368B"/>
    <w:rsid w:val="00A345BF"/>
    <w:rsid w:val="00A45E2A"/>
    <w:rsid w:val="00A5408A"/>
    <w:rsid w:val="00A6003A"/>
    <w:rsid w:val="00A646D5"/>
    <w:rsid w:val="00A6675C"/>
    <w:rsid w:val="00A66D07"/>
    <w:rsid w:val="00A706D0"/>
    <w:rsid w:val="00A708E0"/>
    <w:rsid w:val="00A757E8"/>
    <w:rsid w:val="00A80C1C"/>
    <w:rsid w:val="00A81616"/>
    <w:rsid w:val="00A82B63"/>
    <w:rsid w:val="00A84B2E"/>
    <w:rsid w:val="00A84F61"/>
    <w:rsid w:val="00A926D9"/>
    <w:rsid w:val="00A92F3D"/>
    <w:rsid w:val="00A95D48"/>
    <w:rsid w:val="00A97B15"/>
    <w:rsid w:val="00AB486C"/>
    <w:rsid w:val="00AB55FA"/>
    <w:rsid w:val="00AB66B7"/>
    <w:rsid w:val="00AB7DF1"/>
    <w:rsid w:val="00AC1F58"/>
    <w:rsid w:val="00AD1057"/>
    <w:rsid w:val="00AD408D"/>
    <w:rsid w:val="00B03B95"/>
    <w:rsid w:val="00B04012"/>
    <w:rsid w:val="00B1537B"/>
    <w:rsid w:val="00B21A2F"/>
    <w:rsid w:val="00B24D14"/>
    <w:rsid w:val="00B2564A"/>
    <w:rsid w:val="00B31D39"/>
    <w:rsid w:val="00B3640A"/>
    <w:rsid w:val="00B36C46"/>
    <w:rsid w:val="00B426F9"/>
    <w:rsid w:val="00B47E37"/>
    <w:rsid w:val="00B55231"/>
    <w:rsid w:val="00B60253"/>
    <w:rsid w:val="00B622DB"/>
    <w:rsid w:val="00B62CAE"/>
    <w:rsid w:val="00B62CFD"/>
    <w:rsid w:val="00B66524"/>
    <w:rsid w:val="00B67F91"/>
    <w:rsid w:val="00B75CB3"/>
    <w:rsid w:val="00B917F2"/>
    <w:rsid w:val="00B94FF7"/>
    <w:rsid w:val="00B9653D"/>
    <w:rsid w:val="00B97627"/>
    <w:rsid w:val="00B97F18"/>
    <w:rsid w:val="00BA072B"/>
    <w:rsid w:val="00BA0817"/>
    <w:rsid w:val="00BA51B5"/>
    <w:rsid w:val="00BA56DE"/>
    <w:rsid w:val="00BB1346"/>
    <w:rsid w:val="00BB6FD2"/>
    <w:rsid w:val="00BC26C1"/>
    <w:rsid w:val="00BC7B16"/>
    <w:rsid w:val="00BD0224"/>
    <w:rsid w:val="00BD496C"/>
    <w:rsid w:val="00BE723D"/>
    <w:rsid w:val="00BF1757"/>
    <w:rsid w:val="00BF329F"/>
    <w:rsid w:val="00C137FF"/>
    <w:rsid w:val="00C30EF6"/>
    <w:rsid w:val="00C362B0"/>
    <w:rsid w:val="00C430A6"/>
    <w:rsid w:val="00C46C3D"/>
    <w:rsid w:val="00C52355"/>
    <w:rsid w:val="00C549CD"/>
    <w:rsid w:val="00C63442"/>
    <w:rsid w:val="00C71E77"/>
    <w:rsid w:val="00C81956"/>
    <w:rsid w:val="00CA20BC"/>
    <w:rsid w:val="00CB1057"/>
    <w:rsid w:val="00CB75B9"/>
    <w:rsid w:val="00CC0EFA"/>
    <w:rsid w:val="00CC4AA7"/>
    <w:rsid w:val="00CC7D38"/>
    <w:rsid w:val="00CC7D42"/>
    <w:rsid w:val="00CD156A"/>
    <w:rsid w:val="00CD378F"/>
    <w:rsid w:val="00CE1720"/>
    <w:rsid w:val="00CE378B"/>
    <w:rsid w:val="00CF3510"/>
    <w:rsid w:val="00D01419"/>
    <w:rsid w:val="00D071D4"/>
    <w:rsid w:val="00D145B0"/>
    <w:rsid w:val="00D148FF"/>
    <w:rsid w:val="00D1793C"/>
    <w:rsid w:val="00D26750"/>
    <w:rsid w:val="00D336C0"/>
    <w:rsid w:val="00D36028"/>
    <w:rsid w:val="00D50DC4"/>
    <w:rsid w:val="00D520F1"/>
    <w:rsid w:val="00D54586"/>
    <w:rsid w:val="00D60412"/>
    <w:rsid w:val="00D60F6E"/>
    <w:rsid w:val="00D64EB7"/>
    <w:rsid w:val="00D657DA"/>
    <w:rsid w:val="00D755FD"/>
    <w:rsid w:val="00D75A73"/>
    <w:rsid w:val="00D77122"/>
    <w:rsid w:val="00D77E09"/>
    <w:rsid w:val="00D85FB6"/>
    <w:rsid w:val="00D906E0"/>
    <w:rsid w:val="00D92160"/>
    <w:rsid w:val="00D953D0"/>
    <w:rsid w:val="00D9744D"/>
    <w:rsid w:val="00DA2303"/>
    <w:rsid w:val="00DA74E2"/>
    <w:rsid w:val="00DA7839"/>
    <w:rsid w:val="00DB0117"/>
    <w:rsid w:val="00DB04BD"/>
    <w:rsid w:val="00DB10F0"/>
    <w:rsid w:val="00DB2E4C"/>
    <w:rsid w:val="00DB35D7"/>
    <w:rsid w:val="00DC157F"/>
    <w:rsid w:val="00DD0030"/>
    <w:rsid w:val="00DD74DE"/>
    <w:rsid w:val="00DF0CC3"/>
    <w:rsid w:val="00E04231"/>
    <w:rsid w:val="00E072C4"/>
    <w:rsid w:val="00E1692A"/>
    <w:rsid w:val="00E17068"/>
    <w:rsid w:val="00E20EC5"/>
    <w:rsid w:val="00E27CE4"/>
    <w:rsid w:val="00E34B9C"/>
    <w:rsid w:val="00E35284"/>
    <w:rsid w:val="00E35E57"/>
    <w:rsid w:val="00E36510"/>
    <w:rsid w:val="00E408DC"/>
    <w:rsid w:val="00E43DA5"/>
    <w:rsid w:val="00E51D15"/>
    <w:rsid w:val="00E567C2"/>
    <w:rsid w:val="00E60006"/>
    <w:rsid w:val="00E6139B"/>
    <w:rsid w:val="00E628F6"/>
    <w:rsid w:val="00E71C66"/>
    <w:rsid w:val="00E71DD8"/>
    <w:rsid w:val="00E759F2"/>
    <w:rsid w:val="00E80EF8"/>
    <w:rsid w:val="00EA3CAD"/>
    <w:rsid w:val="00EB06AB"/>
    <w:rsid w:val="00EB3D72"/>
    <w:rsid w:val="00EB7BC7"/>
    <w:rsid w:val="00EC6F15"/>
    <w:rsid w:val="00EC7A31"/>
    <w:rsid w:val="00ED0C58"/>
    <w:rsid w:val="00ED5883"/>
    <w:rsid w:val="00EE100E"/>
    <w:rsid w:val="00EE2A95"/>
    <w:rsid w:val="00EE4218"/>
    <w:rsid w:val="00EE6729"/>
    <w:rsid w:val="00EF18B4"/>
    <w:rsid w:val="00EF5FB3"/>
    <w:rsid w:val="00EF6F37"/>
    <w:rsid w:val="00F03D51"/>
    <w:rsid w:val="00F0404A"/>
    <w:rsid w:val="00F04D3F"/>
    <w:rsid w:val="00F0557F"/>
    <w:rsid w:val="00F05853"/>
    <w:rsid w:val="00F06FE0"/>
    <w:rsid w:val="00F10C84"/>
    <w:rsid w:val="00F20D67"/>
    <w:rsid w:val="00F21894"/>
    <w:rsid w:val="00F25566"/>
    <w:rsid w:val="00F257CC"/>
    <w:rsid w:val="00F35AA3"/>
    <w:rsid w:val="00F3658B"/>
    <w:rsid w:val="00F4182F"/>
    <w:rsid w:val="00F449E0"/>
    <w:rsid w:val="00F45F2D"/>
    <w:rsid w:val="00F5521C"/>
    <w:rsid w:val="00F56431"/>
    <w:rsid w:val="00F615BE"/>
    <w:rsid w:val="00F6318D"/>
    <w:rsid w:val="00F64207"/>
    <w:rsid w:val="00F6540D"/>
    <w:rsid w:val="00F65E1A"/>
    <w:rsid w:val="00F71C6D"/>
    <w:rsid w:val="00F81FE2"/>
    <w:rsid w:val="00F82085"/>
    <w:rsid w:val="00F840F8"/>
    <w:rsid w:val="00F90CBA"/>
    <w:rsid w:val="00FA55FF"/>
    <w:rsid w:val="00FA57E9"/>
    <w:rsid w:val="00FD1685"/>
    <w:rsid w:val="00FD2727"/>
    <w:rsid w:val="00FD2E19"/>
    <w:rsid w:val="00FF336A"/>
    <w:rsid w:val="00FF3A86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29DF31-E83C-4621-849C-98D722D0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5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7DA"/>
  </w:style>
  <w:style w:type="paragraph" w:styleId="Footer">
    <w:name w:val="footer"/>
    <w:basedOn w:val="Normal"/>
    <w:link w:val="FooterChar"/>
    <w:uiPriority w:val="99"/>
    <w:unhideWhenUsed/>
    <w:rsid w:val="00D65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7DA"/>
  </w:style>
  <w:style w:type="paragraph" w:styleId="BalloonText">
    <w:name w:val="Balloon Text"/>
    <w:basedOn w:val="Normal"/>
    <w:link w:val="BalloonTextChar"/>
    <w:uiPriority w:val="99"/>
    <w:semiHidden/>
    <w:unhideWhenUsed/>
    <w:rsid w:val="00D65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7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5D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6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t">
    <w:name w:val="stt"/>
    <w:basedOn w:val="DefaultParagraphFont"/>
    <w:rsid w:val="00426F54"/>
  </w:style>
  <w:style w:type="character" w:customStyle="1" w:styleId="rktpn">
    <w:name w:val="rktpn"/>
    <w:basedOn w:val="DefaultParagraphFont"/>
    <w:rsid w:val="00426F54"/>
  </w:style>
  <w:style w:type="character" w:customStyle="1" w:styleId="rktsym">
    <w:name w:val="rktsym"/>
    <w:basedOn w:val="DefaultParagraphFont"/>
    <w:rsid w:val="00426F54"/>
  </w:style>
  <w:style w:type="character" w:styleId="Hyperlink">
    <w:name w:val="Hyperlink"/>
    <w:basedOn w:val="DefaultParagraphFont"/>
    <w:uiPriority w:val="99"/>
    <w:semiHidden/>
    <w:unhideWhenUsed/>
    <w:rsid w:val="00426F54"/>
    <w:rPr>
      <w:color w:val="0000FF"/>
      <w:u w:val="single"/>
    </w:rPr>
  </w:style>
  <w:style w:type="character" w:customStyle="1" w:styleId="hspace">
    <w:name w:val="hspace"/>
    <w:basedOn w:val="DefaultParagraphFont"/>
    <w:rsid w:val="00426F54"/>
  </w:style>
  <w:style w:type="character" w:customStyle="1" w:styleId="rktval">
    <w:name w:val="rktval"/>
    <w:basedOn w:val="DefaultParagraphFont"/>
    <w:rsid w:val="00426F54"/>
  </w:style>
  <w:style w:type="character" w:customStyle="1" w:styleId="rktres">
    <w:name w:val="rktres"/>
    <w:basedOn w:val="DefaultParagraphFont"/>
    <w:rsid w:val="00426F54"/>
  </w:style>
  <w:style w:type="paragraph" w:styleId="HTMLPreformatted">
    <w:name w:val="HTML Preformatted"/>
    <w:basedOn w:val="Normal"/>
    <w:link w:val="HTMLPreformattedChar"/>
    <w:uiPriority w:val="99"/>
    <w:unhideWhenUsed/>
    <w:rsid w:val="00805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56EC"/>
    <w:rPr>
      <w:rFonts w:ascii="Courier New" w:eastAsiaTheme="minorEastAsia" w:hAnsi="Courier New" w:cs="Courier New"/>
    </w:rPr>
  </w:style>
  <w:style w:type="character" w:customStyle="1" w:styleId="code1">
    <w:name w:val="code1"/>
    <w:basedOn w:val="DefaultParagraphFont"/>
    <w:rsid w:val="008056EC"/>
    <w:rPr>
      <w:rFonts w:ascii="Courier New" w:hAnsi="Courier New" w:cs="Courier New" w:hint="default"/>
    </w:rPr>
  </w:style>
  <w:style w:type="character" w:customStyle="1" w:styleId="var1">
    <w:name w:val="var1"/>
    <w:basedOn w:val="DefaultParagraphFont"/>
    <w:rsid w:val="008056EC"/>
    <w:rPr>
      <w:rFonts w:ascii="Times New Roman" w:hAnsi="Times New Roman" w:cs="Times New Roman" w:hint="default"/>
      <w:i/>
      <w:iCs/>
    </w:rPr>
  </w:style>
  <w:style w:type="character" w:styleId="Emphasis">
    <w:name w:val="Emphasis"/>
    <w:basedOn w:val="DefaultParagraphFont"/>
    <w:uiPriority w:val="20"/>
    <w:qFormat/>
    <w:rsid w:val="008056E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44CCA"/>
    <w:rPr>
      <w:color w:val="808080"/>
    </w:rPr>
  </w:style>
  <w:style w:type="paragraph" w:customStyle="1" w:styleId="rforeground">
    <w:name w:val="rforeground"/>
    <w:basedOn w:val="Normal"/>
    <w:rsid w:val="006B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ktvar">
    <w:name w:val="rktvar"/>
    <w:basedOn w:val="DefaultParagraphFont"/>
    <w:rsid w:val="006B2877"/>
  </w:style>
  <w:style w:type="character" w:customStyle="1" w:styleId="rktmeta">
    <w:name w:val="rktmeta"/>
    <w:basedOn w:val="DefaultParagraphFont"/>
    <w:rsid w:val="006B2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7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racket-lang.org/reference/pairs.html?q=map&amp;q=exp&amp;q=foldl" TargetMode="External"/><Relationship Id="rId13" Type="http://schemas.openxmlformats.org/officeDocument/2006/relationships/hyperlink" Target="http://docs.racket-lang.org/reference/data-structure-contracts.html?q=map&amp;q=exp&amp;q=foldl" TargetMode="External"/><Relationship Id="rId18" Type="http://schemas.openxmlformats.org/officeDocument/2006/relationships/hyperlink" Target="http://docs.racket-lang.org/reference/pairs.html?q=map&amp;q=exp&amp;q=fold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docs.racket-lang.org/reference/pairs.html?q=map&amp;q=exp&amp;q=foldl" TargetMode="External"/><Relationship Id="rId17" Type="http://schemas.openxmlformats.org/officeDocument/2006/relationships/hyperlink" Target="http://docs.racket-lang.org/reference/pairs.html?q=map&amp;q=exp&amp;q=fold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racket-lang.org/reference/pairs.html?q=map&amp;q=exp&amp;q=foldl" TargetMode="External"/><Relationship Id="rId20" Type="http://schemas.openxmlformats.org/officeDocument/2006/relationships/hyperlink" Target="http://docs.racket-lang.org/reference/pairs.html?q=map&amp;q=exp&amp;q=fold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racket-lang.org/reference/procedures.html?q=map&amp;q=exp&amp;q=fold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racket-lang.org/reference/data-structure-contracts.html?q=map&amp;q=exp&amp;q=fold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cs.racket-lang.org/reference/pairs.html?q=map&amp;q=exp&amp;q=foldl" TargetMode="External"/><Relationship Id="rId19" Type="http://schemas.openxmlformats.org/officeDocument/2006/relationships/hyperlink" Target="http://docs.racket-lang.org/reference/pairs.html?q=map&amp;q=exp&amp;q=fold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racket-lang.org/reference/pairs.html?q=map&amp;q=exp&amp;q=foldl" TargetMode="External"/><Relationship Id="rId14" Type="http://schemas.openxmlformats.org/officeDocument/2006/relationships/hyperlink" Target="http://docs.racket-lang.org/reference/procedures.html?q=map&amp;q=exp&amp;q=fold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7F70-3E2B-40A2-A6B6-39698CAA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6</TotalTime>
  <Pages>19</Pages>
  <Words>5062</Words>
  <Characters>25311</Characters>
  <Application>Microsoft Office Word</Application>
  <DocSecurity>0</DocSecurity>
  <Lines>210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tem</cp:lastModifiedBy>
  <cp:revision>129</cp:revision>
  <cp:lastPrinted>2014-05-29T12:13:00Z</cp:lastPrinted>
  <dcterms:created xsi:type="dcterms:W3CDTF">2015-06-27T15:01:00Z</dcterms:created>
  <dcterms:modified xsi:type="dcterms:W3CDTF">2015-10-05T07:25:00Z</dcterms:modified>
</cp:coreProperties>
</file>